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37" w:rsidRDefault="00700F49" w:rsidP="00292837">
      <w:pPr>
        <w:bidi/>
        <w:rPr>
          <w:sz w:val="32"/>
          <w:szCs w:val="32"/>
          <w:rtl/>
          <w:lang w:bidi="ar-DZ"/>
        </w:rPr>
      </w:pPr>
      <w:r w:rsidRPr="00700F49">
        <w:rPr>
          <w:sz w:val="32"/>
          <w:szCs w:val="32"/>
          <w:lang w:bidi="ar-DZ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32.25pt;height: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يجب أن تتذكر معي كي ننجح  : "/>
          </v:shape>
        </w:pict>
      </w:r>
      <w:r w:rsidR="00292837">
        <w:rPr>
          <w:rFonts w:hint="cs"/>
          <w:sz w:val="32"/>
          <w:szCs w:val="32"/>
          <w:rtl/>
          <w:lang w:bidi="ar-DZ"/>
        </w:rPr>
        <w:t xml:space="preserve">   </w:t>
      </w:r>
      <w:r w:rsidR="00292837" w:rsidRPr="00B15F00">
        <w:rPr>
          <w:rFonts w:hint="cs"/>
          <w:b/>
          <w:bCs/>
          <w:color w:val="984806" w:themeColor="accent6" w:themeShade="80"/>
          <w:sz w:val="32"/>
          <w:szCs w:val="32"/>
          <w:u w:val="single"/>
          <w:rtl/>
          <w:lang w:bidi="ar-DZ"/>
        </w:rPr>
        <w:t>التمرين الأول</w:t>
      </w:r>
      <w:r w:rsidR="00292837" w:rsidRPr="00555A67">
        <w:rPr>
          <w:rFonts w:hint="cs"/>
          <w:b/>
          <w:bCs/>
          <w:color w:val="984806" w:themeColor="accent6" w:themeShade="80"/>
          <w:sz w:val="32"/>
          <w:szCs w:val="32"/>
          <w:rtl/>
          <w:lang w:bidi="ar-DZ"/>
        </w:rPr>
        <w:t xml:space="preserve"> </w:t>
      </w:r>
      <w:r w:rsidR="00292837" w:rsidRPr="00555A67">
        <w:rPr>
          <w:rFonts w:hint="cs"/>
          <w:sz w:val="32"/>
          <w:szCs w:val="32"/>
          <w:rtl/>
          <w:lang w:bidi="ar-DZ"/>
        </w:rPr>
        <w:t>:</w:t>
      </w:r>
      <w:r w:rsidR="00292837">
        <w:rPr>
          <w:rFonts w:hint="cs"/>
          <w:sz w:val="32"/>
          <w:szCs w:val="32"/>
          <w:rtl/>
          <w:lang w:bidi="ar-DZ"/>
        </w:rPr>
        <w:t xml:space="preserve"> </w:t>
      </w:r>
      <w:r w:rsidR="00292837" w:rsidRPr="00B15F00">
        <w:rPr>
          <w:rFonts w:hint="cs"/>
          <w:b/>
          <w:bCs/>
          <w:sz w:val="32"/>
          <w:szCs w:val="32"/>
          <w:rtl/>
          <w:lang w:bidi="ar-DZ"/>
        </w:rPr>
        <w:t xml:space="preserve">ميز بين الفعل المجرد و المزيد </w:t>
      </w:r>
    </w:p>
    <w:tbl>
      <w:tblPr>
        <w:tblStyle w:val="Grilleclaire-Accent4"/>
        <w:bidiVisual/>
        <w:tblW w:w="0" w:type="auto"/>
        <w:jc w:val="center"/>
        <w:tblLook w:val="04A0"/>
      </w:tblPr>
      <w:tblGrid>
        <w:gridCol w:w="1086"/>
        <w:gridCol w:w="850"/>
        <w:gridCol w:w="851"/>
        <w:gridCol w:w="1275"/>
        <w:gridCol w:w="993"/>
        <w:gridCol w:w="992"/>
      </w:tblGrid>
      <w:tr w:rsidR="00292837" w:rsidRPr="00E557A1" w:rsidTr="00E44EF9">
        <w:trPr>
          <w:cnfStyle w:val="100000000000"/>
          <w:jc w:val="center"/>
        </w:trPr>
        <w:tc>
          <w:tcPr>
            <w:cnfStyle w:val="001000000000"/>
            <w:tcW w:w="1086" w:type="dxa"/>
          </w:tcPr>
          <w:p w:rsidR="00292837" w:rsidRPr="00E557A1" w:rsidRDefault="00292837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الفعل </w:t>
            </w:r>
          </w:p>
        </w:tc>
        <w:tc>
          <w:tcPr>
            <w:tcW w:w="850" w:type="dxa"/>
          </w:tcPr>
          <w:p w:rsidR="00292837" w:rsidRPr="00E557A1" w:rsidRDefault="00292837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مجرد </w:t>
            </w:r>
          </w:p>
        </w:tc>
        <w:tc>
          <w:tcPr>
            <w:tcW w:w="851" w:type="dxa"/>
          </w:tcPr>
          <w:p w:rsidR="00292837" w:rsidRPr="00E557A1" w:rsidRDefault="00292837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مزيد </w:t>
            </w:r>
          </w:p>
        </w:tc>
        <w:tc>
          <w:tcPr>
            <w:tcW w:w="1275" w:type="dxa"/>
          </w:tcPr>
          <w:p w:rsidR="00292837" w:rsidRPr="00E557A1" w:rsidRDefault="00292837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الفعل </w:t>
            </w:r>
          </w:p>
        </w:tc>
        <w:tc>
          <w:tcPr>
            <w:tcW w:w="993" w:type="dxa"/>
          </w:tcPr>
          <w:p w:rsidR="00292837" w:rsidRPr="00E557A1" w:rsidRDefault="00292837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مجرد </w:t>
            </w:r>
          </w:p>
        </w:tc>
        <w:tc>
          <w:tcPr>
            <w:tcW w:w="992" w:type="dxa"/>
          </w:tcPr>
          <w:p w:rsidR="00292837" w:rsidRPr="00E557A1" w:rsidRDefault="00292837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مزيد </w:t>
            </w:r>
          </w:p>
        </w:tc>
      </w:tr>
      <w:tr w:rsidR="00292837" w:rsidRPr="00E557A1" w:rsidTr="00E44EF9">
        <w:trPr>
          <w:cnfStyle w:val="000000100000"/>
          <w:jc w:val="center"/>
        </w:trPr>
        <w:tc>
          <w:tcPr>
            <w:cnfStyle w:val="001000000000"/>
            <w:tcW w:w="1086" w:type="dxa"/>
          </w:tcPr>
          <w:p w:rsidR="00292837" w:rsidRPr="00E557A1" w:rsidRDefault="00292837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استنصر </w:t>
            </w:r>
          </w:p>
        </w:tc>
        <w:tc>
          <w:tcPr>
            <w:tcW w:w="850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عالج </w:t>
            </w:r>
          </w:p>
        </w:tc>
        <w:tc>
          <w:tcPr>
            <w:tcW w:w="993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92837" w:rsidRPr="00E557A1" w:rsidTr="00E44EF9">
        <w:trPr>
          <w:cnfStyle w:val="000000010000"/>
          <w:jc w:val="center"/>
        </w:trPr>
        <w:tc>
          <w:tcPr>
            <w:cnfStyle w:val="001000000000"/>
            <w:tcW w:w="1086" w:type="dxa"/>
          </w:tcPr>
          <w:p w:rsidR="00292837" w:rsidRPr="00E557A1" w:rsidRDefault="00292837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يعودون </w:t>
            </w:r>
          </w:p>
        </w:tc>
        <w:tc>
          <w:tcPr>
            <w:tcW w:w="850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راقب </w:t>
            </w:r>
          </w:p>
        </w:tc>
        <w:tc>
          <w:tcPr>
            <w:tcW w:w="993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92837" w:rsidRPr="00E557A1" w:rsidTr="00E44EF9">
        <w:trPr>
          <w:cnfStyle w:val="000000100000"/>
          <w:jc w:val="center"/>
        </w:trPr>
        <w:tc>
          <w:tcPr>
            <w:cnfStyle w:val="001000000000"/>
            <w:tcW w:w="1086" w:type="dxa"/>
          </w:tcPr>
          <w:p w:rsidR="00292837" w:rsidRPr="00E557A1" w:rsidRDefault="00292837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تقاوم </w:t>
            </w:r>
          </w:p>
        </w:tc>
        <w:tc>
          <w:tcPr>
            <w:tcW w:w="850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سلم </w:t>
            </w:r>
          </w:p>
        </w:tc>
        <w:tc>
          <w:tcPr>
            <w:tcW w:w="993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92837" w:rsidRPr="00E557A1" w:rsidTr="00E44EF9">
        <w:trPr>
          <w:cnfStyle w:val="000000010000"/>
          <w:jc w:val="center"/>
        </w:trPr>
        <w:tc>
          <w:tcPr>
            <w:cnfStyle w:val="001000000000"/>
            <w:tcW w:w="1086" w:type="dxa"/>
          </w:tcPr>
          <w:p w:rsidR="00292837" w:rsidRPr="00E557A1" w:rsidRDefault="00292837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انطلقت </w:t>
            </w:r>
          </w:p>
        </w:tc>
        <w:tc>
          <w:tcPr>
            <w:tcW w:w="850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دحرج</w:t>
            </w:r>
          </w:p>
        </w:tc>
        <w:tc>
          <w:tcPr>
            <w:tcW w:w="993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92837" w:rsidRPr="00E557A1" w:rsidTr="00E44EF9">
        <w:trPr>
          <w:cnfStyle w:val="000000100000"/>
          <w:jc w:val="center"/>
        </w:trPr>
        <w:tc>
          <w:tcPr>
            <w:cnfStyle w:val="001000000000"/>
            <w:tcW w:w="1086" w:type="dxa"/>
          </w:tcPr>
          <w:p w:rsidR="00292837" w:rsidRPr="00E557A1" w:rsidRDefault="00292837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يعلم </w:t>
            </w:r>
          </w:p>
        </w:tc>
        <w:tc>
          <w:tcPr>
            <w:tcW w:w="850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خذ </w:t>
            </w:r>
          </w:p>
        </w:tc>
        <w:tc>
          <w:tcPr>
            <w:tcW w:w="993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92837" w:rsidRPr="00E557A1" w:rsidTr="00E44EF9">
        <w:trPr>
          <w:cnfStyle w:val="000000010000"/>
          <w:jc w:val="center"/>
        </w:trPr>
        <w:tc>
          <w:tcPr>
            <w:cnfStyle w:val="001000000000"/>
            <w:tcW w:w="1086" w:type="dxa"/>
          </w:tcPr>
          <w:p w:rsidR="00292837" w:rsidRPr="00E557A1" w:rsidRDefault="00292837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 xml:space="preserve">دقت </w:t>
            </w:r>
          </w:p>
        </w:tc>
        <w:tc>
          <w:tcPr>
            <w:tcW w:w="850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ناوم </w:t>
            </w:r>
          </w:p>
        </w:tc>
        <w:tc>
          <w:tcPr>
            <w:tcW w:w="993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292837" w:rsidRPr="00E557A1" w:rsidRDefault="00292837" w:rsidP="00851F9F">
            <w:pPr>
              <w:bidi/>
              <w:cnfStyle w:val="00000001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92837" w:rsidRPr="00E557A1" w:rsidTr="00E44EF9">
        <w:trPr>
          <w:cnfStyle w:val="000000100000"/>
          <w:jc w:val="center"/>
        </w:trPr>
        <w:tc>
          <w:tcPr>
            <w:cnfStyle w:val="001000000000"/>
            <w:tcW w:w="1086" w:type="dxa"/>
          </w:tcPr>
          <w:p w:rsidR="00292837" w:rsidRPr="00E557A1" w:rsidRDefault="00292837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sz w:val="32"/>
                <w:szCs w:val="32"/>
                <w:rtl/>
                <w:lang w:bidi="ar-DZ"/>
              </w:rPr>
              <w:t>سرقوا</w:t>
            </w:r>
          </w:p>
        </w:tc>
        <w:tc>
          <w:tcPr>
            <w:tcW w:w="850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557A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سقطين </w:t>
            </w:r>
          </w:p>
        </w:tc>
        <w:tc>
          <w:tcPr>
            <w:tcW w:w="993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292837" w:rsidRPr="00E557A1" w:rsidRDefault="00292837" w:rsidP="00851F9F">
            <w:pPr>
              <w:bidi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292837" w:rsidRDefault="00700F49" w:rsidP="00292837">
      <w:pPr>
        <w:bidi/>
        <w:spacing w:line="240" w:lineRule="auto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8" type="#_x0000_t188" style="position:absolute;left:0;text-align:left;margin-left:11.35pt;margin-top:19.55pt;width:362.1pt;height:69.15pt;z-index:251667456;mso-position-horizontal-relative:text;mso-position-vertical-relative:text" fillcolor="white [3201]" strokecolor="#c0504d [3205]" strokeweight="2.5pt">
            <v:shadow color="#868686"/>
            <v:textbox>
              <w:txbxContent>
                <w:p w:rsidR="00555A67" w:rsidRDefault="00555A67" w:rsidP="00850B41">
                  <w:pPr>
                    <w:bidi/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فعل المجرد: هو كل فعل خال من حروف الزيادة .                         الفعل المزيد :  هو كل فعل زيد على حروفه الأصلية حرف أو</w:t>
                  </w:r>
                  <w:r>
                    <w:rPr>
                      <w:sz w:val="32"/>
                      <w:szCs w:val="32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أكثر .                                                 </w:t>
                  </w:r>
                </w:p>
              </w:txbxContent>
            </v:textbox>
          </v:shape>
        </w:pict>
      </w:r>
      <w:r w:rsidR="00292837">
        <w:rPr>
          <w:rFonts w:hint="cs"/>
          <w:sz w:val="32"/>
          <w:szCs w:val="32"/>
          <w:rtl/>
          <w:lang w:bidi="ar-DZ"/>
        </w:rPr>
        <w:t xml:space="preserve">تذكر معي :                                                                        </w:t>
      </w:r>
    </w:p>
    <w:p w:rsidR="00292837" w:rsidRDefault="00292837" w:rsidP="00292837">
      <w:pPr>
        <w:bidi/>
        <w:spacing w:line="240" w:lineRule="auto"/>
        <w:rPr>
          <w:sz w:val="32"/>
          <w:szCs w:val="32"/>
          <w:rtl/>
          <w:lang w:bidi="ar-DZ"/>
        </w:rPr>
      </w:pPr>
    </w:p>
    <w:p w:rsidR="00292837" w:rsidRDefault="00292837" w:rsidP="00292837">
      <w:pPr>
        <w:bidi/>
        <w:spacing w:line="240" w:lineRule="auto"/>
        <w:rPr>
          <w:sz w:val="32"/>
          <w:szCs w:val="32"/>
          <w:rtl/>
          <w:lang w:bidi="ar-DZ"/>
        </w:rPr>
      </w:pPr>
    </w:p>
    <w:p w:rsidR="00292837" w:rsidRDefault="00292837" w:rsidP="00292837">
      <w:pPr>
        <w:bidi/>
        <w:spacing w:line="240" w:lineRule="auto"/>
        <w:rPr>
          <w:b/>
          <w:bCs/>
          <w:color w:val="E36C0A" w:themeColor="accent6" w:themeShade="BF"/>
          <w:sz w:val="32"/>
          <w:szCs w:val="32"/>
          <w:u w:val="single"/>
          <w:lang w:bidi="ar-DZ"/>
        </w:rPr>
      </w:pPr>
    </w:p>
    <w:p w:rsidR="00292837" w:rsidRDefault="00292837" w:rsidP="00292837">
      <w:pPr>
        <w:bidi/>
        <w:spacing w:line="240" w:lineRule="auto"/>
        <w:rPr>
          <w:sz w:val="32"/>
          <w:szCs w:val="32"/>
          <w:rtl/>
          <w:lang w:bidi="ar-DZ"/>
        </w:rPr>
      </w:pPr>
      <w:r w:rsidRPr="00C472DB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تمرين الثاني</w:t>
      </w:r>
      <w:r w:rsidRPr="00555A6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 : </w:t>
      </w:r>
      <w:r>
        <w:rPr>
          <w:rFonts w:hint="cs"/>
          <w:sz w:val="32"/>
          <w:szCs w:val="32"/>
          <w:rtl/>
          <w:lang w:bidi="ar-DZ"/>
        </w:rPr>
        <w:t xml:space="preserve">استخرج إن وأخواتها من السند الآتي مبينا دلالتها </w:t>
      </w:r>
    </w:p>
    <w:p w:rsidR="00292837" w:rsidRPr="007D223D" w:rsidRDefault="00292837" w:rsidP="007D223D">
      <w:pPr>
        <w:bidi/>
        <w:jc w:val="lowKashida"/>
        <w:rPr>
          <w:sz w:val="32"/>
          <w:szCs w:val="32"/>
          <w:lang w:bidi="ar-DZ"/>
        </w:rPr>
      </w:pPr>
      <w:r w:rsidRPr="007D223D">
        <w:rPr>
          <w:rFonts w:hint="cs"/>
          <w:sz w:val="32"/>
          <w:szCs w:val="32"/>
          <w:rtl/>
          <w:lang w:bidi="ar-DZ"/>
        </w:rPr>
        <w:t>(( قال المفتش للتلاميذ : أحبائي مرت السنة الدراسية سريعا كأنها أيام قليلة وأدرك أنكم مقبلون على اجتياز امتحان نهاية التعليــم الابتدائي و لعلّ بعضكم خائف لذا أريد أن أطمئنكم فإن طريق النجاح بَيّنٌ،</w:t>
      </w:r>
      <w:r w:rsidR="00D2470C" w:rsidRPr="007D223D">
        <w:rPr>
          <w:rFonts w:hint="cs"/>
          <w:sz w:val="32"/>
          <w:szCs w:val="32"/>
          <w:rtl/>
          <w:lang w:bidi="ar-DZ"/>
        </w:rPr>
        <w:t>ع</w:t>
      </w:r>
      <w:r w:rsidRPr="007D223D">
        <w:rPr>
          <w:rFonts w:hint="cs"/>
          <w:sz w:val="32"/>
          <w:szCs w:val="32"/>
          <w:rtl/>
          <w:lang w:bidi="ar-DZ"/>
        </w:rPr>
        <w:t>ليكم فقط بالعمل الدؤوب،وليت النجاح حليف الجمي</w:t>
      </w:r>
      <w:r w:rsidR="007D223D">
        <w:rPr>
          <w:rFonts w:hint="cs"/>
          <w:sz w:val="32"/>
          <w:szCs w:val="32"/>
          <w:rtl/>
          <w:lang w:bidi="ar-DZ"/>
        </w:rPr>
        <w:t>ــ</w:t>
      </w:r>
      <w:r w:rsidRPr="007D223D">
        <w:rPr>
          <w:rFonts w:hint="cs"/>
          <w:sz w:val="32"/>
          <w:szCs w:val="32"/>
          <w:rtl/>
          <w:lang w:bidi="ar-DZ"/>
        </w:rPr>
        <w:t xml:space="preserve">ع .  </w:t>
      </w:r>
      <w:r w:rsidR="00D2470C" w:rsidRPr="007D223D">
        <w:rPr>
          <w:rFonts w:hint="cs"/>
          <w:sz w:val="32"/>
          <w:szCs w:val="32"/>
          <w:rtl/>
          <w:lang w:bidi="ar-DZ"/>
        </w:rPr>
        <w:t>)</w:t>
      </w:r>
      <w:r w:rsidRPr="007D223D">
        <w:rPr>
          <w:rFonts w:hint="cs"/>
          <w:sz w:val="32"/>
          <w:szCs w:val="32"/>
          <w:rtl/>
          <w:lang w:bidi="ar-DZ"/>
        </w:rPr>
        <w:t xml:space="preserve">   </w:t>
      </w:r>
    </w:p>
    <w:tbl>
      <w:tblPr>
        <w:tblStyle w:val="Grilleclaire-Accent4"/>
        <w:bidiVisual/>
        <w:tblW w:w="0" w:type="auto"/>
        <w:jc w:val="center"/>
        <w:tblLook w:val="04A0"/>
      </w:tblPr>
      <w:tblGrid>
        <w:gridCol w:w="1697"/>
        <w:gridCol w:w="1697"/>
        <w:gridCol w:w="1697"/>
        <w:gridCol w:w="1697"/>
      </w:tblGrid>
      <w:tr w:rsidR="002923A0" w:rsidTr="00E44EF9">
        <w:trPr>
          <w:cnfStyle w:val="100000000000"/>
          <w:jc w:val="center"/>
        </w:trPr>
        <w:tc>
          <w:tcPr>
            <w:cnfStyle w:val="001000000000"/>
            <w:tcW w:w="1697" w:type="dxa"/>
          </w:tcPr>
          <w:p w:rsidR="002923A0" w:rsidRDefault="00BF08E9" w:rsidP="002923A0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 xml:space="preserve">الاسم الناسخ </w:t>
            </w: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دلالة </w:t>
            </w:r>
          </w:p>
        </w:tc>
        <w:tc>
          <w:tcPr>
            <w:tcW w:w="1697" w:type="dxa"/>
          </w:tcPr>
          <w:p w:rsidR="002923A0" w:rsidRDefault="00BF08E9" w:rsidP="002923A0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م</w:t>
            </w:r>
          </w:p>
        </w:tc>
        <w:tc>
          <w:tcPr>
            <w:tcW w:w="1697" w:type="dxa"/>
          </w:tcPr>
          <w:p w:rsidR="002923A0" w:rsidRDefault="00BF08E9" w:rsidP="002923A0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خبر</w:t>
            </w:r>
          </w:p>
        </w:tc>
      </w:tr>
      <w:tr w:rsidR="002923A0" w:rsidTr="00E44EF9">
        <w:trPr>
          <w:cnfStyle w:val="000000100000"/>
          <w:jc w:val="center"/>
        </w:trPr>
        <w:tc>
          <w:tcPr>
            <w:cnfStyle w:val="001000000000"/>
            <w:tcW w:w="1697" w:type="dxa"/>
          </w:tcPr>
          <w:p w:rsidR="002923A0" w:rsidRDefault="002923A0" w:rsidP="002923A0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2923A0" w:rsidTr="00E44EF9">
        <w:trPr>
          <w:cnfStyle w:val="000000010000"/>
          <w:jc w:val="center"/>
        </w:trPr>
        <w:tc>
          <w:tcPr>
            <w:cnfStyle w:val="001000000000"/>
            <w:tcW w:w="1697" w:type="dxa"/>
          </w:tcPr>
          <w:p w:rsidR="002923A0" w:rsidRDefault="002923A0" w:rsidP="002923A0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2923A0" w:rsidTr="00E44EF9">
        <w:trPr>
          <w:cnfStyle w:val="000000100000"/>
          <w:jc w:val="center"/>
        </w:trPr>
        <w:tc>
          <w:tcPr>
            <w:cnfStyle w:val="001000000000"/>
            <w:tcW w:w="1697" w:type="dxa"/>
          </w:tcPr>
          <w:p w:rsidR="002923A0" w:rsidRDefault="002923A0" w:rsidP="002923A0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2923A0" w:rsidTr="00E44EF9">
        <w:trPr>
          <w:cnfStyle w:val="000000010000"/>
          <w:jc w:val="center"/>
        </w:trPr>
        <w:tc>
          <w:tcPr>
            <w:cnfStyle w:val="001000000000"/>
            <w:tcW w:w="1697" w:type="dxa"/>
          </w:tcPr>
          <w:p w:rsidR="002923A0" w:rsidRDefault="002923A0" w:rsidP="002923A0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2923A0" w:rsidTr="00E44EF9">
        <w:trPr>
          <w:cnfStyle w:val="000000100000"/>
          <w:jc w:val="center"/>
        </w:trPr>
        <w:tc>
          <w:tcPr>
            <w:cnfStyle w:val="001000000000"/>
            <w:tcW w:w="1697" w:type="dxa"/>
          </w:tcPr>
          <w:p w:rsidR="002923A0" w:rsidRDefault="002923A0" w:rsidP="002923A0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2923A0" w:rsidTr="00E44EF9">
        <w:trPr>
          <w:cnfStyle w:val="000000010000"/>
          <w:jc w:val="center"/>
        </w:trPr>
        <w:tc>
          <w:tcPr>
            <w:cnfStyle w:val="001000000000"/>
            <w:tcW w:w="1697" w:type="dxa"/>
          </w:tcPr>
          <w:p w:rsidR="002923A0" w:rsidRDefault="002923A0" w:rsidP="002923A0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2923A0" w:rsidRDefault="002923A0" w:rsidP="002923A0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127E07" w:rsidRDefault="00700F49" w:rsidP="00127E07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-16.1pt;margin-top:10pt;width:356.25pt;height:105.4pt;z-index:-251655168;mso-position-horizontal-relative:text;mso-position-vertical-relative:text" fillcolor="white [3201]" strokecolor="#8064a2 [3207]" strokeweight="5pt">
            <v:stroke linestyle="thickThin"/>
            <v:shadow color="#868686"/>
          </v:shape>
        </w:pict>
      </w:r>
    </w:p>
    <w:p w:rsidR="00A918BE" w:rsidRDefault="00127E07" w:rsidP="00127E07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  <w:r w:rsidR="00292837">
        <w:rPr>
          <w:sz w:val="32"/>
          <w:szCs w:val="32"/>
          <w:lang w:bidi="ar-DZ"/>
        </w:rPr>
        <w:t xml:space="preserve">   </w:t>
      </w:r>
      <w:r w:rsidR="00A918BE">
        <w:rPr>
          <w:rFonts w:hint="cs"/>
          <w:sz w:val="32"/>
          <w:szCs w:val="32"/>
          <w:rtl/>
          <w:lang w:bidi="ar-DZ"/>
        </w:rPr>
        <w:t>أتذكر :</w:t>
      </w:r>
      <w:r w:rsidR="001546E5" w:rsidRPr="001546E5">
        <w:rPr>
          <w:rFonts w:hint="cs"/>
          <w:sz w:val="32"/>
          <w:szCs w:val="32"/>
          <w:lang w:bidi="ar-DZ"/>
        </w:rPr>
        <w:t xml:space="preserve"> </w:t>
      </w:r>
      <w:r w:rsidR="00A918BE">
        <w:rPr>
          <w:rFonts w:hint="cs"/>
          <w:sz w:val="32"/>
          <w:szCs w:val="32"/>
          <w:rtl/>
          <w:lang w:bidi="ar-DZ"/>
        </w:rPr>
        <w:t xml:space="preserve"> تدخل إن و أخواتها على </w:t>
      </w:r>
      <w:r w:rsidR="00026B81">
        <w:rPr>
          <w:rFonts w:hint="cs"/>
          <w:sz w:val="32"/>
          <w:szCs w:val="32"/>
          <w:rtl/>
          <w:lang w:bidi="ar-DZ"/>
        </w:rPr>
        <w:t>المبتدإ</w:t>
      </w:r>
      <w:r w:rsidR="00A918BE">
        <w:rPr>
          <w:rFonts w:hint="cs"/>
          <w:sz w:val="32"/>
          <w:szCs w:val="32"/>
          <w:rtl/>
          <w:lang w:bidi="ar-DZ"/>
        </w:rPr>
        <w:t xml:space="preserve"> و الخبر فتنصب الأ</w:t>
      </w:r>
      <w:r w:rsidR="00C32956">
        <w:rPr>
          <w:rFonts w:hint="cs"/>
          <w:sz w:val="32"/>
          <w:szCs w:val="32"/>
          <w:rtl/>
          <w:lang w:bidi="ar-DZ"/>
        </w:rPr>
        <w:t>و</w:t>
      </w:r>
      <w:r w:rsidR="00A918BE">
        <w:rPr>
          <w:rFonts w:hint="cs"/>
          <w:sz w:val="32"/>
          <w:szCs w:val="32"/>
          <w:rtl/>
          <w:lang w:bidi="ar-DZ"/>
        </w:rPr>
        <w:t xml:space="preserve">ل </w:t>
      </w:r>
      <w:r w:rsidR="00C32956">
        <w:rPr>
          <w:rFonts w:hint="cs"/>
          <w:sz w:val="32"/>
          <w:szCs w:val="32"/>
          <w:rtl/>
          <w:lang w:bidi="ar-DZ"/>
        </w:rPr>
        <w:t xml:space="preserve">                     </w:t>
      </w:r>
      <w:r w:rsidR="00292837">
        <w:rPr>
          <w:sz w:val="32"/>
          <w:szCs w:val="32"/>
          <w:lang w:bidi="ar-DZ"/>
        </w:rPr>
        <w:t xml:space="preserve">   </w:t>
      </w:r>
      <w:r w:rsidR="00A918BE">
        <w:rPr>
          <w:rFonts w:hint="cs"/>
          <w:sz w:val="32"/>
          <w:szCs w:val="32"/>
          <w:rtl/>
          <w:lang w:bidi="ar-DZ"/>
        </w:rPr>
        <w:t>و يسمى اسمها و ترفع الثاني و يسمى خبرها .</w:t>
      </w:r>
      <w:r w:rsidR="00D747C9">
        <w:rPr>
          <w:rFonts w:hint="cs"/>
          <w:sz w:val="32"/>
          <w:szCs w:val="32"/>
          <w:rtl/>
          <w:lang w:bidi="ar-DZ"/>
        </w:rPr>
        <w:t xml:space="preserve">                                          </w:t>
      </w:r>
      <w:r>
        <w:rPr>
          <w:rFonts w:hint="cs"/>
          <w:sz w:val="32"/>
          <w:szCs w:val="32"/>
          <w:rtl/>
          <w:lang w:bidi="ar-DZ"/>
        </w:rPr>
        <w:t xml:space="preserve">     </w:t>
      </w:r>
      <w:r w:rsidR="00292837">
        <w:rPr>
          <w:sz w:val="32"/>
          <w:szCs w:val="32"/>
          <w:lang w:bidi="ar-DZ"/>
        </w:rPr>
        <w:t xml:space="preserve">   </w:t>
      </w:r>
      <w:r w:rsidR="00A918BE">
        <w:rPr>
          <w:rFonts w:hint="cs"/>
          <w:sz w:val="32"/>
          <w:szCs w:val="32"/>
          <w:rtl/>
          <w:lang w:bidi="ar-DZ"/>
        </w:rPr>
        <w:t xml:space="preserve">أخواتها هي : أن (للتوكيد )، كأن (للتشبيه)، ليت (للتمني )، لعل </w:t>
      </w:r>
      <w:r w:rsidR="00292837">
        <w:rPr>
          <w:sz w:val="32"/>
          <w:szCs w:val="32"/>
          <w:lang w:bidi="ar-DZ"/>
        </w:rPr>
        <w:t xml:space="preserve">                    </w:t>
      </w:r>
      <w:r w:rsidR="00A918BE">
        <w:rPr>
          <w:rFonts w:hint="cs"/>
          <w:sz w:val="32"/>
          <w:szCs w:val="32"/>
          <w:rtl/>
          <w:lang w:bidi="ar-DZ"/>
        </w:rPr>
        <w:t xml:space="preserve">للترجي ، لكن : </w:t>
      </w:r>
      <w:r w:rsidR="00A23E10">
        <w:rPr>
          <w:rFonts w:hint="cs"/>
          <w:sz w:val="32"/>
          <w:szCs w:val="32"/>
          <w:rtl/>
          <w:lang w:bidi="ar-DZ"/>
        </w:rPr>
        <w:t xml:space="preserve">( </w:t>
      </w:r>
      <w:r w:rsidR="00A918BE">
        <w:rPr>
          <w:rFonts w:hint="cs"/>
          <w:sz w:val="32"/>
          <w:szCs w:val="32"/>
          <w:rtl/>
          <w:lang w:bidi="ar-DZ"/>
        </w:rPr>
        <w:t xml:space="preserve">للاستدراك </w:t>
      </w:r>
      <w:r w:rsidR="00A23E10">
        <w:rPr>
          <w:rFonts w:hint="cs"/>
          <w:sz w:val="32"/>
          <w:szCs w:val="32"/>
          <w:rtl/>
          <w:lang w:bidi="ar-DZ"/>
        </w:rPr>
        <w:t>).</w:t>
      </w:r>
    </w:p>
    <w:p w:rsidR="002A72BF" w:rsidRDefault="002923A0" w:rsidP="001440B2">
      <w:pPr>
        <w:bidi/>
        <w:rPr>
          <w:sz w:val="32"/>
          <w:szCs w:val="32"/>
          <w:lang w:bidi="ar-DZ"/>
        </w:rPr>
      </w:pPr>
      <w:r w:rsidRPr="00C32956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تمرين الثالث</w:t>
      </w:r>
      <w:r w:rsidRPr="00555A6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 :</w:t>
      </w:r>
      <w:r>
        <w:rPr>
          <w:rFonts w:hint="cs"/>
          <w:sz w:val="32"/>
          <w:szCs w:val="32"/>
          <w:rtl/>
          <w:lang w:bidi="ar-DZ"/>
        </w:rPr>
        <w:t xml:space="preserve"> خاطب بالعبارة الآتية المفرد </w:t>
      </w:r>
      <w:r w:rsidR="001E6D7B">
        <w:rPr>
          <w:rFonts w:hint="cs"/>
          <w:sz w:val="32"/>
          <w:szCs w:val="32"/>
          <w:rtl/>
          <w:lang w:bidi="ar-DZ"/>
        </w:rPr>
        <w:t xml:space="preserve">المؤنث ثم </w:t>
      </w:r>
      <w:r>
        <w:rPr>
          <w:rFonts w:hint="cs"/>
          <w:sz w:val="32"/>
          <w:szCs w:val="32"/>
          <w:rtl/>
          <w:lang w:bidi="ar-DZ"/>
        </w:rPr>
        <w:t xml:space="preserve">مثنى </w:t>
      </w:r>
      <w:r w:rsidR="00C04545">
        <w:rPr>
          <w:rFonts w:hint="cs"/>
          <w:sz w:val="32"/>
          <w:szCs w:val="32"/>
          <w:rtl/>
          <w:lang w:bidi="ar-DZ"/>
        </w:rPr>
        <w:t>وجمع المذكر</w:t>
      </w:r>
      <w:r w:rsidR="001440B2">
        <w:rPr>
          <w:rFonts w:hint="cs"/>
          <w:sz w:val="32"/>
          <w:szCs w:val="32"/>
          <w:rtl/>
          <w:lang w:bidi="ar-DZ"/>
        </w:rPr>
        <w:t xml:space="preserve"> </w:t>
      </w:r>
      <w:r w:rsidR="008E6690">
        <w:rPr>
          <w:rFonts w:hint="cs"/>
          <w:sz w:val="32"/>
          <w:szCs w:val="32"/>
          <w:rtl/>
          <w:lang w:bidi="ar-DZ"/>
        </w:rPr>
        <w:t xml:space="preserve">بعدها </w:t>
      </w:r>
      <w:r w:rsidR="001440B2">
        <w:rPr>
          <w:rFonts w:hint="cs"/>
          <w:sz w:val="32"/>
          <w:szCs w:val="32"/>
          <w:rtl/>
          <w:lang w:bidi="ar-DZ"/>
        </w:rPr>
        <w:t>قم بإعراب الجمل ك</w:t>
      </w:r>
      <w:r w:rsidR="002A72BF">
        <w:rPr>
          <w:rFonts w:hint="cs"/>
          <w:sz w:val="32"/>
          <w:szCs w:val="32"/>
          <w:rtl/>
          <w:lang w:bidi="ar-DZ"/>
        </w:rPr>
        <w:t xml:space="preserve">املة </w:t>
      </w:r>
      <w:r w:rsidR="001440B2">
        <w:rPr>
          <w:rFonts w:hint="cs"/>
          <w:sz w:val="32"/>
          <w:szCs w:val="32"/>
          <w:rtl/>
          <w:lang w:bidi="ar-DZ"/>
        </w:rPr>
        <w:t>: ((ه</w:t>
      </w:r>
      <w:r w:rsidR="00BD1187">
        <w:rPr>
          <w:rFonts w:hint="cs"/>
          <w:sz w:val="32"/>
          <w:szCs w:val="32"/>
          <w:rtl/>
          <w:lang w:bidi="ar-DZ"/>
        </w:rPr>
        <w:t>و</w:t>
      </w:r>
      <w:r w:rsidR="002A72BF">
        <w:rPr>
          <w:rFonts w:hint="cs"/>
          <w:sz w:val="32"/>
          <w:szCs w:val="32"/>
          <w:rtl/>
          <w:lang w:bidi="ar-DZ"/>
        </w:rPr>
        <w:t xml:space="preserve"> يق</w:t>
      </w:r>
      <w:r w:rsidR="001440B2">
        <w:rPr>
          <w:rFonts w:hint="cs"/>
          <w:sz w:val="32"/>
          <w:szCs w:val="32"/>
          <w:rtl/>
          <w:lang w:bidi="ar-DZ"/>
        </w:rPr>
        <w:t>ف مندهشا))</w:t>
      </w:r>
    </w:p>
    <w:p w:rsidR="00200CFA" w:rsidRDefault="00C32956" w:rsidP="003603CB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فرد المؤنث :...................................................</w:t>
      </w:r>
    </w:p>
    <w:p w:rsidR="00C32956" w:rsidRDefault="00C32956" w:rsidP="003603CB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ثنى المذكر : ....................................................</w:t>
      </w:r>
    </w:p>
    <w:p w:rsidR="00C32956" w:rsidRDefault="00C32956" w:rsidP="003603CB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جمع المذكر:.......................................................</w:t>
      </w:r>
    </w:p>
    <w:p w:rsidR="00745EA4" w:rsidRDefault="00745EA4" w:rsidP="00865EC8">
      <w:pPr>
        <w:bidi/>
        <w:rPr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</w:p>
    <w:p w:rsidR="00745EA4" w:rsidRDefault="00745EA4" w:rsidP="00745EA4">
      <w:pPr>
        <w:bidi/>
        <w:rPr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</w:p>
    <w:p w:rsidR="00745EA4" w:rsidRDefault="00745EA4" w:rsidP="00745EA4">
      <w:pPr>
        <w:bidi/>
        <w:rPr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</w:p>
    <w:p w:rsidR="004C0CD8" w:rsidRDefault="0023277A" w:rsidP="00745EA4">
      <w:pPr>
        <w:bidi/>
        <w:rPr>
          <w:sz w:val="32"/>
          <w:szCs w:val="32"/>
          <w:rtl/>
          <w:lang w:bidi="ar-DZ"/>
        </w:rPr>
      </w:pPr>
      <w:r w:rsidRPr="00933156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lastRenderedPageBreak/>
        <w:t xml:space="preserve">التمرين </w:t>
      </w:r>
      <w:r w:rsidR="00933156" w:rsidRPr="00933156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 xml:space="preserve"> الرابع</w:t>
      </w:r>
      <w:r w:rsidR="00933156" w:rsidRPr="00555A6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 </w:t>
      </w:r>
      <w:r w:rsidRPr="00555A67">
        <w:rPr>
          <w:rFonts w:hint="cs"/>
          <w:sz w:val="32"/>
          <w:szCs w:val="32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FA6393">
        <w:rPr>
          <w:rFonts w:hint="cs"/>
          <w:sz w:val="32"/>
          <w:szCs w:val="32"/>
          <w:rtl/>
          <w:lang w:bidi="ar-DZ"/>
        </w:rPr>
        <w:t xml:space="preserve">ارسم الهمزة المناسبة مع التعليل </w:t>
      </w:r>
      <w:r>
        <w:rPr>
          <w:rFonts w:hint="cs"/>
          <w:sz w:val="32"/>
          <w:szCs w:val="32"/>
          <w:rtl/>
          <w:lang w:bidi="ar-DZ"/>
        </w:rPr>
        <w:t xml:space="preserve">  :                                                                     </w:t>
      </w:r>
    </w:p>
    <w:tbl>
      <w:tblPr>
        <w:tblStyle w:val="Grilleclaire-Accent3"/>
        <w:bidiVisual/>
        <w:tblW w:w="0" w:type="auto"/>
        <w:tblInd w:w="-121" w:type="dxa"/>
        <w:tblLook w:val="04A0"/>
      </w:tblPr>
      <w:tblGrid>
        <w:gridCol w:w="988"/>
        <w:gridCol w:w="5958"/>
      </w:tblGrid>
      <w:tr w:rsidR="00FA6393" w:rsidTr="00933156">
        <w:trPr>
          <w:cnfStyle w:val="100000000000"/>
        </w:trPr>
        <w:tc>
          <w:tcPr>
            <w:cnfStyle w:val="001000000000"/>
            <w:tcW w:w="988" w:type="dxa"/>
          </w:tcPr>
          <w:p w:rsidR="00FA6393" w:rsidRDefault="00FA6393" w:rsidP="009E71CE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كلمة</w:t>
            </w:r>
          </w:p>
        </w:tc>
        <w:tc>
          <w:tcPr>
            <w:tcW w:w="5958" w:type="dxa"/>
          </w:tcPr>
          <w:p w:rsidR="00FA6393" w:rsidRDefault="00FA6393" w:rsidP="009E71CE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عليل </w:t>
            </w:r>
          </w:p>
        </w:tc>
      </w:tr>
      <w:tr w:rsidR="00FA6393" w:rsidTr="00933156">
        <w:trPr>
          <w:cnfStyle w:val="000000100000"/>
        </w:trPr>
        <w:tc>
          <w:tcPr>
            <w:cnfStyle w:val="001000000000"/>
            <w:tcW w:w="988" w:type="dxa"/>
          </w:tcPr>
          <w:p w:rsidR="00FA6393" w:rsidRDefault="00555A67" w:rsidP="009E71CE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بُؤس</w:t>
            </w:r>
          </w:p>
        </w:tc>
        <w:tc>
          <w:tcPr>
            <w:tcW w:w="5958" w:type="dxa"/>
          </w:tcPr>
          <w:p w:rsidR="00FA6393" w:rsidRDefault="00FA6393" w:rsidP="00FA6393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FA6393" w:rsidTr="00933156">
        <w:trPr>
          <w:cnfStyle w:val="000000010000"/>
        </w:trPr>
        <w:tc>
          <w:tcPr>
            <w:cnfStyle w:val="001000000000"/>
            <w:tcW w:w="988" w:type="dxa"/>
          </w:tcPr>
          <w:p w:rsidR="00FA6393" w:rsidRDefault="00555A67" w:rsidP="009E71CE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فأس</w:t>
            </w:r>
          </w:p>
        </w:tc>
        <w:tc>
          <w:tcPr>
            <w:tcW w:w="5958" w:type="dxa"/>
          </w:tcPr>
          <w:p w:rsidR="00FA6393" w:rsidRDefault="00FA6393" w:rsidP="00FA6393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FA6393" w:rsidTr="00933156">
        <w:trPr>
          <w:cnfStyle w:val="000000100000"/>
        </w:trPr>
        <w:tc>
          <w:tcPr>
            <w:cnfStyle w:val="001000000000"/>
            <w:tcW w:w="988" w:type="dxa"/>
          </w:tcPr>
          <w:p w:rsidR="00FA6393" w:rsidRDefault="00555A67" w:rsidP="009E71CE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ريء</w:t>
            </w:r>
          </w:p>
        </w:tc>
        <w:tc>
          <w:tcPr>
            <w:tcW w:w="5958" w:type="dxa"/>
          </w:tcPr>
          <w:p w:rsidR="00FA6393" w:rsidRDefault="00FA6393" w:rsidP="00FA6393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FA6393" w:rsidTr="00933156">
        <w:trPr>
          <w:cnfStyle w:val="000000010000"/>
        </w:trPr>
        <w:tc>
          <w:tcPr>
            <w:cnfStyle w:val="001000000000"/>
            <w:tcW w:w="988" w:type="dxa"/>
          </w:tcPr>
          <w:p w:rsidR="00FA6393" w:rsidRDefault="00555A67" w:rsidP="009E71CE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دفأة</w:t>
            </w:r>
          </w:p>
        </w:tc>
        <w:tc>
          <w:tcPr>
            <w:tcW w:w="5958" w:type="dxa"/>
          </w:tcPr>
          <w:p w:rsidR="00FA6393" w:rsidRDefault="00FA6393" w:rsidP="00FA6393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FA6393" w:rsidTr="00933156">
        <w:trPr>
          <w:cnfStyle w:val="000000100000"/>
        </w:trPr>
        <w:tc>
          <w:tcPr>
            <w:cnfStyle w:val="001000000000"/>
            <w:tcW w:w="988" w:type="dxa"/>
          </w:tcPr>
          <w:p w:rsidR="00FA6393" w:rsidRDefault="00555A67" w:rsidP="009E71CE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ئذنة</w:t>
            </w:r>
          </w:p>
        </w:tc>
        <w:tc>
          <w:tcPr>
            <w:tcW w:w="5958" w:type="dxa"/>
          </w:tcPr>
          <w:p w:rsidR="00FA6393" w:rsidRDefault="00FA6393" w:rsidP="00FA6393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FA6393" w:rsidTr="00933156">
        <w:trPr>
          <w:cnfStyle w:val="000000010000"/>
        </w:trPr>
        <w:tc>
          <w:tcPr>
            <w:cnfStyle w:val="001000000000"/>
            <w:tcW w:w="988" w:type="dxa"/>
          </w:tcPr>
          <w:p w:rsidR="00FA6393" w:rsidRDefault="00FA6393" w:rsidP="00555A67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هوا</w:t>
            </w:r>
            <w:r w:rsidR="00555A67">
              <w:rPr>
                <w:rFonts w:hint="cs"/>
                <w:sz w:val="32"/>
                <w:szCs w:val="32"/>
                <w:rtl/>
                <w:lang w:bidi="ar-DZ"/>
              </w:rPr>
              <w:t>ء</w:t>
            </w:r>
          </w:p>
        </w:tc>
        <w:tc>
          <w:tcPr>
            <w:tcW w:w="5958" w:type="dxa"/>
          </w:tcPr>
          <w:p w:rsidR="00FA6393" w:rsidRDefault="00FA6393" w:rsidP="00FA6393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255B8C" w:rsidTr="00933156">
        <w:trPr>
          <w:cnfStyle w:val="000000100000"/>
        </w:trPr>
        <w:tc>
          <w:tcPr>
            <w:cnfStyle w:val="001000000000"/>
            <w:tcW w:w="988" w:type="dxa"/>
          </w:tcPr>
          <w:p w:rsidR="00255B8C" w:rsidRDefault="00555A67" w:rsidP="009E71CE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رئيس</w:t>
            </w:r>
            <w:r w:rsidR="00255B8C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958" w:type="dxa"/>
          </w:tcPr>
          <w:p w:rsidR="00255B8C" w:rsidRDefault="00255B8C" w:rsidP="00FA6393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255B8C" w:rsidTr="00933156">
        <w:trPr>
          <w:cnfStyle w:val="000000010000"/>
        </w:trPr>
        <w:tc>
          <w:tcPr>
            <w:cnfStyle w:val="001000000000"/>
            <w:tcW w:w="988" w:type="dxa"/>
          </w:tcPr>
          <w:p w:rsidR="00255B8C" w:rsidRDefault="00555A67" w:rsidP="009E71CE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ؤال</w:t>
            </w:r>
          </w:p>
        </w:tc>
        <w:tc>
          <w:tcPr>
            <w:tcW w:w="5958" w:type="dxa"/>
          </w:tcPr>
          <w:p w:rsidR="00255B8C" w:rsidRDefault="00255B8C" w:rsidP="00FA6393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255B8C" w:rsidTr="00933156">
        <w:trPr>
          <w:cnfStyle w:val="000000100000"/>
        </w:trPr>
        <w:tc>
          <w:tcPr>
            <w:cnfStyle w:val="001000000000"/>
            <w:tcW w:w="988" w:type="dxa"/>
          </w:tcPr>
          <w:p w:rsidR="00255B8C" w:rsidRDefault="00555A67" w:rsidP="009E71CE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هدوء</w:t>
            </w:r>
          </w:p>
        </w:tc>
        <w:tc>
          <w:tcPr>
            <w:tcW w:w="5958" w:type="dxa"/>
          </w:tcPr>
          <w:p w:rsidR="00255B8C" w:rsidRDefault="00255B8C" w:rsidP="00FA6393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0A6078" w:rsidRDefault="000A6078" w:rsidP="00BF08E9">
      <w:pPr>
        <w:bidi/>
        <w:rPr>
          <w:sz w:val="32"/>
          <w:szCs w:val="32"/>
          <w:rtl/>
          <w:lang w:bidi="ar-DZ"/>
        </w:rPr>
      </w:pPr>
    </w:p>
    <w:p w:rsidR="000A6078" w:rsidRDefault="00700F49" w:rsidP="00127E07">
      <w:pPr>
        <w:bidi/>
        <w:ind w:left="708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1" type="#_x0000_t114" style="position:absolute;left:0;text-align:left;margin-left:5.85pt;margin-top:-11.7pt;width:332.25pt;height:61.5pt;z-index:-251639808" strokecolor="#622423 [1605]" strokeweight="2.25pt">
            <v:shadow on="t" opacity=".5" offset="6pt,-6pt"/>
          </v:shape>
        </w:pict>
      </w:r>
      <w:r w:rsidR="000A6078">
        <w:rPr>
          <w:rFonts w:hint="cs"/>
          <w:sz w:val="32"/>
          <w:szCs w:val="32"/>
          <w:rtl/>
          <w:lang w:bidi="ar-DZ"/>
        </w:rPr>
        <w:t xml:space="preserve">أتذكر : </w:t>
      </w:r>
      <w:r w:rsidR="00127E07">
        <w:rPr>
          <w:rFonts w:hint="cs"/>
          <w:sz w:val="32"/>
          <w:szCs w:val="32"/>
          <w:rtl/>
          <w:lang w:bidi="ar-DZ"/>
        </w:rPr>
        <w:t xml:space="preserve"> </w:t>
      </w:r>
      <w:r w:rsidR="000A6078">
        <w:rPr>
          <w:rFonts w:hint="cs"/>
          <w:sz w:val="32"/>
          <w:szCs w:val="32"/>
          <w:rtl/>
          <w:lang w:bidi="ar-DZ"/>
        </w:rPr>
        <w:t xml:space="preserve">الهمزة أنواع : همزة قطع وهمزة وصل ،همزة </w:t>
      </w:r>
      <w:r w:rsidR="006E0FAB">
        <w:rPr>
          <w:rFonts w:hint="cs"/>
          <w:sz w:val="32"/>
          <w:szCs w:val="32"/>
          <w:rtl/>
          <w:lang w:bidi="ar-DZ"/>
        </w:rPr>
        <w:t xml:space="preserve">  </w:t>
      </w:r>
      <w:r w:rsidR="00127E07">
        <w:rPr>
          <w:rFonts w:hint="cs"/>
          <w:sz w:val="32"/>
          <w:szCs w:val="32"/>
          <w:rtl/>
          <w:lang w:bidi="ar-DZ"/>
        </w:rPr>
        <w:t xml:space="preserve">  </w:t>
      </w:r>
      <w:r w:rsidR="000A6078">
        <w:rPr>
          <w:rFonts w:hint="cs"/>
          <w:sz w:val="32"/>
          <w:szCs w:val="32"/>
          <w:rtl/>
          <w:lang w:bidi="ar-DZ"/>
        </w:rPr>
        <w:t xml:space="preserve">متوسطة </w:t>
      </w:r>
      <w:r w:rsidR="00127E07">
        <w:rPr>
          <w:rFonts w:hint="cs"/>
          <w:sz w:val="32"/>
          <w:szCs w:val="32"/>
          <w:rtl/>
          <w:lang w:bidi="ar-DZ"/>
        </w:rPr>
        <w:t xml:space="preserve"> </w:t>
      </w:r>
      <w:r w:rsidR="000A6078">
        <w:rPr>
          <w:rFonts w:hint="cs"/>
          <w:sz w:val="32"/>
          <w:szCs w:val="32"/>
          <w:rtl/>
          <w:lang w:bidi="ar-DZ"/>
        </w:rPr>
        <w:t xml:space="preserve">وهمزة متطرفة </w:t>
      </w:r>
      <w:r w:rsidR="00127E07">
        <w:rPr>
          <w:rFonts w:hint="cs"/>
          <w:sz w:val="32"/>
          <w:szCs w:val="32"/>
          <w:rtl/>
          <w:lang w:bidi="ar-DZ"/>
        </w:rPr>
        <w:t>.</w:t>
      </w:r>
    </w:p>
    <w:p w:rsidR="00A026F1" w:rsidRPr="00BF08E9" w:rsidRDefault="00B163E8" w:rsidP="000A6078">
      <w:pPr>
        <w:bidi/>
        <w:rPr>
          <w:sz w:val="32"/>
          <w:szCs w:val="32"/>
          <w:rtl/>
          <w:lang w:bidi="ar-DZ"/>
        </w:rPr>
      </w:pPr>
      <w:r w:rsidRPr="000A6078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 xml:space="preserve">التمرين </w:t>
      </w:r>
      <w:r w:rsidR="006E0FAB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خامس</w:t>
      </w:r>
      <w:r w:rsidR="006E0FAB" w:rsidRPr="00555A6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 </w:t>
      </w:r>
      <w:r w:rsidRPr="00555A6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r w:rsidRPr="00BF08E9">
        <w:rPr>
          <w:rFonts w:hint="cs"/>
          <w:sz w:val="32"/>
          <w:szCs w:val="32"/>
          <w:rtl/>
          <w:lang w:bidi="ar-DZ"/>
        </w:rPr>
        <w:t xml:space="preserve"> صنف </w:t>
      </w:r>
      <w:r w:rsidR="00CF4E54" w:rsidRPr="00BF08E9">
        <w:rPr>
          <w:rFonts w:hint="cs"/>
          <w:sz w:val="32"/>
          <w:szCs w:val="32"/>
          <w:rtl/>
          <w:lang w:bidi="ar-DZ"/>
        </w:rPr>
        <w:t>كان و</w:t>
      </w:r>
      <w:r w:rsidRPr="00BF08E9">
        <w:rPr>
          <w:rFonts w:hint="cs"/>
          <w:sz w:val="32"/>
          <w:szCs w:val="32"/>
          <w:rtl/>
          <w:lang w:bidi="ar-DZ"/>
        </w:rPr>
        <w:t>أخوات</w:t>
      </w:r>
      <w:r w:rsidR="00CF4E54" w:rsidRPr="00BF08E9">
        <w:rPr>
          <w:rFonts w:hint="cs"/>
          <w:sz w:val="32"/>
          <w:szCs w:val="32"/>
          <w:rtl/>
          <w:lang w:bidi="ar-DZ"/>
        </w:rPr>
        <w:t>ها</w:t>
      </w:r>
      <w:r w:rsidRPr="00BF08E9">
        <w:rPr>
          <w:rFonts w:hint="cs"/>
          <w:sz w:val="32"/>
          <w:szCs w:val="32"/>
          <w:rtl/>
          <w:lang w:bidi="ar-DZ"/>
        </w:rPr>
        <w:t xml:space="preserve"> في الجدول بعد اكتشافها مع تبيين دلالتها ، اسمها و خبرها :</w:t>
      </w:r>
    </w:p>
    <w:p w:rsidR="00617E06" w:rsidRDefault="00F227A9" w:rsidP="00C62603">
      <w:pPr>
        <w:bidi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(( </w:t>
      </w:r>
      <w:r w:rsidR="00B163E8">
        <w:rPr>
          <w:rFonts w:hint="cs"/>
          <w:sz w:val="32"/>
          <w:szCs w:val="32"/>
          <w:rtl/>
          <w:lang w:bidi="ar-DZ"/>
        </w:rPr>
        <w:t xml:space="preserve">لقد أضحت المرأة اليوم في مجتمعنا عنصرا فاعلا لا يمكن الاستغناء عنه </w:t>
      </w:r>
      <w:r w:rsidR="00A50D6C">
        <w:rPr>
          <w:rFonts w:hint="cs"/>
          <w:sz w:val="32"/>
          <w:szCs w:val="32"/>
          <w:rtl/>
          <w:lang w:bidi="ar-DZ"/>
        </w:rPr>
        <w:t>في جميع المجالات وقد برزت</w:t>
      </w:r>
      <w:r w:rsidR="00B163E8">
        <w:rPr>
          <w:rFonts w:hint="cs"/>
          <w:sz w:val="32"/>
          <w:szCs w:val="32"/>
          <w:rtl/>
          <w:lang w:bidi="ar-DZ"/>
        </w:rPr>
        <w:t xml:space="preserve"> من خلال سلوكياتها و فضائلها من</w:t>
      </w:r>
      <w:r w:rsidR="00A50D6C">
        <w:rPr>
          <w:rFonts w:hint="cs"/>
          <w:sz w:val="32"/>
          <w:szCs w:val="32"/>
          <w:rtl/>
          <w:lang w:bidi="ar-DZ"/>
        </w:rPr>
        <w:t>ذ</w:t>
      </w:r>
      <w:r w:rsidR="00B163E8">
        <w:rPr>
          <w:rFonts w:hint="cs"/>
          <w:sz w:val="32"/>
          <w:szCs w:val="32"/>
          <w:rtl/>
          <w:lang w:bidi="ar-DZ"/>
        </w:rPr>
        <w:t xml:space="preserve"> القدم </w:t>
      </w:r>
      <w:r w:rsidR="00A50D6C">
        <w:rPr>
          <w:rFonts w:hint="cs"/>
          <w:sz w:val="32"/>
          <w:szCs w:val="32"/>
          <w:rtl/>
          <w:lang w:bidi="ar-DZ"/>
        </w:rPr>
        <w:t xml:space="preserve">، </w:t>
      </w:r>
      <w:r w:rsidR="00B163E8">
        <w:rPr>
          <w:rFonts w:hint="cs"/>
          <w:sz w:val="32"/>
          <w:szCs w:val="32"/>
          <w:rtl/>
          <w:lang w:bidi="ar-DZ"/>
        </w:rPr>
        <w:t>نذكر من بينهن أسماء بنت أبي بكر الصديق فقد  كانت معروفة بالصبر و</w:t>
      </w:r>
      <w:r w:rsidR="00617E06">
        <w:rPr>
          <w:rFonts w:hint="cs"/>
          <w:sz w:val="32"/>
          <w:szCs w:val="32"/>
          <w:rtl/>
          <w:lang w:bidi="ar-DZ"/>
        </w:rPr>
        <w:t>ظلت تت</w:t>
      </w:r>
      <w:r w:rsidR="00B163E8">
        <w:rPr>
          <w:rFonts w:hint="cs"/>
          <w:sz w:val="32"/>
          <w:szCs w:val="32"/>
          <w:rtl/>
          <w:lang w:bidi="ar-DZ"/>
        </w:rPr>
        <w:t>حمل الصعاب</w:t>
      </w:r>
      <w:r w:rsidR="00617E06">
        <w:rPr>
          <w:rFonts w:hint="cs"/>
          <w:sz w:val="32"/>
          <w:szCs w:val="32"/>
          <w:rtl/>
          <w:lang w:bidi="ar-DZ"/>
        </w:rPr>
        <w:t xml:space="preserve"> وكل ما هو وعر </w:t>
      </w:r>
      <w:r w:rsidR="00B163E8">
        <w:rPr>
          <w:rFonts w:hint="cs"/>
          <w:sz w:val="32"/>
          <w:szCs w:val="32"/>
          <w:rtl/>
          <w:lang w:bidi="ar-DZ"/>
        </w:rPr>
        <w:t xml:space="preserve">، </w:t>
      </w:r>
      <w:r w:rsidR="00617E06">
        <w:rPr>
          <w:rFonts w:hint="cs"/>
          <w:sz w:val="32"/>
          <w:szCs w:val="32"/>
          <w:rtl/>
          <w:lang w:bidi="ar-DZ"/>
        </w:rPr>
        <w:t xml:space="preserve">حتى </w:t>
      </w:r>
      <w:r w:rsidR="00A50D6C">
        <w:rPr>
          <w:rFonts w:hint="cs"/>
          <w:sz w:val="32"/>
          <w:szCs w:val="32"/>
          <w:rtl/>
          <w:lang w:bidi="ar-DZ"/>
        </w:rPr>
        <w:t>صارت قدوة لغيرها من نساء العالمين ، فليست كل النساء قادرات على تحمل مشاق الحياة ،</w:t>
      </w:r>
      <w:r w:rsidR="00617E06">
        <w:rPr>
          <w:rFonts w:hint="cs"/>
          <w:sz w:val="32"/>
          <w:szCs w:val="32"/>
          <w:rtl/>
          <w:lang w:bidi="ar-DZ"/>
        </w:rPr>
        <w:t xml:space="preserve"> </w:t>
      </w:r>
      <w:r w:rsidR="00A50D6C">
        <w:rPr>
          <w:rFonts w:hint="cs"/>
          <w:sz w:val="32"/>
          <w:szCs w:val="32"/>
          <w:rtl/>
          <w:lang w:bidi="ar-DZ"/>
        </w:rPr>
        <w:t>ومنذ هجرة الرسول م</w:t>
      </w:r>
      <w:r w:rsidR="00CF4E54">
        <w:rPr>
          <w:rFonts w:hint="cs"/>
          <w:sz w:val="32"/>
          <w:szCs w:val="32"/>
          <w:rtl/>
          <w:lang w:bidi="ar-DZ"/>
        </w:rPr>
        <w:t xml:space="preserve">ن مكة إلى </w:t>
      </w:r>
      <w:r w:rsidR="00CF4E54">
        <w:rPr>
          <w:rFonts w:hint="cs"/>
          <w:sz w:val="32"/>
          <w:szCs w:val="32"/>
          <w:rtl/>
          <w:lang w:bidi="ar-DZ"/>
        </w:rPr>
        <w:lastRenderedPageBreak/>
        <w:t xml:space="preserve">المدينة  أصبحت </w:t>
      </w:r>
      <w:r w:rsidR="00C62603">
        <w:rPr>
          <w:rFonts w:hint="cs"/>
          <w:sz w:val="32"/>
          <w:szCs w:val="32"/>
          <w:rtl/>
          <w:lang w:bidi="ar-DZ"/>
        </w:rPr>
        <w:t>معروفة</w:t>
      </w:r>
      <w:r w:rsidR="00CF4E54">
        <w:rPr>
          <w:rFonts w:hint="cs"/>
          <w:sz w:val="32"/>
          <w:szCs w:val="32"/>
          <w:rtl/>
          <w:lang w:bidi="ar-DZ"/>
        </w:rPr>
        <w:t xml:space="preserve"> بذ</w:t>
      </w:r>
      <w:r w:rsidR="00A50D6C">
        <w:rPr>
          <w:rFonts w:hint="cs"/>
          <w:sz w:val="32"/>
          <w:szCs w:val="32"/>
          <w:rtl/>
          <w:lang w:bidi="ar-DZ"/>
        </w:rPr>
        <w:t>ات النطاقين و أمست سيرتها على كل لسان كيف لا</w:t>
      </w:r>
      <w:r w:rsidR="00617E06">
        <w:rPr>
          <w:rFonts w:hint="cs"/>
          <w:sz w:val="32"/>
          <w:szCs w:val="32"/>
          <w:rtl/>
          <w:lang w:bidi="ar-DZ"/>
        </w:rPr>
        <w:t xml:space="preserve"> </w:t>
      </w:r>
      <w:r w:rsidR="00A50D6C">
        <w:rPr>
          <w:rFonts w:hint="cs"/>
          <w:sz w:val="32"/>
          <w:szCs w:val="32"/>
          <w:rtl/>
          <w:lang w:bidi="ar-DZ"/>
        </w:rPr>
        <w:t xml:space="preserve"> و قد بشرها الر</w:t>
      </w:r>
      <w:r w:rsidR="00617E06">
        <w:rPr>
          <w:rFonts w:hint="cs"/>
          <w:sz w:val="32"/>
          <w:szCs w:val="32"/>
          <w:rtl/>
          <w:lang w:bidi="ar-DZ"/>
        </w:rPr>
        <w:t>سول صلى الله عليه و سلم بالجنة ؟</w:t>
      </w:r>
      <w:r>
        <w:rPr>
          <w:rFonts w:hint="cs"/>
          <w:sz w:val="32"/>
          <w:szCs w:val="32"/>
          <w:rtl/>
          <w:lang w:bidi="ar-DZ"/>
        </w:rPr>
        <w:t>)).</w:t>
      </w:r>
    </w:p>
    <w:tbl>
      <w:tblPr>
        <w:tblStyle w:val="Grilleclaire-Accent3"/>
        <w:bidiVisual/>
        <w:tblW w:w="0" w:type="auto"/>
        <w:tblLook w:val="04A0"/>
      </w:tblPr>
      <w:tblGrid>
        <w:gridCol w:w="1697"/>
        <w:gridCol w:w="1697"/>
        <w:gridCol w:w="1697"/>
        <w:gridCol w:w="1697"/>
      </w:tblGrid>
      <w:tr w:rsidR="005C6E46" w:rsidTr="00F61FBB">
        <w:trPr>
          <w:cnfStyle w:val="100000000000"/>
        </w:trPr>
        <w:tc>
          <w:tcPr>
            <w:cnfStyle w:val="001000000000"/>
            <w:tcW w:w="1697" w:type="dxa"/>
          </w:tcPr>
          <w:p w:rsidR="005C6E46" w:rsidRDefault="005C6E46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عل ناسخ</w:t>
            </w: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لالته</w:t>
            </w: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اسم </w:t>
            </w: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خبر</w:t>
            </w:r>
          </w:p>
        </w:tc>
      </w:tr>
      <w:tr w:rsidR="005C6E46" w:rsidTr="00F61FBB">
        <w:trPr>
          <w:cnfStyle w:val="000000100000"/>
        </w:trPr>
        <w:tc>
          <w:tcPr>
            <w:cnfStyle w:val="001000000000"/>
            <w:tcW w:w="1697" w:type="dxa"/>
          </w:tcPr>
          <w:p w:rsidR="005C6E46" w:rsidRDefault="005C6E46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5C6E46" w:rsidTr="00F61FBB">
        <w:trPr>
          <w:cnfStyle w:val="000000010000"/>
        </w:trPr>
        <w:tc>
          <w:tcPr>
            <w:cnfStyle w:val="001000000000"/>
            <w:tcW w:w="1697" w:type="dxa"/>
          </w:tcPr>
          <w:p w:rsidR="005C6E46" w:rsidRDefault="005C6E46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5C6E46" w:rsidTr="00F61FBB">
        <w:trPr>
          <w:cnfStyle w:val="000000100000"/>
        </w:trPr>
        <w:tc>
          <w:tcPr>
            <w:cnfStyle w:val="001000000000"/>
            <w:tcW w:w="1697" w:type="dxa"/>
          </w:tcPr>
          <w:p w:rsidR="005C6E46" w:rsidRDefault="005C6E46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5C6E46" w:rsidTr="00F61FBB">
        <w:trPr>
          <w:cnfStyle w:val="000000010000"/>
        </w:trPr>
        <w:tc>
          <w:tcPr>
            <w:cnfStyle w:val="001000000000"/>
            <w:tcW w:w="1697" w:type="dxa"/>
          </w:tcPr>
          <w:p w:rsidR="005C6E46" w:rsidRDefault="005C6E46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5C6E46" w:rsidTr="00F61FBB">
        <w:trPr>
          <w:cnfStyle w:val="000000100000"/>
        </w:trPr>
        <w:tc>
          <w:tcPr>
            <w:cnfStyle w:val="001000000000"/>
            <w:tcW w:w="1697" w:type="dxa"/>
          </w:tcPr>
          <w:p w:rsidR="005C6E46" w:rsidRDefault="005C6E46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7" w:type="dxa"/>
          </w:tcPr>
          <w:p w:rsidR="005C6E46" w:rsidRDefault="005C6E46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8E105D" w:rsidRDefault="00700F49" w:rsidP="002C134A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52" type="#_x0000_t21" style="position:absolute;left:0;text-align:left;margin-left:-3.9pt;margin-top:18.5pt;width:357pt;height:78pt;z-index:-251638784;mso-position-horizontal-relative:text;mso-position-vertical-relative:text" fillcolor="white [3201]" strokecolor="#c0504d [3205]" strokeweight="5pt">
            <v:stroke linestyle="thickThin"/>
            <v:shadow color="#868686"/>
          </v:shape>
        </w:pict>
      </w:r>
    </w:p>
    <w:p w:rsidR="00993E5B" w:rsidRPr="005F1792" w:rsidRDefault="003E2310" w:rsidP="008E105D">
      <w:pPr>
        <w:bidi/>
        <w:rPr>
          <w:b/>
          <w:bCs/>
          <w:sz w:val="32"/>
          <w:szCs w:val="32"/>
          <w:rtl/>
          <w:lang w:bidi="ar-DZ"/>
        </w:rPr>
      </w:pPr>
      <w:r w:rsidRPr="008E105D">
        <w:rPr>
          <w:rFonts w:hint="cs"/>
          <w:sz w:val="28"/>
          <w:szCs w:val="28"/>
          <w:rtl/>
          <w:lang w:bidi="ar-DZ"/>
        </w:rPr>
        <w:t>أتذكر</w:t>
      </w:r>
      <w:r w:rsidRPr="002C134A">
        <w:rPr>
          <w:rFonts w:hint="cs"/>
          <w:sz w:val="24"/>
          <w:szCs w:val="24"/>
          <w:rtl/>
          <w:lang w:bidi="ar-DZ"/>
        </w:rPr>
        <w:t xml:space="preserve"> : </w:t>
      </w:r>
      <w:r w:rsidRPr="005F1792">
        <w:rPr>
          <w:rFonts w:hint="cs"/>
          <w:b/>
          <w:bCs/>
          <w:sz w:val="26"/>
          <w:szCs w:val="26"/>
          <w:rtl/>
          <w:lang w:bidi="ar-DZ"/>
        </w:rPr>
        <w:t>تدخل كان و أخواتها على المبتدإ و الخب</w:t>
      </w:r>
      <w:r w:rsidR="00993E5B" w:rsidRPr="005F1792">
        <w:rPr>
          <w:rFonts w:hint="cs"/>
          <w:b/>
          <w:bCs/>
          <w:sz w:val="26"/>
          <w:szCs w:val="26"/>
          <w:rtl/>
          <w:lang w:bidi="ar-DZ"/>
        </w:rPr>
        <w:t>ــــ</w:t>
      </w:r>
      <w:r w:rsidRPr="005F1792">
        <w:rPr>
          <w:rFonts w:hint="cs"/>
          <w:b/>
          <w:bCs/>
          <w:sz w:val="26"/>
          <w:szCs w:val="26"/>
          <w:rtl/>
          <w:lang w:bidi="ar-DZ"/>
        </w:rPr>
        <w:t>ر فترفع الأول ويسمى اسمها و تنصب الثاني و يسمى</w:t>
      </w:r>
      <w:r w:rsidR="00993E5B" w:rsidRPr="005F1792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2C134A" w:rsidRPr="005F1792">
        <w:rPr>
          <w:rFonts w:hint="cs"/>
          <w:b/>
          <w:bCs/>
          <w:sz w:val="26"/>
          <w:szCs w:val="26"/>
          <w:rtl/>
          <w:lang w:bidi="ar-DZ"/>
        </w:rPr>
        <w:t>خب</w:t>
      </w:r>
      <w:r w:rsidRPr="005F1792">
        <w:rPr>
          <w:rFonts w:hint="cs"/>
          <w:b/>
          <w:bCs/>
          <w:sz w:val="26"/>
          <w:szCs w:val="26"/>
          <w:rtl/>
          <w:lang w:bidi="ar-DZ"/>
        </w:rPr>
        <w:t xml:space="preserve">رها </w:t>
      </w:r>
      <w:r w:rsidR="00993E5B" w:rsidRPr="005F1792">
        <w:rPr>
          <w:rFonts w:hint="cs"/>
          <w:b/>
          <w:bCs/>
          <w:sz w:val="26"/>
          <w:szCs w:val="26"/>
          <w:rtl/>
          <w:lang w:bidi="ar-DZ"/>
        </w:rPr>
        <w:t>.</w:t>
      </w:r>
      <w:r w:rsidR="002C134A" w:rsidRPr="005F1792">
        <w:rPr>
          <w:rFonts w:hint="cs"/>
          <w:b/>
          <w:bCs/>
          <w:sz w:val="26"/>
          <w:szCs w:val="26"/>
          <w:rtl/>
          <w:lang w:bidi="ar-DZ"/>
        </w:rPr>
        <w:t xml:space="preserve"> الأفعال الناسخة هي : </w:t>
      </w:r>
      <w:r w:rsidR="002C134A" w:rsidRPr="005F1792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كان </w:t>
      </w:r>
      <w:r w:rsidR="002C134A" w:rsidRPr="005F1792">
        <w:rPr>
          <w:rFonts w:hint="cs"/>
          <w:b/>
          <w:bCs/>
          <w:sz w:val="26"/>
          <w:szCs w:val="26"/>
          <w:rtl/>
          <w:lang w:bidi="ar-DZ"/>
        </w:rPr>
        <w:t xml:space="preserve">: للكينونة ،                                                  </w:t>
      </w:r>
      <w:r w:rsidR="002C134A" w:rsidRPr="005F1792">
        <w:rPr>
          <w:rFonts w:hint="cs"/>
          <w:b/>
          <w:bCs/>
          <w:color w:val="FF0000"/>
          <w:sz w:val="26"/>
          <w:szCs w:val="26"/>
          <w:rtl/>
          <w:lang w:bidi="ar-DZ"/>
        </w:rPr>
        <w:t>ظل</w:t>
      </w:r>
      <w:r w:rsidR="002C134A" w:rsidRPr="005F1792">
        <w:rPr>
          <w:rFonts w:hint="cs"/>
          <w:b/>
          <w:bCs/>
          <w:sz w:val="26"/>
          <w:szCs w:val="26"/>
          <w:rtl/>
          <w:lang w:bidi="ar-DZ"/>
        </w:rPr>
        <w:t xml:space="preserve"> : الديمومة ،</w:t>
      </w:r>
      <w:r w:rsidR="002C134A" w:rsidRPr="005F1792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بات ،صار، أصبح ، أضحى ، أمسى </w:t>
      </w:r>
      <w:r w:rsidR="002C134A" w:rsidRPr="005F1792">
        <w:rPr>
          <w:rFonts w:hint="cs"/>
          <w:b/>
          <w:bCs/>
          <w:sz w:val="26"/>
          <w:szCs w:val="26"/>
          <w:rtl/>
          <w:lang w:bidi="ar-DZ"/>
        </w:rPr>
        <w:t xml:space="preserve">:الصيرورة ، </w:t>
      </w:r>
      <w:r w:rsidR="002C134A" w:rsidRPr="005F1792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ليس </w:t>
      </w:r>
      <w:r w:rsidR="002C134A" w:rsidRPr="005F1792">
        <w:rPr>
          <w:rFonts w:hint="cs"/>
          <w:b/>
          <w:bCs/>
          <w:sz w:val="26"/>
          <w:szCs w:val="26"/>
          <w:rtl/>
          <w:lang w:bidi="ar-DZ"/>
        </w:rPr>
        <w:t>: النفي .</w:t>
      </w:r>
      <w:r w:rsidR="00993E5B" w:rsidRPr="005F1792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</w:t>
      </w:r>
    </w:p>
    <w:p w:rsidR="00745EA4" w:rsidRDefault="00745EA4" w:rsidP="00AE684C">
      <w:pPr>
        <w:bidi/>
        <w:rPr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</w:p>
    <w:p w:rsidR="00BF08E9" w:rsidRDefault="00F227A9" w:rsidP="00745EA4">
      <w:pPr>
        <w:bidi/>
        <w:rPr>
          <w:sz w:val="32"/>
          <w:szCs w:val="32"/>
          <w:rtl/>
          <w:lang w:bidi="ar-DZ"/>
        </w:rPr>
      </w:pPr>
      <w:r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</w:t>
      </w:r>
      <w:r w:rsidR="00BF08E9" w:rsidRPr="00AE684C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 xml:space="preserve">لتمرين </w:t>
      </w:r>
      <w:r w:rsidR="006E0FAB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سادس</w:t>
      </w:r>
      <w:r w:rsidR="006E0FAB" w:rsidRPr="00555A6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 </w:t>
      </w:r>
      <w:r w:rsidR="00BF08E9" w:rsidRPr="00555A6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r w:rsidR="00AE684C">
        <w:rPr>
          <w:rFonts w:hint="cs"/>
          <w:sz w:val="32"/>
          <w:szCs w:val="32"/>
          <w:rtl/>
          <w:lang w:bidi="ar-DZ"/>
        </w:rPr>
        <w:t xml:space="preserve"> </w:t>
      </w:r>
      <w:r w:rsidR="00BF08E9" w:rsidRPr="00AE684C">
        <w:rPr>
          <w:rFonts w:hint="cs"/>
          <w:b/>
          <w:bCs/>
          <w:sz w:val="32"/>
          <w:szCs w:val="32"/>
          <w:rtl/>
          <w:lang w:bidi="ar-DZ"/>
        </w:rPr>
        <w:t xml:space="preserve">حول الجمل الآتية إلى جمل تعجبية : </w:t>
      </w:r>
    </w:p>
    <w:p w:rsidR="00BF08E9" w:rsidRDefault="00BF08E9" w:rsidP="00555A67">
      <w:pPr>
        <w:pStyle w:val="Paragraphedeliste"/>
        <w:numPr>
          <w:ilvl w:val="0"/>
          <w:numId w:val="3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اء عذب </w:t>
      </w:r>
      <w:r w:rsidR="00555A67">
        <w:rPr>
          <w:rFonts w:hint="cs"/>
          <w:sz w:val="32"/>
          <w:szCs w:val="32"/>
          <w:rtl/>
          <w:lang w:bidi="ar-DZ"/>
        </w:rPr>
        <w:t xml:space="preserve">- </w:t>
      </w:r>
      <w:r>
        <w:rPr>
          <w:rFonts w:hint="cs"/>
          <w:sz w:val="32"/>
          <w:szCs w:val="32"/>
          <w:rtl/>
          <w:lang w:bidi="ar-DZ"/>
        </w:rPr>
        <w:t>...................................................</w:t>
      </w:r>
    </w:p>
    <w:p w:rsidR="00BF08E9" w:rsidRDefault="00BF08E9" w:rsidP="00555A67">
      <w:pPr>
        <w:pStyle w:val="Paragraphedeliste"/>
        <w:numPr>
          <w:ilvl w:val="0"/>
          <w:numId w:val="3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طعم الفوز حلو </w:t>
      </w:r>
      <w:r w:rsidR="00555A67">
        <w:rPr>
          <w:rFonts w:hint="cs"/>
          <w:sz w:val="32"/>
          <w:szCs w:val="32"/>
          <w:rtl/>
          <w:lang w:bidi="ar-DZ"/>
        </w:rPr>
        <w:t xml:space="preserve">- </w:t>
      </w:r>
      <w:r>
        <w:rPr>
          <w:rFonts w:hint="cs"/>
          <w:sz w:val="32"/>
          <w:szCs w:val="32"/>
          <w:rtl/>
          <w:lang w:bidi="ar-DZ"/>
        </w:rPr>
        <w:t>.............................................</w:t>
      </w:r>
    </w:p>
    <w:p w:rsidR="00BF08E9" w:rsidRDefault="00BF08E9" w:rsidP="00555A67">
      <w:pPr>
        <w:pStyle w:val="Paragraphedeliste"/>
        <w:numPr>
          <w:ilvl w:val="0"/>
          <w:numId w:val="3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رجل سعيد </w:t>
      </w:r>
      <w:r w:rsidR="00555A67">
        <w:rPr>
          <w:rFonts w:hint="cs"/>
          <w:sz w:val="32"/>
          <w:szCs w:val="32"/>
          <w:rtl/>
          <w:lang w:bidi="ar-DZ"/>
        </w:rPr>
        <w:t xml:space="preserve">- </w:t>
      </w:r>
      <w:r>
        <w:rPr>
          <w:rFonts w:hint="cs"/>
          <w:sz w:val="32"/>
          <w:szCs w:val="32"/>
          <w:rtl/>
          <w:lang w:bidi="ar-DZ"/>
        </w:rPr>
        <w:t>................................................</w:t>
      </w:r>
    </w:p>
    <w:p w:rsidR="00BF08E9" w:rsidRDefault="00BF08E9" w:rsidP="00555A67">
      <w:pPr>
        <w:pStyle w:val="Paragraphedeliste"/>
        <w:numPr>
          <w:ilvl w:val="0"/>
          <w:numId w:val="3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نظر قبيح </w:t>
      </w:r>
      <w:r w:rsidR="00555A67">
        <w:rPr>
          <w:rFonts w:hint="cs"/>
          <w:sz w:val="32"/>
          <w:szCs w:val="32"/>
          <w:rtl/>
          <w:lang w:bidi="ar-DZ"/>
        </w:rPr>
        <w:t xml:space="preserve">- </w:t>
      </w:r>
      <w:r>
        <w:rPr>
          <w:rFonts w:hint="cs"/>
          <w:sz w:val="32"/>
          <w:szCs w:val="32"/>
          <w:rtl/>
          <w:lang w:bidi="ar-DZ"/>
        </w:rPr>
        <w:t>.................................................</w:t>
      </w:r>
    </w:p>
    <w:p w:rsidR="00745EA4" w:rsidRDefault="00745EA4" w:rsidP="008507BF">
      <w:pPr>
        <w:bidi/>
        <w:rPr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</w:p>
    <w:p w:rsidR="00745EA4" w:rsidRDefault="00745EA4" w:rsidP="00745EA4">
      <w:pPr>
        <w:bidi/>
        <w:rPr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</w:p>
    <w:p w:rsidR="008507BF" w:rsidRDefault="00BF08E9" w:rsidP="00745EA4">
      <w:pPr>
        <w:bidi/>
        <w:rPr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AE684C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lastRenderedPageBreak/>
        <w:t>ال</w:t>
      </w:r>
      <w:r w:rsidR="006E0FAB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تمرين السابع</w:t>
      </w:r>
      <w:r w:rsidR="006E0FAB" w:rsidRPr="00555A6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 : </w:t>
      </w:r>
      <w:r w:rsidR="006E0FAB" w:rsidRPr="00555A67">
        <w:rPr>
          <w:rFonts w:hint="cs"/>
          <w:b/>
          <w:bCs/>
          <w:sz w:val="32"/>
          <w:szCs w:val="32"/>
          <w:rtl/>
          <w:lang w:bidi="ar-DZ"/>
        </w:rPr>
        <w:t>استخدم أداة الاستفهام المناسبة</w:t>
      </w:r>
      <w:r w:rsidR="006E0FAB" w:rsidRPr="00555A6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 </w:t>
      </w:r>
    </w:p>
    <w:p w:rsidR="00745EA4" w:rsidRPr="00745EA4" w:rsidRDefault="008507BF" w:rsidP="00745EA4">
      <w:pPr>
        <w:bidi/>
        <w:ind w:left="-598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</w:t>
      </w:r>
      <w:r w:rsidR="00745EA4" w:rsidRPr="00745EA4">
        <w:rPr>
          <w:rFonts w:hint="cs"/>
          <w:sz w:val="32"/>
          <w:szCs w:val="32"/>
          <w:rtl/>
          <w:lang w:bidi="ar-DZ"/>
        </w:rPr>
        <w:t>..</w:t>
      </w:r>
      <w:r w:rsidR="006E0FAB" w:rsidRPr="00745EA4">
        <w:rPr>
          <w:rFonts w:hint="cs"/>
          <w:sz w:val="32"/>
          <w:szCs w:val="32"/>
          <w:rtl/>
          <w:lang w:bidi="ar-DZ"/>
        </w:rPr>
        <w:t>.....</w:t>
      </w:r>
      <w:r w:rsidR="00745EA4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="006E0FAB" w:rsidRPr="00745EA4">
        <w:rPr>
          <w:rFonts w:hint="cs"/>
          <w:b/>
          <w:bCs/>
          <w:sz w:val="30"/>
          <w:szCs w:val="30"/>
          <w:rtl/>
          <w:lang w:bidi="ar-DZ"/>
        </w:rPr>
        <w:t>كان عمر الرسول صلى الله علي</w:t>
      </w:r>
      <w:r w:rsidRPr="00745EA4">
        <w:rPr>
          <w:rFonts w:hint="cs"/>
          <w:b/>
          <w:bCs/>
          <w:sz w:val="30"/>
          <w:szCs w:val="30"/>
          <w:rtl/>
          <w:lang w:bidi="ar-DZ"/>
        </w:rPr>
        <w:t>ه و سلم عندما نزل عليه الوحي ؟</w:t>
      </w:r>
      <w:r w:rsidRPr="00745EA4">
        <w:rPr>
          <w:rFonts w:hint="cs"/>
          <w:b/>
          <w:bCs/>
          <w:sz w:val="32"/>
          <w:szCs w:val="32"/>
          <w:rtl/>
          <w:lang w:bidi="ar-DZ"/>
        </w:rPr>
        <w:t xml:space="preserve">                    </w:t>
      </w:r>
    </w:p>
    <w:p w:rsidR="00BD58BA" w:rsidRDefault="00700F49" w:rsidP="00BD58BA">
      <w:pPr>
        <w:bidi/>
        <w:ind w:left="-598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rect id="_x0000_s1042" style="position:absolute;left:0;text-align:left;margin-left:-3.6pt;margin-top:88pt;width:76.5pt;height:131.25pt;z-index:251669504" stroked="f">
            <v:textbox style="mso-next-textbox:#_x0000_s1042">
              <w:txbxContent>
                <w:p w:rsidR="00555A67" w:rsidRDefault="00555A67">
                  <w:r w:rsidRPr="00AF2CEA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776060" cy="1476375"/>
                        <wp:effectExtent l="19050" t="0" r="4990" b="0"/>
                        <wp:docPr id="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145" cy="1482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E0FAB" w:rsidRPr="00745EA4">
        <w:rPr>
          <w:rFonts w:hint="cs"/>
          <w:b/>
          <w:bCs/>
          <w:sz w:val="32"/>
          <w:szCs w:val="32"/>
          <w:rtl/>
          <w:lang w:bidi="ar-DZ"/>
        </w:rPr>
        <w:t>- كان عمره أربعين سنة .</w:t>
      </w:r>
      <w:r w:rsidR="00C32CEA" w:rsidRPr="00745EA4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</w:t>
      </w:r>
      <w:r w:rsidR="006E0FAB" w:rsidRPr="00745EA4">
        <w:rPr>
          <w:rFonts w:hint="cs"/>
          <w:b/>
          <w:bCs/>
          <w:sz w:val="30"/>
          <w:szCs w:val="30"/>
          <w:rtl/>
          <w:lang w:bidi="ar-DZ"/>
        </w:rPr>
        <w:t>-</w:t>
      </w:r>
      <w:r w:rsidR="00BD58BA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="00BD58BA" w:rsidRPr="00745EA4">
        <w:rPr>
          <w:rFonts w:hint="cs"/>
          <w:sz w:val="32"/>
          <w:szCs w:val="32"/>
          <w:rtl/>
          <w:lang w:bidi="ar-DZ"/>
        </w:rPr>
        <w:t>.......</w:t>
      </w:r>
      <w:r w:rsidR="00745EA4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="006E0FAB" w:rsidRPr="00745EA4">
        <w:rPr>
          <w:rFonts w:hint="cs"/>
          <w:b/>
          <w:bCs/>
          <w:sz w:val="30"/>
          <w:szCs w:val="30"/>
          <w:rtl/>
          <w:lang w:bidi="ar-DZ"/>
        </w:rPr>
        <w:t>هاجر الرسول صلى الله عليه و سلم من مكة إلى المدينة ؟</w:t>
      </w:r>
      <w:r w:rsidR="00C32CEA">
        <w:rPr>
          <w:rFonts w:hint="cs"/>
          <w:b/>
          <w:bCs/>
          <w:sz w:val="32"/>
          <w:szCs w:val="32"/>
          <w:rtl/>
          <w:lang w:bidi="ar-DZ"/>
        </w:rPr>
        <w:t xml:space="preserve">                     - </w:t>
      </w:r>
      <w:r w:rsidR="006E0FAB" w:rsidRPr="006E0FAB">
        <w:rPr>
          <w:rFonts w:hint="cs"/>
          <w:b/>
          <w:bCs/>
          <w:sz w:val="32"/>
          <w:szCs w:val="32"/>
          <w:rtl/>
          <w:lang w:bidi="ar-DZ"/>
        </w:rPr>
        <w:t>لأن الله عز</w:t>
      </w:r>
      <w:r w:rsidR="0046053F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6E0FAB" w:rsidRPr="006E0FAB">
        <w:rPr>
          <w:rFonts w:hint="cs"/>
          <w:b/>
          <w:bCs/>
          <w:sz w:val="32"/>
          <w:szCs w:val="32"/>
          <w:rtl/>
          <w:lang w:bidi="ar-DZ"/>
        </w:rPr>
        <w:t>وجل هو الذي أمره</w:t>
      </w:r>
      <w:r w:rsidR="00745EA4">
        <w:rPr>
          <w:rFonts w:hint="cs"/>
          <w:b/>
          <w:bCs/>
          <w:sz w:val="32"/>
          <w:szCs w:val="32"/>
          <w:rtl/>
          <w:lang w:bidi="ar-DZ"/>
        </w:rPr>
        <w:t xml:space="preserve"> بالهجرة</w:t>
      </w:r>
      <w:r w:rsidR="006E0FAB" w:rsidRPr="006E0FAB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  <w:r w:rsidR="00C32CEA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46053F">
        <w:rPr>
          <w:rFonts w:hint="cs"/>
          <w:b/>
          <w:bCs/>
          <w:sz w:val="32"/>
          <w:szCs w:val="32"/>
          <w:rtl/>
          <w:lang w:bidi="ar-DZ"/>
        </w:rPr>
        <w:t xml:space="preserve">                </w:t>
      </w:r>
      <w:r w:rsidR="00C32CEA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- </w:t>
      </w:r>
      <w:r w:rsidR="00BD58BA" w:rsidRPr="00745EA4">
        <w:rPr>
          <w:rFonts w:hint="cs"/>
          <w:sz w:val="32"/>
          <w:szCs w:val="32"/>
          <w:rtl/>
          <w:lang w:bidi="ar-DZ"/>
        </w:rPr>
        <w:t>.......</w:t>
      </w:r>
      <w:r w:rsidR="006E0FAB" w:rsidRPr="006E0FAB">
        <w:rPr>
          <w:rFonts w:hint="cs"/>
          <w:b/>
          <w:bCs/>
          <w:sz w:val="32"/>
          <w:szCs w:val="32"/>
          <w:rtl/>
          <w:lang w:bidi="ar-DZ"/>
        </w:rPr>
        <w:t xml:space="preserve">اختبأ الرسول </w:t>
      </w:r>
      <w:r w:rsidR="006E0FAB" w:rsidRPr="008507BF">
        <w:rPr>
          <w:rFonts w:hint="cs"/>
          <w:b/>
          <w:bCs/>
          <w:color w:val="FF0000"/>
          <w:rtl/>
          <w:lang w:bidi="ar-DZ"/>
        </w:rPr>
        <w:t>صلى الله عليه و سلم</w:t>
      </w:r>
      <w:r w:rsidR="006E0FAB" w:rsidRPr="006E0FAB">
        <w:rPr>
          <w:rFonts w:hint="cs"/>
          <w:b/>
          <w:bCs/>
          <w:sz w:val="32"/>
          <w:szCs w:val="32"/>
          <w:rtl/>
          <w:lang w:bidi="ar-DZ"/>
        </w:rPr>
        <w:t xml:space="preserve"> مع أبي بكر الصديق رضي الله عنه؟</w:t>
      </w:r>
    </w:p>
    <w:p w:rsidR="00AF2CEA" w:rsidRDefault="00BD58BA" w:rsidP="00BD58BA">
      <w:pPr>
        <w:bidi/>
        <w:ind w:left="-598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في غار ثور</w:t>
      </w:r>
      <w:r w:rsidR="006E0FAB" w:rsidRPr="006E0FA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32CEA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</w:t>
      </w:r>
      <w:r w:rsidR="00C32CEA">
        <w:rPr>
          <w:rFonts w:hint="cs"/>
          <w:b/>
          <w:bCs/>
          <w:sz w:val="32"/>
          <w:szCs w:val="32"/>
          <w:rtl/>
          <w:lang w:bidi="ar-DZ"/>
        </w:rPr>
        <w:t xml:space="preserve">- </w:t>
      </w:r>
      <w:r w:rsidRPr="00745EA4">
        <w:rPr>
          <w:rFonts w:hint="cs"/>
          <w:sz w:val="32"/>
          <w:szCs w:val="32"/>
          <w:rtl/>
          <w:lang w:bidi="ar-DZ"/>
        </w:rPr>
        <w:t>.......</w:t>
      </w:r>
      <w:r w:rsidR="006E0FAB" w:rsidRPr="006E0FAB">
        <w:rPr>
          <w:rFonts w:hint="cs"/>
          <w:b/>
          <w:bCs/>
          <w:sz w:val="32"/>
          <w:szCs w:val="32"/>
          <w:rtl/>
          <w:lang w:bidi="ar-DZ"/>
        </w:rPr>
        <w:t xml:space="preserve"> استقبله المسلمون في المدينة ؟ </w:t>
      </w:r>
      <w:r w:rsidR="00C32CEA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- </w:t>
      </w:r>
      <w:r w:rsidR="006E0FAB" w:rsidRPr="006E0FAB">
        <w:rPr>
          <w:rFonts w:hint="cs"/>
          <w:b/>
          <w:bCs/>
          <w:sz w:val="32"/>
          <w:szCs w:val="32"/>
          <w:rtl/>
          <w:lang w:bidi="ar-DZ"/>
        </w:rPr>
        <w:t>استقبلوه بحفاوة شديدة .</w:t>
      </w:r>
      <w:r w:rsidR="00C32CEA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AF2CEA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- </w:t>
      </w:r>
      <w:r w:rsidRPr="00745EA4">
        <w:rPr>
          <w:rFonts w:hint="cs"/>
          <w:sz w:val="32"/>
          <w:szCs w:val="32"/>
          <w:rtl/>
          <w:lang w:bidi="ar-DZ"/>
        </w:rPr>
        <w:t>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AF2CEA">
        <w:rPr>
          <w:rFonts w:hint="cs"/>
          <w:b/>
          <w:bCs/>
          <w:sz w:val="32"/>
          <w:szCs w:val="32"/>
          <w:rtl/>
          <w:lang w:bidi="ar-DZ"/>
        </w:rPr>
        <w:t xml:space="preserve">شارك الرسول </w:t>
      </w:r>
      <w:r w:rsidR="00AF2CEA" w:rsidRPr="00602FF2">
        <w:rPr>
          <w:rFonts w:hint="cs"/>
          <w:b/>
          <w:bCs/>
          <w:color w:val="FF0000"/>
          <w:rtl/>
          <w:lang w:bidi="ar-DZ"/>
        </w:rPr>
        <w:t>صلى الله عليه و سلم</w:t>
      </w:r>
      <w:r w:rsidR="00AF2CEA">
        <w:rPr>
          <w:rFonts w:hint="cs"/>
          <w:b/>
          <w:bCs/>
          <w:sz w:val="32"/>
          <w:szCs w:val="32"/>
          <w:rtl/>
          <w:lang w:bidi="ar-DZ"/>
        </w:rPr>
        <w:t xml:space="preserve"> في بناء المسجد؟                                                                                    - نعم شارك الرسول </w:t>
      </w:r>
      <w:r w:rsidR="00AF2CEA" w:rsidRPr="00F20FC2">
        <w:rPr>
          <w:rFonts w:hint="cs"/>
          <w:b/>
          <w:bCs/>
          <w:color w:val="FF0000"/>
          <w:rtl/>
          <w:lang w:bidi="ar-DZ"/>
        </w:rPr>
        <w:t>صلى الله عليه و سلم</w:t>
      </w:r>
      <w:r w:rsidR="00AF2CEA">
        <w:rPr>
          <w:rFonts w:hint="cs"/>
          <w:b/>
          <w:bCs/>
          <w:sz w:val="32"/>
          <w:szCs w:val="32"/>
          <w:rtl/>
          <w:lang w:bidi="ar-DZ"/>
        </w:rPr>
        <w:t xml:space="preserve"> في بناء </w:t>
      </w:r>
      <w:r w:rsidR="00447C58">
        <w:rPr>
          <w:rFonts w:hint="cs"/>
          <w:b/>
          <w:bCs/>
          <w:sz w:val="32"/>
          <w:szCs w:val="32"/>
          <w:rtl/>
          <w:lang w:bidi="ar-DZ"/>
        </w:rPr>
        <w:t>المسجد .</w:t>
      </w:r>
    </w:p>
    <w:p w:rsidR="00602FF2" w:rsidRDefault="00700F49" w:rsidP="00602FF2">
      <w:pPr>
        <w:bidi/>
        <w:ind w:left="-598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 id="_x0000_s1053" type="#_x0000_t114" style="position:absolute;left:0;text-align:left;margin-left:48.7pt;margin-top:16.85pt;width:324pt;height:81pt;z-index:-251637760" fillcolor="white [3201]" strokecolor="#c0504d [3205]" strokeweight="5pt">
            <v:stroke linestyle="thickThin"/>
            <v:shadow on="t" color="#868686" opacity=".5" offset="6pt,6pt"/>
          </v:shape>
        </w:pict>
      </w:r>
      <w:r w:rsidR="00602FF2">
        <w:rPr>
          <w:rFonts w:hint="cs"/>
          <w:b/>
          <w:bCs/>
          <w:sz w:val="32"/>
          <w:szCs w:val="32"/>
          <w:rtl/>
          <w:lang w:bidi="ar-DZ"/>
        </w:rPr>
        <w:t xml:space="preserve">أتذكر : </w:t>
      </w:r>
    </w:p>
    <w:p w:rsidR="00A563D1" w:rsidRPr="007F469B" w:rsidRDefault="00602FF2" w:rsidP="00D00634">
      <w:pPr>
        <w:bidi/>
        <w:ind w:left="-73"/>
        <w:rPr>
          <w:b/>
          <w:bCs/>
          <w:sz w:val="24"/>
          <w:szCs w:val="24"/>
          <w:rtl/>
          <w:lang w:bidi="ar-DZ"/>
        </w:rPr>
      </w:pPr>
      <w:r w:rsidRPr="007F469B">
        <w:rPr>
          <w:rFonts w:hint="cs"/>
          <w:b/>
          <w:bCs/>
          <w:sz w:val="24"/>
          <w:szCs w:val="24"/>
          <w:rtl/>
          <w:lang w:bidi="ar-DZ"/>
        </w:rPr>
        <w:t xml:space="preserve">الجملة التعجبية : </w:t>
      </w:r>
      <w:r w:rsidR="00F672DB" w:rsidRPr="007F469B">
        <w:rPr>
          <w:rFonts w:hint="cs"/>
          <w:b/>
          <w:bCs/>
          <w:sz w:val="24"/>
          <w:szCs w:val="24"/>
          <w:rtl/>
          <w:lang w:bidi="ar-DZ"/>
        </w:rPr>
        <w:t xml:space="preserve">تبدأ بـ "ما التعجبية " وتنتهي بـ " </w:t>
      </w:r>
      <w:r w:rsidR="00F672DB" w:rsidRPr="007F469B">
        <w:rPr>
          <w:rFonts w:ascii="Cambria Math" w:hAnsi="Cambria Math"/>
          <w:b/>
          <w:bCs/>
          <w:sz w:val="24"/>
          <w:szCs w:val="24"/>
          <w:rtl/>
          <w:lang w:bidi="ar-DZ"/>
        </w:rPr>
        <w:t>!</w:t>
      </w:r>
      <w:r w:rsidR="00F672DB" w:rsidRPr="007F469B">
        <w:rPr>
          <w:rFonts w:hint="cs"/>
          <w:b/>
          <w:bCs/>
          <w:sz w:val="24"/>
          <w:szCs w:val="24"/>
          <w:rtl/>
          <w:lang w:bidi="ar-DZ"/>
        </w:rPr>
        <w:t xml:space="preserve"> "</w:t>
      </w:r>
      <w:r w:rsidRPr="007F469B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</w:t>
      </w:r>
      <w:r w:rsidR="00D00634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7F469B">
        <w:rPr>
          <w:rFonts w:hint="cs"/>
          <w:b/>
          <w:bCs/>
          <w:sz w:val="24"/>
          <w:szCs w:val="24"/>
          <w:rtl/>
          <w:lang w:bidi="ar-DZ"/>
        </w:rPr>
        <w:t>الجملة الاستفهامية :</w:t>
      </w:r>
      <w:r w:rsidR="00F672DB" w:rsidRPr="007F469B">
        <w:rPr>
          <w:rFonts w:hint="cs"/>
          <w:b/>
          <w:bCs/>
          <w:sz w:val="24"/>
          <w:szCs w:val="24"/>
          <w:rtl/>
          <w:lang w:bidi="ar-DZ"/>
        </w:rPr>
        <w:t xml:space="preserve"> ت</w:t>
      </w:r>
      <w:r w:rsidR="00A563D1" w:rsidRPr="007F469B">
        <w:rPr>
          <w:rFonts w:hint="cs"/>
          <w:b/>
          <w:bCs/>
          <w:sz w:val="24"/>
          <w:szCs w:val="24"/>
          <w:rtl/>
          <w:lang w:bidi="ar-DZ"/>
        </w:rPr>
        <w:t>بدأ بأداة استفهام وتنتهي بـ " ؟ "</w:t>
      </w:r>
      <w:r w:rsidR="007F469B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</w:t>
      </w:r>
      <w:r w:rsidR="00A563D1" w:rsidRPr="007F469B">
        <w:rPr>
          <w:rFonts w:hint="cs"/>
          <w:b/>
          <w:bCs/>
          <w:sz w:val="24"/>
          <w:szCs w:val="24"/>
          <w:rtl/>
          <w:lang w:bidi="ar-DZ"/>
        </w:rPr>
        <w:t xml:space="preserve">أدوات الاستفهام هي : متى ، كيف ،هل ، أين ،كيف ، أ ، لماذا </w:t>
      </w:r>
      <w:r w:rsidR="007F469B" w:rsidRPr="007F469B">
        <w:rPr>
          <w:rFonts w:hint="cs"/>
          <w:b/>
          <w:bCs/>
          <w:sz w:val="24"/>
          <w:szCs w:val="24"/>
          <w:rtl/>
          <w:lang w:bidi="ar-DZ"/>
        </w:rPr>
        <w:t xml:space="preserve">،كم </w:t>
      </w:r>
      <w:r w:rsidR="007F469B">
        <w:rPr>
          <w:rFonts w:hint="cs"/>
          <w:b/>
          <w:bCs/>
          <w:sz w:val="24"/>
          <w:szCs w:val="24"/>
          <w:rtl/>
          <w:lang w:bidi="ar-DZ"/>
        </w:rPr>
        <w:t xml:space="preserve">، </w:t>
      </w:r>
      <w:r w:rsidR="007F469B" w:rsidRPr="007F469B">
        <w:rPr>
          <w:rFonts w:hint="cs"/>
          <w:b/>
          <w:bCs/>
          <w:sz w:val="24"/>
          <w:szCs w:val="24"/>
          <w:rtl/>
          <w:lang w:bidi="ar-DZ"/>
        </w:rPr>
        <w:t>من ، ما.</w:t>
      </w:r>
    </w:p>
    <w:p w:rsidR="00BD58BA" w:rsidRDefault="00BD58BA" w:rsidP="00BD58BA">
      <w:pPr>
        <w:bidi/>
        <w:rPr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</w:p>
    <w:p w:rsidR="00BD58BA" w:rsidRDefault="00BD58BA" w:rsidP="00BD58BA">
      <w:pPr>
        <w:bidi/>
        <w:rPr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</w:p>
    <w:p w:rsidR="00BD58BA" w:rsidRPr="00191859" w:rsidRDefault="006E0FAB" w:rsidP="00BD58BA">
      <w:pPr>
        <w:bidi/>
        <w:rPr>
          <w:b/>
          <w:bCs/>
          <w:sz w:val="32"/>
          <w:szCs w:val="32"/>
          <w:rtl/>
          <w:lang w:bidi="ar-DZ"/>
        </w:rPr>
      </w:pPr>
      <w:r w:rsidRPr="00191859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</w:t>
      </w:r>
      <w:r w:rsidR="00AF2CEA" w:rsidRPr="00191859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تمرين  الثامن</w:t>
      </w:r>
      <w:r w:rsidR="00BF08E9" w:rsidRPr="00555A67">
        <w:rPr>
          <w:rFonts w:hint="cs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 :</w:t>
      </w:r>
      <w:r w:rsidR="00BF08E9" w:rsidRPr="00191859">
        <w:rPr>
          <w:rFonts w:hint="cs"/>
          <w:sz w:val="32"/>
          <w:szCs w:val="32"/>
          <w:rtl/>
          <w:lang w:bidi="ar-DZ"/>
        </w:rPr>
        <w:t xml:space="preserve"> </w:t>
      </w:r>
      <w:r w:rsidR="00BF08E9" w:rsidRPr="00191859">
        <w:rPr>
          <w:rFonts w:hint="cs"/>
          <w:b/>
          <w:bCs/>
          <w:sz w:val="32"/>
          <w:szCs w:val="32"/>
          <w:rtl/>
          <w:lang w:bidi="ar-DZ"/>
        </w:rPr>
        <w:t>هات جمع الكلمات الآتية مع مراعاة التشكيل</w:t>
      </w:r>
      <w:r w:rsidR="00BF08E9" w:rsidRPr="00191859">
        <w:rPr>
          <w:rFonts w:hint="cs"/>
          <w:sz w:val="32"/>
          <w:szCs w:val="32"/>
          <w:rtl/>
          <w:lang w:bidi="ar-DZ"/>
        </w:rPr>
        <w:t xml:space="preserve"> </w:t>
      </w:r>
      <w:r w:rsidR="00BF08E9" w:rsidRPr="00191859">
        <w:rPr>
          <w:rFonts w:hint="cs"/>
          <w:b/>
          <w:bCs/>
          <w:sz w:val="32"/>
          <w:szCs w:val="32"/>
          <w:rtl/>
          <w:lang w:bidi="ar-DZ"/>
        </w:rPr>
        <w:t>واذكر نوع الجمع .</w:t>
      </w:r>
    </w:p>
    <w:tbl>
      <w:tblPr>
        <w:tblStyle w:val="Grilleclaire-Accent6"/>
        <w:bidiVisual/>
        <w:tblW w:w="0" w:type="auto"/>
        <w:tblLook w:val="04A0"/>
      </w:tblPr>
      <w:tblGrid>
        <w:gridCol w:w="1131"/>
        <w:gridCol w:w="1131"/>
        <w:gridCol w:w="1131"/>
        <w:gridCol w:w="1131"/>
        <w:gridCol w:w="1132"/>
        <w:gridCol w:w="1132"/>
      </w:tblGrid>
      <w:tr w:rsidR="00BF08E9" w:rsidTr="00AE684C">
        <w:trPr>
          <w:cnfStyle w:val="100000000000"/>
        </w:trPr>
        <w:tc>
          <w:tcPr>
            <w:cnfStyle w:val="001000000000"/>
            <w:tcW w:w="1131" w:type="dxa"/>
          </w:tcPr>
          <w:p w:rsidR="00BF08E9" w:rsidRDefault="00BF08E9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 xml:space="preserve">الكلمة </w:t>
            </w: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جمعها </w:t>
            </w: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نوعه </w:t>
            </w: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كلمة </w:t>
            </w: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جمعها </w:t>
            </w: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نوعه </w:t>
            </w:r>
          </w:p>
        </w:tc>
      </w:tr>
      <w:tr w:rsidR="00BF08E9" w:rsidTr="00AE684C">
        <w:trPr>
          <w:cnfStyle w:val="000000100000"/>
        </w:trPr>
        <w:tc>
          <w:tcPr>
            <w:cnfStyle w:val="001000000000"/>
            <w:tcW w:w="1131" w:type="dxa"/>
          </w:tcPr>
          <w:p w:rsidR="00BF08E9" w:rsidRDefault="00BF08E9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حابةً</w:t>
            </w: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يناء</w:t>
            </w: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BF08E9" w:rsidTr="00AE684C">
        <w:trPr>
          <w:cnfStyle w:val="000000010000"/>
        </w:trPr>
        <w:tc>
          <w:tcPr>
            <w:cnfStyle w:val="001000000000"/>
            <w:tcW w:w="1131" w:type="dxa"/>
          </w:tcPr>
          <w:p w:rsidR="00BF08E9" w:rsidRDefault="00BD58BA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سان</w:t>
            </w: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ٌ</w:t>
            </w: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BF08E9" w:rsidTr="00AE684C">
        <w:trPr>
          <w:cnfStyle w:val="000000100000"/>
        </w:trPr>
        <w:tc>
          <w:tcPr>
            <w:cnfStyle w:val="001000000000"/>
            <w:tcW w:w="1131" w:type="dxa"/>
          </w:tcPr>
          <w:p w:rsidR="00BF08E9" w:rsidRDefault="00BF08E9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ائزةُ</w:t>
            </w: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مسار</w:t>
            </w: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BF08E9" w:rsidTr="00AE684C">
        <w:trPr>
          <w:cnfStyle w:val="000000010000"/>
        </w:trPr>
        <w:tc>
          <w:tcPr>
            <w:cnfStyle w:val="001000000000"/>
            <w:tcW w:w="1131" w:type="dxa"/>
          </w:tcPr>
          <w:p w:rsidR="00BF08E9" w:rsidRDefault="00BF08E9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كوبٍ </w:t>
            </w: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قرية </w:t>
            </w: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BF08E9" w:rsidTr="00AE684C">
        <w:trPr>
          <w:cnfStyle w:val="000000100000"/>
        </w:trPr>
        <w:tc>
          <w:tcPr>
            <w:cnfStyle w:val="001000000000"/>
            <w:tcW w:w="1131" w:type="dxa"/>
          </w:tcPr>
          <w:p w:rsidR="00BF08E9" w:rsidRDefault="00BF08E9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قاضٍ</w:t>
            </w: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D58BA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ندي</w:t>
            </w: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BF08E9" w:rsidTr="00AE684C">
        <w:trPr>
          <w:cnfStyle w:val="000000010000"/>
        </w:trPr>
        <w:tc>
          <w:tcPr>
            <w:cnfStyle w:val="001000000000"/>
            <w:tcW w:w="1131" w:type="dxa"/>
          </w:tcPr>
          <w:p w:rsidR="00BF08E9" w:rsidRDefault="00BF08E9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حرفيٌّ</w:t>
            </w: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D58BA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لو</w:t>
            </w: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BF08E9" w:rsidTr="00AE684C">
        <w:trPr>
          <w:cnfStyle w:val="000000100000"/>
        </w:trPr>
        <w:tc>
          <w:tcPr>
            <w:cnfStyle w:val="001000000000"/>
            <w:tcW w:w="1131" w:type="dxa"/>
          </w:tcPr>
          <w:p w:rsidR="00BF08E9" w:rsidRDefault="00BF08E9" w:rsidP="00851F9F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مرأة </w:t>
            </w: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1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32" w:type="dxa"/>
          </w:tcPr>
          <w:p w:rsidR="00BF08E9" w:rsidRDefault="00BF08E9" w:rsidP="00851F9F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220488" w:rsidRDefault="00700F49" w:rsidP="00BD58BA">
      <w:pPr>
        <w:bidi/>
        <w:rPr>
          <w:b/>
          <w:bCs/>
          <w:sz w:val="24"/>
          <w:szCs w:val="24"/>
          <w:rtl/>
          <w:lang w:bidi="ar-DZ"/>
        </w:rPr>
      </w:pPr>
      <w:r w:rsidRPr="00700F49">
        <w:rPr>
          <w:noProof/>
          <w:sz w:val="32"/>
          <w:szCs w:val="32"/>
          <w:rtl/>
          <w:lang w:eastAsia="fr-FR"/>
        </w:rPr>
        <w:pict>
          <v:shape id="_x0000_s1043" type="#_x0000_t114" style="position:absolute;left:0;text-align:left;margin-left:2.1pt;margin-top:4.4pt;width:351.75pt;height:81pt;z-index:-251645952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43">
              <w:txbxContent>
                <w:p w:rsidR="00555A67" w:rsidRDefault="00555A67"/>
              </w:txbxContent>
            </v:textbox>
          </v:shape>
        </w:pict>
      </w:r>
      <w:r w:rsidR="00BF08E9" w:rsidRPr="00B5755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أتذكر </w:t>
      </w:r>
      <w:r w:rsidR="00BF08E9">
        <w:rPr>
          <w:rFonts w:hint="cs"/>
          <w:sz w:val="32"/>
          <w:szCs w:val="32"/>
          <w:rtl/>
          <w:lang w:bidi="ar-DZ"/>
        </w:rPr>
        <w:t xml:space="preserve">:                                                                               </w:t>
      </w:r>
      <w:r w:rsidR="00E91499">
        <w:rPr>
          <w:rFonts w:hint="cs"/>
          <w:sz w:val="32"/>
          <w:szCs w:val="32"/>
          <w:rtl/>
          <w:lang w:bidi="ar-DZ"/>
        </w:rPr>
        <w:t xml:space="preserve"> </w:t>
      </w:r>
      <w:r w:rsidR="00BF08E9" w:rsidRPr="007934AE">
        <w:rPr>
          <w:rFonts w:hint="cs"/>
          <w:b/>
          <w:bCs/>
          <w:color w:val="943634" w:themeColor="accent2" w:themeShade="BF"/>
          <w:sz w:val="24"/>
          <w:szCs w:val="24"/>
          <w:rtl/>
          <w:lang w:bidi="ar-DZ"/>
        </w:rPr>
        <w:t>جمع المذكر السالم</w:t>
      </w:r>
      <w:r w:rsidR="00BF08E9" w:rsidRPr="007934AE">
        <w:rPr>
          <w:rFonts w:hint="cs"/>
          <w:b/>
          <w:bCs/>
          <w:sz w:val="24"/>
          <w:szCs w:val="24"/>
          <w:rtl/>
          <w:lang w:bidi="ar-DZ"/>
        </w:rPr>
        <w:t xml:space="preserve"> هو الجمع المختوم بواو في حالة الرفع وياء في حالتي النصب و الجر  </w:t>
      </w:r>
      <w:r w:rsidR="00BF08E9" w:rsidRPr="007934AE">
        <w:rPr>
          <w:rFonts w:hint="cs"/>
          <w:b/>
          <w:bCs/>
          <w:color w:val="943634" w:themeColor="accent2" w:themeShade="BF"/>
          <w:sz w:val="24"/>
          <w:szCs w:val="24"/>
          <w:rtl/>
          <w:lang w:bidi="ar-DZ"/>
        </w:rPr>
        <w:t>جمع المؤنث السالم</w:t>
      </w:r>
      <w:r w:rsidR="00BF08E9" w:rsidRPr="007934AE">
        <w:rPr>
          <w:rFonts w:hint="cs"/>
          <w:b/>
          <w:bCs/>
          <w:sz w:val="24"/>
          <w:szCs w:val="24"/>
          <w:rtl/>
          <w:lang w:bidi="ar-DZ"/>
        </w:rPr>
        <w:t xml:space="preserve"> هو المختوم بألف و تاء مفتوحة : يضم بالفتحة و ينصب بالكسرة </w:t>
      </w:r>
      <w:r w:rsidR="00E9149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30E3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BF08E9" w:rsidRPr="007934AE">
        <w:rPr>
          <w:rFonts w:hint="cs"/>
          <w:b/>
          <w:bCs/>
          <w:sz w:val="24"/>
          <w:szCs w:val="24"/>
          <w:rtl/>
          <w:lang w:bidi="ar-DZ"/>
        </w:rPr>
        <w:t xml:space="preserve">عوضا عن الفتحة و يجر بالكسرة .  </w:t>
      </w:r>
      <w:r w:rsidR="00220488">
        <w:rPr>
          <w:rFonts w:hint="cs"/>
          <w:b/>
          <w:bCs/>
          <w:sz w:val="24"/>
          <w:szCs w:val="24"/>
          <w:rtl/>
          <w:lang w:bidi="ar-DZ"/>
        </w:rPr>
        <w:t>أما</w:t>
      </w:r>
      <w:r w:rsidR="00BF08E9" w:rsidRPr="007934AE">
        <w:rPr>
          <w:rFonts w:hint="cs"/>
          <w:b/>
          <w:bCs/>
          <w:color w:val="943634" w:themeColor="accent2" w:themeShade="BF"/>
          <w:sz w:val="24"/>
          <w:szCs w:val="24"/>
          <w:rtl/>
          <w:lang w:bidi="ar-DZ"/>
        </w:rPr>
        <w:t xml:space="preserve"> جمع تكسير </w:t>
      </w:r>
      <w:r w:rsidR="00BF08E9" w:rsidRPr="007934AE">
        <w:rPr>
          <w:rFonts w:hint="cs"/>
          <w:b/>
          <w:bCs/>
          <w:sz w:val="24"/>
          <w:szCs w:val="24"/>
          <w:rtl/>
          <w:lang w:bidi="ar-DZ"/>
        </w:rPr>
        <w:t>:</w:t>
      </w:r>
      <w:r w:rsidR="00220488">
        <w:rPr>
          <w:rFonts w:hint="cs"/>
          <w:b/>
          <w:bCs/>
          <w:sz w:val="24"/>
          <w:szCs w:val="24"/>
          <w:rtl/>
          <w:lang w:bidi="ar-DZ"/>
        </w:rPr>
        <w:t>هو</w:t>
      </w:r>
      <w:r w:rsidR="00AF2CEA" w:rsidRPr="007934AE">
        <w:rPr>
          <w:rFonts w:hint="cs"/>
          <w:b/>
          <w:bCs/>
          <w:sz w:val="24"/>
          <w:szCs w:val="24"/>
          <w:rtl/>
          <w:lang w:bidi="ar-DZ"/>
        </w:rPr>
        <w:t xml:space="preserve"> ما تغيرت صورة مفرده </w:t>
      </w:r>
      <w:r w:rsidR="006678BE" w:rsidRPr="007934AE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220488" w:rsidRDefault="00220488" w:rsidP="00220488">
      <w:pPr>
        <w:bidi/>
        <w:rPr>
          <w:b/>
          <w:bCs/>
          <w:sz w:val="24"/>
          <w:szCs w:val="24"/>
          <w:rtl/>
          <w:lang w:bidi="ar-DZ"/>
        </w:rPr>
      </w:pPr>
    </w:p>
    <w:p w:rsidR="00617E06" w:rsidRPr="00220488" w:rsidRDefault="00A73E33" w:rsidP="00220488">
      <w:pPr>
        <w:bidi/>
        <w:rPr>
          <w:b/>
          <w:bCs/>
          <w:sz w:val="24"/>
          <w:szCs w:val="24"/>
          <w:rtl/>
          <w:lang w:bidi="ar-DZ"/>
        </w:rPr>
      </w:pPr>
      <w:r w:rsidRPr="00E9149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التمرين </w:t>
      </w:r>
      <w:r w:rsidR="00E91499" w:rsidRPr="00E9149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التاسع</w:t>
      </w:r>
      <w:r w:rsidR="00E91499"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</w:t>
      </w:r>
      <w:r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E91499">
        <w:rPr>
          <w:rFonts w:hint="cs"/>
          <w:b/>
          <w:bCs/>
          <w:color w:val="C00000"/>
          <w:sz w:val="32"/>
          <w:szCs w:val="32"/>
          <w:rtl/>
          <w:lang w:bidi="ar-DZ"/>
        </w:rPr>
        <w:t>حول العبارة الآتية حسب المطلوب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A73E33" w:rsidRDefault="00A73E33" w:rsidP="00A73E33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هذه التي تقف هناك هي أختي .</w:t>
      </w:r>
    </w:p>
    <w:p w:rsidR="00A73E33" w:rsidRDefault="00A73E33" w:rsidP="00A73E33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رد مذكر .....................................................</w:t>
      </w:r>
    </w:p>
    <w:p w:rsidR="00A73E33" w:rsidRDefault="00A73E33" w:rsidP="00A73E33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ثنى مؤنث ....................................................</w:t>
      </w:r>
    </w:p>
    <w:p w:rsidR="00A73E33" w:rsidRDefault="00A73E33" w:rsidP="00A73E33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ثنى مذكر ..................................................</w:t>
      </w:r>
    </w:p>
    <w:p w:rsidR="00A73E33" w:rsidRDefault="00A73E33" w:rsidP="00A73E33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جمع مؤنث ....................................................</w:t>
      </w:r>
    </w:p>
    <w:p w:rsidR="00A73E33" w:rsidRDefault="00700F49" w:rsidP="00A73E33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DZ"/>
        </w:rPr>
      </w:pPr>
      <w:r>
        <w:rPr>
          <w:noProof/>
          <w:sz w:val="32"/>
          <w:szCs w:val="32"/>
          <w:lang w:eastAsia="fr-FR"/>
        </w:rPr>
        <w:pict>
          <v:shape id="_x0000_s1044" type="#_x0000_t21" style="position:absolute;left:0;text-align:left;margin-left:-5.1pt;margin-top:24.75pt;width:358.95pt;height:65.25pt;z-index:-251644928" fillcolor="white [3201]" strokecolor="#c0504d [3205]" strokeweight="5pt">
            <v:stroke linestyle="thickThin"/>
            <v:shadow color="#868686"/>
          </v:shape>
        </w:pict>
      </w:r>
      <w:r w:rsidR="00A73E33">
        <w:rPr>
          <w:rFonts w:hint="cs"/>
          <w:sz w:val="32"/>
          <w:szCs w:val="32"/>
          <w:rtl/>
          <w:lang w:bidi="ar-DZ"/>
        </w:rPr>
        <w:t>جمع مذكر .....................................................</w:t>
      </w:r>
    </w:p>
    <w:p w:rsidR="00902EE4" w:rsidRPr="00B844E3" w:rsidRDefault="00F82ABC" w:rsidP="00B844E3">
      <w:pPr>
        <w:bidi/>
        <w:rPr>
          <w:sz w:val="24"/>
          <w:szCs w:val="24"/>
          <w:lang w:bidi="ar-DZ"/>
        </w:rPr>
      </w:pPr>
      <w:r w:rsidRPr="00B844E3">
        <w:rPr>
          <w:rFonts w:hint="cs"/>
          <w:sz w:val="32"/>
          <w:szCs w:val="32"/>
          <w:rtl/>
          <w:lang w:bidi="ar-DZ"/>
        </w:rPr>
        <w:t xml:space="preserve">أتذكر : </w:t>
      </w:r>
      <w:r w:rsidR="00F254E9" w:rsidRPr="00B844E3">
        <w:rPr>
          <w:rFonts w:hint="cs"/>
          <w:sz w:val="32"/>
          <w:szCs w:val="32"/>
          <w:rtl/>
          <w:lang w:bidi="ar-DZ"/>
        </w:rPr>
        <w:t xml:space="preserve"> </w:t>
      </w:r>
      <w:r w:rsidRPr="00B844E3">
        <w:rPr>
          <w:rFonts w:hint="cs"/>
          <w:b/>
          <w:bCs/>
          <w:color w:val="7030A0"/>
          <w:sz w:val="28"/>
          <w:szCs w:val="28"/>
          <w:rtl/>
          <w:lang w:bidi="ar-DZ"/>
        </w:rPr>
        <w:t>أسم</w:t>
      </w:r>
      <w:r w:rsidR="00120DCC" w:rsidRPr="00B844E3">
        <w:rPr>
          <w:rFonts w:hint="cs"/>
          <w:b/>
          <w:bCs/>
          <w:color w:val="7030A0"/>
          <w:sz w:val="28"/>
          <w:szCs w:val="28"/>
          <w:rtl/>
          <w:lang w:bidi="ar-DZ"/>
        </w:rPr>
        <w:t>ا</w:t>
      </w:r>
      <w:r w:rsidRPr="00B844E3">
        <w:rPr>
          <w:rFonts w:hint="cs"/>
          <w:b/>
          <w:bCs/>
          <w:color w:val="7030A0"/>
          <w:sz w:val="28"/>
          <w:szCs w:val="28"/>
          <w:rtl/>
          <w:lang w:bidi="ar-DZ"/>
        </w:rPr>
        <w:t>ء الإشارة</w:t>
      </w:r>
      <w:r w:rsidRPr="00B844E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B844E3">
        <w:rPr>
          <w:rFonts w:hint="cs"/>
          <w:b/>
          <w:bCs/>
          <w:sz w:val="24"/>
          <w:szCs w:val="24"/>
          <w:rtl/>
          <w:lang w:bidi="ar-DZ"/>
        </w:rPr>
        <w:t xml:space="preserve">هي </w:t>
      </w:r>
      <w:r w:rsidR="00330E39" w:rsidRPr="00B844E3">
        <w:rPr>
          <w:rFonts w:hint="cs"/>
          <w:b/>
          <w:bCs/>
          <w:sz w:val="24"/>
          <w:szCs w:val="24"/>
          <w:rtl/>
          <w:lang w:bidi="ar-DZ"/>
        </w:rPr>
        <w:t xml:space="preserve">: هذا ، هذه ، هذان ، هاتان ، هؤلاء ، ذلك </w:t>
      </w:r>
      <w:r w:rsidR="00F254E9" w:rsidRPr="00B844E3">
        <w:rPr>
          <w:rFonts w:hint="cs"/>
          <w:b/>
          <w:bCs/>
          <w:sz w:val="24"/>
          <w:szCs w:val="24"/>
          <w:rtl/>
          <w:lang w:bidi="ar-DZ"/>
        </w:rPr>
        <w:t xml:space="preserve">ذاك </w:t>
      </w:r>
      <w:r w:rsidR="00330E39" w:rsidRPr="00B844E3">
        <w:rPr>
          <w:rFonts w:hint="cs"/>
          <w:b/>
          <w:bCs/>
          <w:sz w:val="24"/>
          <w:szCs w:val="24"/>
          <w:rtl/>
          <w:lang w:bidi="ar-DZ"/>
        </w:rPr>
        <w:t xml:space="preserve">، تلك </w:t>
      </w:r>
      <w:r w:rsidR="00F254E9" w:rsidRPr="00B844E3">
        <w:rPr>
          <w:rFonts w:hint="cs"/>
          <w:b/>
          <w:bCs/>
          <w:sz w:val="24"/>
          <w:szCs w:val="24"/>
          <w:rtl/>
          <w:lang w:bidi="ar-DZ"/>
        </w:rPr>
        <w:t xml:space="preserve">، أولئك   و  </w:t>
      </w:r>
      <w:r w:rsidRPr="00B844E3">
        <w:rPr>
          <w:rFonts w:hint="cs"/>
          <w:b/>
          <w:bCs/>
          <w:color w:val="7030A0"/>
          <w:sz w:val="28"/>
          <w:szCs w:val="28"/>
          <w:rtl/>
          <w:lang w:bidi="ar-DZ"/>
        </w:rPr>
        <w:t>الأسماء الموصولة</w:t>
      </w:r>
      <w:r w:rsidRPr="00B844E3">
        <w:rPr>
          <w:rFonts w:hint="cs"/>
          <w:b/>
          <w:bCs/>
          <w:sz w:val="24"/>
          <w:szCs w:val="24"/>
          <w:rtl/>
          <w:lang w:bidi="ar-DZ"/>
        </w:rPr>
        <w:t xml:space="preserve"> هي : </w:t>
      </w:r>
      <w:r w:rsidR="00F254E9" w:rsidRPr="00B844E3">
        <w:rPr>
          <w:rFonts w:hint="cs"/>
          <w:b/>
          <w:bCs/>
          <w:sz w:val="24"/>
          <w:szCs w:val="24"/>
          <w:rtl/>
          <w:lang w:bidi="ar-DZ"/>
        </w:rPr>
        <w:t xml:space="preserve">الذي ، التي ، اللذان ، اللتان ، الذين ، اللواتي ، اللائي ، اللاتي </w:t>
      </w:r>
      <w:r w:rsidR="00902EE4" w:rsidRPr="00B844E3">
        <w:rPr>
          <w:rFonts w:hint="cs"/>
          <w:b/>
          <w:bCs/>
          <w:sz w:val="24"/>
          <w:szCs w:val="24"/>
          <w:rtl/>
          <w:lang w:bidi="ar-DZ"/>
        </w:rPr>
        <w:t>، من ،</w:t>
      </w:r>
      <w:r w:rsidR="00911977" w:rsidRPr="00B844E3">
        <w:rPr>
          <w:rFonts w:hint="cs"/>
          <w:b/>
          <w:bCs/>
          <w:sz w:val="24"/>
          <w:szCs w:val="24"/>
          <w:rtl/>
          <w:lang w:bidi="ar-DZ"/>
        </w:rPr>
        <w:t>(للعاقل )</w:t>
      </w:r>
      <w:r w:rsidR="00902EE4" w:rsidRPr="00B844E3">
        <w:rPr>
          <w:rFonts w:hint="cs"/>
          <w:b/>
          <w:bCs/>
          <w:sz w:val="24"/>
          <w:szCs w:val="24"/>
          <w:rtl/>
          <w:lang w:bidi="ar-DZ"/>
        </w:rPr>
        <w:t xml:space="preserve"> ما</w:t>
      </w:r>
      <w:r w:rsidR="00911977" w:rsidRPr="00B844E3">
        <w:rPr>
          <w:rFonts w:hint="cs"/>
          <w:b/>
          <w:bCs/>
          <w:sz w:val="24"/>
          <w:szCs w:val="24"/>
          <w:rtl/>
          <w:lang w:bidi="ar-DZ"/>
        </w:rPr>
        <w:t xml:space="preserve"> (لغير العاقل )</w:t>
      </w:r>
      <w:r w:rsidR="00902EE4" w:rsidRPr="00B844E3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902EE4" w:rsidRPr="00902EE4" w:rsidRDefault="00902EE4" w:rsidP="00902EE4">
      <w:pPr>
        <w:bidi/>
        <w:ind w:left="-229"/>
        <w:rPr>
          <w:b/>
          <w:bCs/>
          <w:color w:val="E36C0A" w:themeColor="accent6" w:themeShade="BF"/>
          <w:sz w:val="24"/>
          <w:szCs w:val="24"/>
          <w:u w:val="single"/>
          <w:rtl/>
          <w:lang w:bidi="ar-DZ"/>
        </w:rPr>
      </w:pPr>
      <w:r w:rsidRPr="003D6568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lastRenderedPageBreak/>
        <w:t>التمرين العاشر</w:t>
      </w:r>
      <w:r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: </w:t>
      </w:r>
      <w:r w:rsidRPr="00555A67">
        <w:rPr>
          <w:rFonts w:hint="cs"/>
          <w:b/>
          <w:bCs/>
          <w:sz w:val="32"/>
          <w:szCs w:val="32"/>
          <w:rtl/>
          <w:lang w:bidi="ar-DZ"/>
        </w:rPr>
        <w:t>ميز بين الممدود و المقصور و ال</w:t>
      </w:r>
      <w:r w:rsidR="00555A67" w:rsidRPr="00555A67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55A67">
        <w:rPr>
          <w:rFonts w:hint="cs"/>
          <w:b/>
          <w:bCs/>
          <w:sz w:val="32"/>
          <w:szCs w:val="32"/>
          <w:rtl/>
          <w:lang w:bidi="ar-DZ"/>
        </w:rPr>
        <w:t>نقوص</w:t>
      </w:r>
      <w:r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</w:t>
      </w:r>
      <w:r w:rsidRPr="00555A67">
        <w:rPr>
          <w:rFonts w:hint="cs"/>
          <w:b/>
          <w:bCs/>
          <w:color w:val="C00000"/>
          <w:sz w:val="24"/>
          <w:szCs w:val="24"/>
          <w:rtl/>
          <w:lang w:bidi="ar-DZ"/>
        </w:rPr>
        <w:t xml:space="preserve"> </w:t>
      </w:r>
      <w:r w:rsidR="00D0451F" w:rsidRPr="003D6568">
        <w:rPr>
          <w:rFonts w:hint="cs"/>
          <w:b/>
          <w:bCs/>
          <w:color w:val="C00000"/>
          <w:sz w:val="24"/>
          <w:szCs w:val="24"/>
          <w:u w:val="single"/>
          <w:rtl/>
          <w:lang w:bidi="ar-DZ"/>
        </w:rPr>
        <w:t xml:space="preserve">  </w:t>
      </w:r>
      <w:r w:rsidR="00D0451F">
        <w:rPr>
          <w:rFonts w:hint="cs"/>
          <w:b/>
          <w:bCs/>
          <w:color w:val="E36C0A" w:themeColor="accent6" w:themeShade="BF"/>
          <w:sz w:val="24"/>
          <w:szCs w:val="24"/>
          <w:u w:val="single"/>
          <w:rtl/>
          <w:lang w:bidi="ar-DZ"/>
        </w:rPr>
        <w:t xml:space="preserve">    </w:t>
      </w:r>
      <w:r w:rsidRPr="00902EE4">
        <w:rPr>
          <w:rFonts w:hint="cs"/>
          <w:sz w:val="32"/>
          <w:szCs w:val="32"/>
          <w:rtl/>
          <w:lang w:bidi="ar-DZ"/>
        </w:rPr>
        <w:t>الصحراء ، العالي ، الهدى ، العلياء ، الكبرى ، الساري ،الثرى ، الوادي ، العنقاء .</w:t>
      </w:r>
    </w:p>
    <w:tbl>
      <w:tblPr>
        <w:tblStyle w:val="Grilleclaire-Accent11"/>
        <w:bidiVisual/>
        <w:tblW w:w="0" w:type="auto"/>
        <w:tblLook w:val="04A0"/>
      </w:tblPr>
      <w:tblGrid>
        <w:gridCol w:w="2104"/>
        <w:gridCol w:w="2125"/>
        <w:gridCol w:w="2126"/>
      </w:tblGrid>
      <w:tr w:rsidR="00902EE4" w:rsidTr="001E520E">
        <w:trPr>
          <w:cnfStyle w:val="100000000000"/>
        </w:trPr>
        <w:tc>
          <w:tcPr>
            <w:cnfStyle w:val="001000000000"/>
            <w:tcW w:w="2104" w:type="dxa"/>
          </w:tcPr>
          <w:p w:rsidR="00902EE4" w:rsidRDefault="00902EE4" w:rsidP="00851F9F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م الممدود</w:t>
            </w:r>
          </w:p>
        </w:tc>
        <w:tc>
          <w:tcPr>
            <w:tcW w:w="2125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اسم المقصور </w:t>
            </w:r>
          </w:p>
        </w:tc>
        <w:tc>
          <w:tcPr>
            <w:tcW w:w="2126" w:type="dxa"/>
          </w:tcPr>
          <w:p w:rsidR="00902EE4" w:rsidRDefault="00902EE4" w:rsidP="00D0451F">
            <w:pPr>
              <w:pStyle w:val="Paragraphedeliste"/>
              <w:bidi/>
              <w:ind w:left="0"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م المنقوص</w:t>
            </w:r>
          </w:p>
        </w:tc>
      </w:tr>
      <w:tr w:rsidR="00902EE4" w:rsidTr="001E520E">
        <w:trPr>
          <w:cnfStyle w:val="000000100000"/>
        </w:trPr>
        <w:tc>
          <w:tcPr>
            <w:cnfStyle w:val="001000000000"/>
            <w:tcW w:w="2104" w:type="dxa"/>
          </w:tcPr>
          <w:p w:rsidR="00902EE4" w:rsidRDefault="00902EE4" w:rsidP="00851F9F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5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902EE4" w:rsidTr="001E520E">
        <w:trPr>
          <w:cnfStyle w:val="000000010000"/>
        </w:trPr>
        <w:tc>
          <w:tcPr>
            <w:cnfStyle w:val="001000000000"/>
            <w:tcW w:w="2104" w:type="dxa"/>
          </w:tcPr>
          <w:p w:rsidR="00902EE4" w:rsidRDefault="00902EE4" w:rsidP="00851F9F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5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902EE4" w:rsidTr="001E520E">
        <w:trPr>
          <w:cnfStyle w:val="000000100000"/>
        </w:trPr>
        <w:tc>
          <w:tcPr>
            <w:cnfStyle w:val="001000000000"/>
            <w:tcW w:w="2104" w:type="dxa"/>
          </w:tcPr>
          <w:p w:rsidR="00902EE4" w:rsidRDefault="00902EE4" w:rsidP="00851F9F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5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902EE4" w:rsidTr="001E520E">
        <w:trPr>
          <w:cnfStyle w:val="000000010000"/>
        </w:trPr>
        <w:tc>
          <w:tcPr>
            <w:cnfStyle w:val="001000000000"/>
            <w:tcW w:w="2104" w:type="dxa"/>
          </w:tcPr>
          <w:p w:rsidR="00902EE4" w:rsidRDefault="00902EE4" w:rsidP="00851F9F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5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902EE4" w:rsidTr="001E520E">
        <w:trPr>
          <w:cnfStyle w:val="000000100000"/>
        </w:trPr>
        <w:tc>
          <w:tcPr>
            <w:cnfStyle w:val="001000000000"/>
            <w:tcW w:w="2104" w:type="dxa"/>
          </w:tcPr>
          <w:p w:rsidR="00902EE4" w:rsidRDefault="00902EE4" w:rsidP="00851F9F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5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:rsidR="00902EE4" w:rsidRDefault="00902EE4" w:rsidP="00851F9F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527D76" w:rsidRDefault="00527D76" w:rsidP="00902EE4">
      <w:pPr>
        <w:bidi/>
        <w:rPr>
          <w:color w:val="E36C0A" w:themeColor="accent6" w:themeShade="BF"/>
          <w:sz w:val="32"/>
          <w:szCs w:val="32"/>
          <w:u w:val="single"/>
          <w:rtl/>
          <w:lang w:bidi="ar-DZ"/>
        </w:rPr>
      </w:pPr>
    </w:p>
    <w:p w:rsidR="003231C8" w:rsidRPr="003D6568" w:rsidRDefault="003231C8" w:rsidP="00527D76">
      <w:pPr>
        <w:bidi/>
        <w:rPr>
          <w:b/>
          <w:bCs/>
          <w:color w:val="C00000"/>
          <w:sz w:val="32"/>
          <w:szCs w:val="32"/>
          <w:u w:val="single"/>
          <w:rtl/>
          <w:lang w:bidi="ar-DZ"/>
        </w:rPr>
      </w:pPr>
      <w:r w:rsidRPr="003D6568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التمرين </w:t>
      </w:r>
      <w:r w:rsidR="00D0451F" w:rsidRPr="003D6568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الحادي عشر</w:t>
      </w:r>
      <w:r w:rsidR="00D0451F"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</w:t>
      </w:r>
      <w:r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>:</w:t>
      </w:r>
      <w:r w:rsidR="00DC09C9" w:rsidRPr="00555A67">
        <w:rPr>
          <w:b/>
          <w:bCs/>
          <w:sz w:val="32"/>
          <w:szCs w:val="32"/>
          <w:lang w:bidi="ar-DZ"/>
        </w:rPr>
        <w:t xml:space="preserve"> </w:t>
      </w:r>
      <w:r w:rsidR="00DC09C9" w:rsidRPr="00555A6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02EE4" w:rsidRPr="00555A67">
        <w:rPr>
          <w:rFonts w:hint="cs"/>
          <w:b/>
          <w:bCs/>
          <w:sz w:val="32"/>
          <w:szCs w:val="32"/>
          <w:rtl/>
          <w:lang w:bidi="ar-DZ"/>
        </w:rPr>
        <w:t>ضع خطا تح</w:t>
      </w:r>
      <w:r w:rsidR="003D6568" w:rsidRPr="00555A67">
        <w:rPr>
          <w:rFonts w:hint="cs"/>
          <w:b/>
          <w:bCs/>
          <w:sz w:val="32"/>
          <w:szCs w:val="32"/>
          <w:rtl/>
          <w:lang w:bidi="ar-DZ"/>
        </w:rPr>
        <w:t>ـ</w:t>
      </w:r>
      <w:r w:rsidR="00902EE4" w:rsidRPr="00555A67">
        <w:rPr>
          <w:rFonts w:hint="cs"/>
          <w:b/>
          <w:bCs/>
          <w:sz w:val="32"/>
          <w:szCs w:val="32"/>
          <w:rtl/>
          <w:lang w:bidi="ar-DZ"/>
        </w:rPr>
        <w:t xml:space="preserve">ت الاسم </w:t>
      </w:r>
      <w:r w:rsidR="00DC09C9" w:rsidRPr="00555A67">
        <w:rPr>
          <w:rFonts w:hint="cs"/>
          <w:b/>
          <w:bCs/>
          <w:sz w:val="32"/>
          <w:szCs w:val="32"/>
          <w:rtl/>
          <w:lang w:bidi="ar-DZ"/>
        </w:rPr>
        <w:t>المنق</w:t>
      </w:r>
      <w:r w:rsidR="00902EE4" w:rsidRPr="00555A67">
        <w:rPr>
          <w:rFonts w:hint="cs"/>
          <w:b/>
          <w:bCs/>
          <w:sz w:val="32"/>
          <w:szCs w:val="32"/>
          <w:rtl/>
          <w:lang w:bidi="ar-DZ"/>
        </w:rPr>
        <w:t>ـ</w:t>
      </w:r>
      <w:r w:rsidR="00DC09C9" w:rsidRPr="00555A67">
        <w:rPr>
          <w:rFonts w:hint="cs"/>
          <w:b/>
          <w:bCs/>
          <w:sz w:val="32"/>
          <w:szCs w:val="32"/>
          <w:rtl/>
          <w:lang w:bidi="ar-DZ"/>
        </w:rPr>
        <w:t>وص</w:t>
      </w:r>
      <w:r w:rsidR="00DC09C9"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</w:t>
      </w:r>
      <w:r w:rsidR="00DC09C9" w:rsidRPr="003D6568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 </w:t>
      </w:r>
    </w:p>
    <w:p w:rsidR="003231C8" w:rsidRDefault="00700F49" w:rsidP="00902EE4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roundrect id="_x0000_s1046" style="position:absolute;left:0;text-align:left;margin-left:-11.1pt;margin-top:26.9pt;width:60pt;height:133.5pt;z-index:251673600" arcsize="10923f" stroked="f">
            <v:textbox style="mso-next-textbox:#_x0000_s1046">
              <w:txbxContent>
                <w:p w:rsidR="00555A67" w:rsidRDefault="00555A67">
                  <w:r w:rsidRPr="001E520E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513715" cy="1514475"/>
                        <wp:effectExtent l="19050" t="0" r="635" b="0"/>
                        <wp:docPr id="9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71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C09C9">
        <w:rPr>
          <w:rFonts w:hint="cs"/>
          <w:sz w:val="32"/>
          <w:szCs w:val="32"/>
          <w:rtl/>
          <w:lang w:bidi="ar-DZ"/>
        </w:rPr>
        <w:t>الراعي ، الكرسي ، الداعي ، الفلسطيني ، البرتقالي ، المشوي ، الراقي ، الجاري ، الجزائري ، القاضي .</w:t>
      </w:r>
    </w:p>
    <w:p w:rsidR="00D0451F" w:rsidRDefault="00700F49" w:rsidP="00D0451F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roundrect id="_x0000_s1045" style="position:absolute;left:0;text-align:left;margin-left:57.9pt;margin-top:24.3pt;width:300pt;height:69.75pt;z-index:-251643904" arcsize="10923f" fillcolor="white [3201]" strokecolor="#8064a2 [3207]" strokeweight="2.5pt">
            <v:shadow color="#868686"/>
          </v:roundrect>
        </w:pict>
      </w:r>
      <w:r w:rsidR="00D0451F">
        <w:rPr>
          <w:rFonts w:hint="cs"/>
          <w:sz w:val="32"/>
          <w:szCs w:val="32"/>
          <w:rtl/>
          <w:lang w:bidi="ar-DZ"/>
        </w:rPr>
        <w:t xml:space="preserve">أتذكر : </w:t>
      </w:r>
    </w:p>
    <w:p w:rsidR="00D0451F" w:rsidRPr="001E520E" w:rsidRDefault="00D0451F" w:rsidP="005430A2">
      <w:pPr>
        <w:bidi/>
        <w:rPr>
          <w:sz w:val="28"/>
          <w:szCs w:val="28"/>
          <w:rtl/>
          <w:lang w:bidi="ar-DZ"/>
        </w:rPr>
      </w:pPr>
      <w:r w:rsidRPr="001E520E">
        <w:rPr>
          <w:rFonts w:hint="cs"/>
          <w:sz w:val="28"/>
          <w:szCs w:val="28"/>
          <w:rtl/>
          <w:lang w:bidi="ar-DZ"/>
        </w:rPr>
        <w:t>الممدود : هو كل اسم معرب آخره همزة قبلها ألف  .                        الاسم المقصور : هو كل اسم معرب آخره ألف لازمة .</w:t>
      </w:r>
      <w:r w:rsidR="005430A2" w:rsidRPr="001E520E">
        <w:rPr>
          <w:rFonts w:hint="cs"/>
          <w:sz w:val="28"/>
          <w:szCs w:val="28"/>
          <w:rtl/>
          <w:lang w:bidi="ar-DZ"/>
        </w:rPr>
        <w:t xml:space="preserve">                              المنقوص : هو كل اسم معرب آخره ياء لازمة مكسور ما قبلها   .</w:t>
      </w:r>
    </w:p>
    <w:p w:rsidR="00D0451F" w:rsidRDefault="00D0451F" w:rsidP="00D0451F">
      <w:pPr>
        <w:bidi/>
        <w:rPr>
          <w:sz w:val="32"/>
          <w:szCs w:val="32"/>
          <w:rtl/>
          <w:lang w:bidi="ar-DZ"/>
        </w:rPr>
      </w:pPr>
    </w:p>
    <w:p w:rsidR="00BD58BA" w:rsidRDefault="00BD58BA" w:rsidP="00BD58BA">
      <w:pPr>
        <w:bidi/>
        <w:rPr>
          <w:sz w:val="32"/>
          <w:szCs w:val="32"/>
          <w:rtl/>
          <w:lang w:bidi="ar-DZ"/>
        </w:rPr>
      </w:pPr>
    </w:p>
    <w:p w:rsidR="00BD58BA" w:rsidRDefault="00BD58BA" w:rsidP="00BD58BA">
      <w:pPr>
        <w:bidi/>
        <w:rPr>
          <w:sz w:val="32"/>
          <w:szCs w:val="32"/>
          <w:rtl/>
          <w:lang w:bidi="ar-DZ"/>
        </w:rPr>
      </w:pPr>
    </w:p>
    <w:p w:rsidR="000428C8" w:rsidRPr="00555A67" w:rsidRDefault="00D0451F" w:rsidP="001E520E">
      <w:pPr>
        <w:bidi/>
        <w:ind w:left="-229"/>
        <w:rPr>
          <w:b/>
          <w:bCs/>
          <w:color w:val="C00000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 </w:t>
      </w:r>
      <w:r w:rsidR="000428C8" w:rsidRPr="003D6568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التمرين </w:t>
      </w:r>
      <w:r w:rsidR="001E520E" w:rsidRPr="003D6568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الثاني عشر</w:t>
      </w:r>
      <w:r w:rsidR="001E520E"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</w:t>
      </w:r>
      <w:r w:rsidR="000428C8"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: </w:t>
      </w:r>
      <w:r w:rsidR="000428C8" w:rsidRPr="00555A67">
        <w:rPr>
          <w:rFonts w:hint="cs"/>
          <w:b/>
          <w:bCs/>
          <w:sz w:val="32"/>
          <w:szCs w:val="32"/>
          <w:rtl/>
          <w:lang w:bidi="ar-DZ"/>
        </w:rPr>
        <w:t>بين علامة التأنيث في الكلمات الآتية</w:t>
      </w:r>
      <w:r w:rsidR="000428C8"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</w:t>
      </w:r>
    </w:p>
    <w:tbl>
      <w:tblPr>
        <w:tblStyle w:val="Grilleclaire-Accent2"/>
        <w:bidiVisual/>
        <w:tblW w:w="0" w:type="auto"/>
        <w:tblLook w:val="04A0"/>
      </w:tblPr>
      <w:tblGrid>
        <w:gridCol w:w="992"/>
        <w:gridCol w:w="2268"/>
        <w:gridCol w:w="992"/>
        <w:gridCol w:w="2449"/>
      </w:tblGrid>
      <w:tr w:rsidR="000428C8" w:rsidTr="0045060A">
        <w:trPr>
          <w:cnfStyle w:val="100000000000"/>
        </w:trPr>
        <w:tc>
          <w:tcPr>
            <w:cnfStyle w:val="001000000000"/>
            <w:tcW w:w="992" w:type="dxa"/>
          </w:tcPr>
          <w:p w:rsidR="000428C8" w:rsidRDefault="000428C8" w:rsidP="000428C8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كلمة </w:t>
            </w:r>
          </w:p>
        </w:tc>
        <w:tc>
          <w:tcPr>
            <w:tcW w:w="2268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0428C8">
              <w:rPr>
                <w:rFonts w:hint="cs"/>
                <w:sz w:val="28"/>
                <w:szCs w:val="28"/>
                <w:rtl/>
                <w:lang w:bidi="ar-DZ"/>
              </w:rPr>
              <w:t>علامة التأنيث</w:t>
            </w:r>
          </w:p>
        </w:tc>
        <w:tc>
          <w:tcPr>
            <w:tcW w:w="992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1000000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كلمة</w:t>
            </w:r>
          </w:p>
        </w:tc>
        <w:tc>
          <w:tcPr>
            <w:tcW w:w="2449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0428C8">
              <w:rPr>
                <w:rFonts w:hint="cs"/>
                <w:sz w:val="28"/>
                <w:szCs w:val="28"/>
                <w:rtl/>
                <w:lang w:bidi="ar-DZ"/>
              </w:rPr>
              <w:t>علامة التأنيث</w:t>
            </w:r>
          </w:p>
        </w:tc>
      </w:tr>
      <w:tr w:rsidR="000428C8" w:rsidTr="0045060A">
        <w:trPr>
          <w:cnfStyle w:val="000000100000"/>
        </w:trPr>
        <w:tc>
          <w:tcPr>
            <w:cnfStyle w:val="001000000000"/>
            <w:tcW w:w="992" w:type="dxa"/>
          </w:tcPr>
          <w:p w:rsidR="000428C8" w:rsidRDefault="00432BAD" w:rsidP="000428C8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اسمة </w:t>
            </w:r>
          </w:p>
        </w:tc>
        <w:tc>
          <w:tcPr>
            <w:tcW w:w="2268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0428C8" w:rsidRDefault="00432BAD" w:rsidP="000428C8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وداء</w:t>
            </w:r>
          </w:p>
        </w:tc>
        <w:tc>
          <w:tcPr>
            <w:tcW w:w="2449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0428C8" w:rsidTr="0045060A">
        <w:trPr>
          <w:cnfStyle w:val="000000010000"/>
        </w:trPr>
        <w:tc>
          <w:tcPr>
            <w:cnfStyle w:val="001000000000"/>
            <w:tcW w:w="992" w:type="dxa"/>
          </w:tcPr>
          <w:p w:rsidR="000428C8" w:rsidRDefault="00432BAD" w:rsidP="000428C8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زينب </w:t>
            </w:r>
          </w:p>
        </w:tc>
        <w:tc>
          <w:tcPr>
            <w:tcW w:w="2268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0428C8" w:rsidRDefault="00432BAD" w:rsidP="000428C8">
            <w:pPr>
              <w:pStyle w:val="Paragraphedeliste"/>
              <w:bidi/>
              <w:ind w:left="0"/>
              <w:cnfStyle w:val="00000001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رقية </w:t>
            </w:r>
          </w:p>
        </w:tc>
        <w:tc>
          <w:tcPr>
            <w:tcW w:w="2449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0428C8" w:rsidTr="0045060A">
        <w:trPr>
          <w:cnfStyle w:val="000000100000"/>
        </w:trPr>
        <w:tc>
          <w:tcPr>
            <w:cnfStyle w:val="001000000000"/>
            <w:tcW w:w="992" w:type="dxa"/>
          </w:tcPr>
          <w:p w:rsidR="000428C8" w:rsidRDefault="00432BAD" w:rsidP="000428C8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سماء</w:t>
            </w:r>
          </w:p>
        </w:tc>
        <w:tc>
          <w:tcPr>
            <w:tcW w:w="2268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0428C8" w:rsidRDefault="00432BAD" w:rsidP="000428C8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سعــاد </w:t>
            </w:r>
          </w:p>
        </w:tc>
        <w:tc>
          <w:tcPr>
            <w:tcW w:w="2449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0428C8" w:rsidTr="0045060A">
        <w:trPr>
          <w:cnfStyle w:val="000000010000"/>
        </w:trPr>
        <w:tc>
          <w:tcPr>
            <w:cnfStyle w:val="001000000000"/>
            <w:tcW w:w="992" w:type="dxa"/>
          </w:tcPr>
          <w:p w:rsidR="000428C8" w:rsidRDefault="00432BAD" w:rsidP="000428C8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لمى</w:t>
            </w:r>
          </w:p>
        </w:tc>
        <w:tc>
          <w:tcPr>
            <w:tcW w:w="2268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0428C8" w:rsidRDefault="00432BAD" w:rsidP="000428C8">
            <w:pPr>
              <w:pStyle w:val="Paragraphedeliste"/>
              <w:bidi/>
              <w:ind w:left="0"/>
              <w:cnfStyle w:val="00000001000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هبــة</w:t>
            </w:r>
          </w:p>
        </w:tc>
        <w:tc>
          <w:tcPr>
            <w:tcW w:w="2449" w:type="dxa"/>
          </w:tcPr>
          <w:p w:rsidR="000428C8" w:rsidRDefault="000428C8" w:rsidP="000428C8">
            <w:pPr>
              <w:pStyle w:val="Paragraphedeliste"/>
              <w:bidi/>
              <w:ind w:left="0"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897D2F" w:rsidRDefault="00700F49" w:rsidP="00D520DB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 id="_x0000_s1047" type="#_x0000_t114" style="position:absolute;left:0;text-align:left;margin-left:-6.2pt;margin-top:23.65pt;width:354pt;height:41.25pt;z-index:-251641856;mso-position-horizontal-relative:text;mso-position-vertical-relative:text" fillcolor="white [3201]" strokecolor="#8064a2 [3207]" strokeweight="2.5pt">
            <v:shadow color="#868686"/>
          </v:shape>
        </w:pict>
      </w:r>
      <w:r w:rsidR="00BF08E9">
        <w:rPr>
          <w:rFonts w:hint="cs"/>
          <w:sz w:val="32"/>
          <w:szCs w:val="32"/>
          <w:rtl/>
          <w:lang w:bidi="ar-DZ"/>
        </w:rPr>
        <w:t xml:space="preserve">أتذكر : </w:t>
      </w:r>
      <w:r w:rsidR="00897D2F">
        <w:rPr>
          <w:rFonts w:hint="cs"/>
          <w:sz w:val="32"/>
          <w:szCs w:val="32"/>
          <w:rtl/>
          <w:lang w:bidi="ar-DZ"/>
        </w:rPr>
        <w:t xml:space="preserve">علامات التأنيث هي : </w:t>
      </w:r>
    </w:p>
    <w:p w:rsidR="00897D2F" w:rsidRDefault="00897D2F" w:rsidP="00897D2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اء التأنيث المتحركة ، ألف التأنيث المقصورة ،ألف التأنيث الممدودة</w:t>
      </w:r>
    </w:p>
    <w:p w:rsidR="00DC09C9" w:rsidRPr="003D6568" w:rsidRDefault="00BF08E9" w:rsidP="003466E3">
      <w:pPr>
        <w:bidi/>
        <w:rPr>
          <w:b/>
          <w:bCs/>
          <w:color w:val="C00000"/>
          <w:sz w:val="32"/>
          <w:szCs w:val="32"/>
          <w:u w:val="single"/>
          <w:rtl/>
          <w:lang w:bidi="ar-DZ"/>
        </w:rPr>
      </w:pPr>
      <w:r w:rsidRPr="003D6568">
        <w:rPr>
          <w:rFonts w:hint="cs"/>
          <w:color w:val="C00000"/>
          <w:sz w:val="32"/>
          <w:szCs w:val="32"/>
          <w:rtl/>
          <w:lang w:bidi="ar-DZ"/>
        </w:rPr>
        <w:t xml:space="preserve"> </w:t>
      </w:r>
      <w:r w:rsidR="00DC09C9" w:rsidRPr="003D6568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التمرين</w:t>
      </w:r>
      <w:r w:rsidR="003466E3" w:rsidRPr="003D6568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 الثالث عشر</w:t>
      </w:r>
      <w:r w:rsidR="00DC09C9"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: </w:t>
      </w:r>
      <w:r w:rsidR="00DC09C9" w:rsidRPr="00555A67">
        <w:rPr>
          <w:rFonts w:hint="cs"/>
          <w:b/>
          <w:bCs/>
          <w:sz w:val="32"/>
          <w:szCs w:val="32"/>
          <w:rtl/>
          <w:lang w:bidi="ar-DZ"/>
        </w:rPr>
        <w:t>صنف الفعل المعتل حسب نوعه</w:t>
      </w:r>
      <w:r w:rsidR="00DC09C9" w:rsidRPr="00555A67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</w:t>
      </w:r>
    </w:p>
    <w:tbl>
      <w:tblPr>
        <w:tblStyle w:val="Grilleclaire-Accent5"/>
        <w:bidiVisual/>
        <w:tblW w:w="7109" w:type="dxa"/>
        <w:tblLook w:val="04A0"/>
      </w:tblPr>
      <w:tblGrid>
        <w:gridCol w:w="1086"/>
        <w:gridCol w:w="656"/>
        <w:gridCol w:w="840"/>
        <w:gridCol w:w="841"/>
        <w:gridCol w:w="992"/>
        <w:gridCol w:w="992"/>
        <w:gridCol w:w="1702"/>
      </w:tblGrid>
      <w:tr w:rsidR="00C845DF" w:rsidRPr="00DC09C9" w:rsidTr="00C845DF">
        <w:trPr>
          <w:cnfStyle w:val="100000000000"/>
        </w:trPr>
        <w:tc>
          <w:tcPr>
            <w:cnfStyle w:val="001000000000"/>
            <w:tcW w:w="1086" w:type="dxa"/>
          </w:tcPr>
          <w:p w:rsidR="00C845DF" w:rsidRPr="00DC09C9" w:rsidRDefault="00C845DF" w:rsidP="00DC09C9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DC09C9">
              <w:rPr>
                <w:rFonts w:hint="cs"/>
                <w:sz w:val="32"/>
                <w:szCs w:val="32"/>
                <w:rtl/>
                <w:lang w:bidi="ar-DZ"/>
              </w:rPr>
              <w:t xml:space="preserve"> الفعل </w:t>
            </w:r>
          </w:p>
        </w:tc>
        <w:tc>
          <w:tcPr>
            <w:tcW w:w="656" w:type="dxa"/>
          </w:tcPr>
          <w:p w:rsidR="00C845DF" w:rsidRPr="00DC09C9" w:rsidRDefault="00C845DF" w:rsidP="00DC09C9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DC09C9">
              <w:rPr>
                <w:rFonts w:hint="cs"/>
                <w:sz w:val="32"/>
                <w:szCs w:val="32"/>
                <w:rtl/>
                <w:lang w:bidi="ar-DZ"/>
              </w:rPr>
              <w:t>مثال</w:t>
            </w:r>
          </w:p>
        </w:tc>
        <w:tc>
          <w:tcPr>
            <w:tcW w:w="840" w:type="dxa"/>
          </w:tcPr>
          <w:p w:rsidR="00C845DF" w:rsidRPr="00DC09C9" w:rsidRDefault="00C845DF" w:rsidP="00DC09C9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DC09C9">
              <w:rPr>
                <w:rFonts w:hint="cs"/>
                <w:sz w:val="32"/>
                <w:szCs w:val="32"/>
                <w:rtl/>
                <w:lang w:bidi="ar-DZ"/>
              </w:rPr>
              <w:t>أجوف</w:t>
            </w:r>
          </w:p>
        </w:tc>
        <w:tc>
          <w:tcPr>
            <w:tcW w:w="841" w:type="dxa"/>
          </w:tcPr>
          <w:p w:rsidR="00C845DF" w:rsidRPr="00DC09C9" w:rsidRDefault="00C845DF" w:rsidP="00DC09C9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DC09C9">
              <w:rPr>
                <w:rFonts w:hint="cs"/>
                <w:sz w:val="32"/>
                <w:szCs w:val="32"/>
                <w:rtl/>
                <w:lang w:bidi="ar-DZ"/>
              </w:rPr>
              <w:t xml:space="preserve">ناقص </w:t>
            </w: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DC09C9">
              <w:rPr>
                <w:rFonts w:hint="cs"/>
                <w:sz w:val="32"/>
                <w:szCs w:val="32"/>
                <w:rtl/>
                <w:lang w:bidi="ar-DZ"/>
              </w:rPr>
              <w:t>لفيف</w:t>
            </w:r>
          </w:p>
          <w:p w:rsidR="00C845DF" w:rsidRPr="00DC09C9" w:rsidRDefault="00C845DF" w:rsidP="00DC09C9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DC09C9">
              <w:rPr>
                <w:rFonts w:hint="cs"/>
                <w:sz w:val="32"/>
                <w:szCs w:val="32"/>
                <w:rtl/>
                <w:lang w:bidi="ar-DZ"/>
              </w:rPr>
              <w:t>مفروق</w:t>
            </w: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DC09C9">
              <w:rPr>
                <w:rFonts w:hint="cs"/>
                <w:sz w:val="32"/>
                <w:szCs w:val="32"/>
                <w:rtl/>
                <w:lang w:bidi="ar-DZ"/>
              </w:rPr>
              <w:t>لفيف</w:t>
            </w:r>
          </w:p>
          <w:p w:rsidR="00C845DF" w:rsidRPr="00DC09C9" w:rsidRDefault="00C845DF" w:rsidP="00DC09C9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DC09C9">
              <w:rPr>
                <w:rFonts w:hint="cs"/>
                <w:sz w:val="32"/>
                <w:szCs w:val="32"/>
                <w:rtl/>
                <w:lang w:bidi="ar-DZ"/>
              </w:rPr>
              <w:t>مقرون</w:t>
            </w:r>
          </w:p>
        </w:tc>
        <w:tc>
          <w:tcPr>
            <w:tcW w:w="1702" w:type="dxa"/>
            <w:vMerge w:val="restart"/>
          </w:tcPr>
          <w:p w:rsidR="00C845DF" w:rsidRPr="00C845DF" w:rsidRDefault="00C845DF" w:rsidP="00C845DF">
            <w:pPr>
              <w:bidi/>
              <w:jc w:val="center"/>
              <w:cnfStyle w:val="100000000000"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C845DF"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الفعل المعتل خمسة أنواع :</w:t>
            </w:r>
          </w:p>
          <w:p w:rsidR="00C845DF" w:rsidRPr="00C845DF" w:rsidRDefault="00C845DF" w:rsidP="00C845DF">
            <w:pPr>
              <w:bidi/>
              <w:cnfStyle w:val="100000000000"/>
              <w:rPr>
                <w:sz w:val="24"/>
                <w:szCs w:val="24"/>
                <w:lang w:bidi="ar-DZ"/>
              </w:rPr>
            </w:pPr>
            <w:r w:rsidRPr="00C845DF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المثال</w:t>
            </w: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 xml:space="preserve"> : وه</w:t>
            </w:r>
            <w:r w:rsidR="00D65B07">
              <w:rPr>
                <w:rFonts w:hint="cs"/>
                <w:sz w:val="24"/>
                <w:szCs w:val="24"/>
                <w:rtl/>
                <w:lang w:bidi="ar-DZ"/>
              </w:rPr>
              <w:t>ـــــ</w:t>
            </w: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>و المع</w:t>
            </w:r>
            <w:r w:rsidR="00D65B07">
              <w:rPr>
                <w:rFonts w:hint="cs"/>
                <w:sz w:val="24"/>
                <w:szCs w:val="24"/>
                <w:rtl/>
                <w:lang w:bidi="ar-DZ"/>
              </w:rPr>
              <w:t>ــــ</w:t>
            </w: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>تل الأول .</w:t>
            </w:r>
          </w:p>
          <w:p w:rsidR="00C845DF" w:rsidRPr="00C845DF" w:rsidRDefault="00C845DF" w:rsidP="00C845DF">
            <w:pPr>
              <w:bidi/>
              <w:cnfStyle w:val="100000000000"/>
              <w:rPr>
                <w:sz w:val="24"/>
                <w:szCs w:val="24"/>
                <w:lang w:bidi="ar-DZ"/>
              </w:rPr>
            </w:pP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Pr="00C845DF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لأجوف</w:t>
            </w: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 xml:space="preserve"> : </w:t>
            </w:r>
            <w:r w:rsidR="00D65B07">
              <w:rPr>
                <w:rFonts w:hint="cs"/>
                <w:sz w:val="24"/>
                <w:szCs w:val="24"/>
                <w:rtl/>
                <w:lang w:bidi="ar-DZ"/>
              </w:rPr>
              <w:t xml:space="preserve">وهـــو </w:t>
            </w: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>معتل الوسط .</w:t>
            </w:r>
          </w:p>
          <w:p w:rsidR="00C845DF" w:rsidRPr="00C845DF" w:rsidRDefault="00C845DF" w:rsidP="00C845DF">
            <w:pPr>
              <w:bidi/>
              <w:cnfStyle w:val="100000000000"/>
              <w:rPr>
                <w:sz w:val="24"/>
                <w:szCs w:val="24"/>
                <w:lang w:bidi="ar-DZ"/>
              </w:rPr>
            </w:pP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Pr="00C845DF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لناقص</w:t>
            </w: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 xml:space="preserve"> : </w:t>
            </w:r>
            <w:r w:rsidR="00D65B07">
              <w:rPr>
                <w:rFonts w:hint="cs"/>
                <w:sz w:val="24"/>
                <w:szCs w:val="24"/>
                <w:rtl/>
                <w:lang w:bidi="ar-DZ"/>
              </w:rPr>
              <w:t xml:space="preserve">فعــل </w:t>
            </w: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>معتل الآخر .</w:t>
            </w:r>
          </w:p>
          <w:p w:rsidR="00C845DF" w:rsidRPr="00C845DF" w:rsidRDefault="00C845DF" w:rsidP="00C845DF">
            <w:pPr>
              <w:bidi/>
              <w:cnfStyle w:val="100000000000"/>
              <w:rPr>
                <w:sz w:val="24"/>
                <w:szCs w:val="24"/>
                <w:lang w:bidi="ar-DZ"/>
              </w:rPr>
            </w:pPr>
            <w:r w:rsidRPr="00C845DF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اللفيف المقرون</w:t>
            </w: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       </w:t>
            </w: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 xml:space="preserve">معتل الأول و الآخر </w:t>
            </w:r>
          </w:p>
          <w:p w:rsidR="00C845DF" w:rsidRPr="00C845DF" w:rsidRDefault="00C845DF" w:rsidP="00C845DF">
            <w:pPr>
              <w:bidi/>
              <w:cnfStyle w:val="100000000000"/>
              <w:rPr>
                <w:sz w:val="24"/>
                <w:szCs w:val="24"/>
                <w:lang w:bidi="ar-DZ"/>
              </w:rPr>
            </w:pPr>
            <w:r w:rsidRPr="00C845DF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اللفيف المفروق</w:t>
            </w:r>
            <w:r w:rsidRPr="00C845DF">
              <w:rPr>
                <w:rFonts w:hint="cs"/>
                <w:sz w:val="24"/>
                <w:szCs w:val="24"/>
                <w:rtl/>
                <w:lang w:bidi="ar-DZ"/>
              </w:rPr>
              <w:t xml:space="preserve"> : معتل الوسط و الآخر .</w:t>
            </w:r>
          </w:p>
          <w:p w:rsidR="00C845DF" w:rsidRPr="00C845DF" w:rsidRDefault="00C845DF" w:rsidP="00DC09C9">
            <w:pPr>
              <w:bidi/>
              <w:cnfStyle w:val="1000000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C845DF" w:rsidRPr="00DC09C9" w:rsidTr="00C845DF">
        <w:trPr>
          <w:cnfStyle w:val="000000100000"/>
        </w:trPr>
        <w:tc>
          <w:tcPr>
            <w:cnfStyle w:val="001000000000"/>
            <w:tcW w:w="1086" w:type="dxa"/>
          </w:tcPr>
          <w:p w:rsidR="00C845DF" w:rsidRPr="00DC09C9" w:rsidRDefault="00C845DF" w:rsidP="00DC09C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قيت</w:t>
            </w:r>
          </w:p>
        </w:tc>
        <w:tc>
          <w:tcPr>
            <w:tcW w:w="656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0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1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C845DF" w:rsidRPr="00DC09C9" w:rsidTr="00C845DF">
        <w:trPr>
          <w:cnfStyle w:val="000000010000"/>
        </w:trPr>
        <w:tc>
          <w:tcPr>
            <w:cnfStyle w:val="001000000000"/>
            <w:tcW w:w="1086" w:type="dxa"/>
          </w:tcPr>
          <w:p w:rsidR="00C845DF" w:rsidRPr="00DC09C9" w:rsidRDefault="00C845DF" w:rsidP="00DC09C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يعي</w:t>
            </w:r>
          </w:p>
        </w:tc>
        <w:tc>
          <w:tcPr>
            <w:tcW w:w="656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0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1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C845DF" w:rsidRPr="00DC09C9" w:rsidTr="00C845DF">
        <w:trPr>
          <w:cnfStyle w:val="000000100000"/>
        </w:trPr>
        <w:tc>
          <w:tcPr>
            <w:cnfStyle w:val="001000000000"/>
            <w:tcW w:w="1086" w:type="dxa"/>
          </w:tcPr>
          <w:p w:rsidR="00C845DF" w:rsidRPr="00DC09C9" w:rsidRDefault="00C845DF" w:rsidP="00DC09C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ينمو</w:t>
            </w:r>
          </w:p>
        </w:tc>
        <w:tc>
          <w:tcPr>
            <w:tcW w:w="656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0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1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C845DF" w:rsidRPr="00DC09C9" w:rsidTr="00C845DF">
        <w:trPr>
          <w:cnfStyle w:val="000000010000"/>
        </w:trPr>
        <w:tc>
          <w:tcPr>
            <w:cnfStyle w:val="001000000000"/>
            <w:tcW w:w="1086" w:type="dxa"/>
          </w:tcPr>
          <w:p w:rsidR="00C845DF" w:rsidRPr="00DC09C9" w:rsidRDefault="00C845DF" w:rsidP="00DC09C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يكوون </w:t>
            </w:r>
          </w:p>
        </w:tc>
        <w:tc>
          <w:tcPr>
            <w:tcW w:w="656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0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1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C845DF" w:rsidRPr="00DC09C9" w:rsidTr="00C845DF">
        <w:trPr>
          <w:cnfStyle w:val="000000100000"/>
        </w:trPr>
        <w:tc>
          <w:tcPr>
            <w:cnfStyle w:val="001000000000"/>
            <w:tcW w:w="1086" w:type="dxa"/>
          </w:tcPr>
          <w:p w:rsidR="00C845DF" w:rsidRDefault="00C845DF" w:rsidP="00DC09C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يشوي </w:t>
            </w:r>
          </w:p>
        </w:tc>
        <w:tc>
          <w:tcPr>
            <w:tcW w:w="656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0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1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C845DF" w:rsidRPr="00DC09C9" w:rsidTr="00C845DF">
        <w:trPr>
          <w:cnfStyle w:val="000000010000"/>
        </w:trPr>
        <w:tc>
          <w:tcPr>
            <w:cnfStyle w:val="001000000000"/>
            <w:tcW w:w="1086" w:type="dxa"/>
          </w:tcPr>
          <w:p w:rsidR="00C845DF" w:rsidRDefault="00C845DF" w:rsidP="00DC09C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ِدوا</w:t>
            </w:r>
          </w:p>
        </w:tc>
        <w:tc>
          <w:tcPr>
            <w:tcW w:w="656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0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1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C845DF" w:rsidRPr="00DC09C9" w:rsidTr="00C845DF">
        <w:trPr>
          <w:cnfStyle w:val="000000100000"/>
        </w:trPr>
        <w:tc>
          <w:tcPr>
            <w:cnfStyle w:val="001000000000"/>
            <w:tcW w:w="1086" w:type="dxa"/>
          </w:tcPr>
          <w:p w:rsidR="00C845DF" w:rsidRDefault="00C845DF" w:rsidP="00DC09C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مشين</w:t>
            </w:r>
          </w:p>
        </w:tc>
        <w:tc>
          <w:tcPr>
            <w:tcW w:w="656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0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1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C845DF" w:rsidRPr="00DC09C9" w:rsidTr="00C845DF">
        <w:trPr>
          <w:cnfStyle w:val="000000010000"/>
        </w:trPr>
        <w:tc>
          <w:tcPr>
            <w:cnfStyle w:val="001000000000"/>
            <w:tcW w:w="1086" w:type="dxa"/>
          </w:tcPr>
          <w:p w:rsidR="00C845DF" w:rsidRDefault="00C845DF" w:rsidP="00DC09C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فين </w:t>
            </w:r>
          </w:p>
        </w:tc>
        <w:tc>
          <w:tcPr>
            <w:tcW w:w="656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0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1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C845DF" w:rsidRPr="00DC09C9" w:rsidRDefault="00C845DF" w:rsidP="00DC09C9">
            <w:pPr>
              <w:bidi/>
              <w:cnfStyle w:val="000000010000"/>
              <w:rPr>
                <w:sz w:val="32"/>
                <w:szCs w:val="32"/>
                <w:rtl/>
                <w:lang w:bidi="ar-DZ"/>
              </w:rPr>
            </w:pPr>
          </w:p>
        </w:tc>
      </w:tr>
      <w:tr w:rsidR="00C845DF" w:rsidRPr="00DC09C9" w:rsidTr="00C845DF">
        <w:trPr>
          <w:cnfStyle w:val="000000100000"/>
        </w:trPr>
        <w:tc>
          <w:tcPr>
            <w:cnfStyle w:val="001000000000"/>
            <w:tcW w:w="1086" w:type="dxa"/>
          </w:tcPr>
          <w:p w:rsidR="00C845DF" w:rsidRDefault="00C845DF" w:rsidP="00DC09C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يقومون</w:t>
            </w:r>
          </w:p>
        </w:tc>
        <w:tc>
          <w:tcPr>
            <w:tcW w:w="656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0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41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C845DF" w:rsidRPr="00DC09C9" w:rsidRDefault="00C845DF" w:rsidP="00DC09C9">
            <w:pPr>
              <w:bidi/>
              <w:cnfStyle w:val="000000100000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3466E3" w:rsidRDefault="00C845DF" w:rsidP="00C845D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C845DF" w:rsidRDefault="00C845DF" w:rsidP="00C845DF">
      <w:pPr>
        <w:bidi/>
        <w:rPr>
          <w:sz w:val="28"/>
          <w:szCs w:val="28"/>
          <w:rtl/>
          <w:lang w:bidi="ar-DZ"/>
        </w:rPr>
      </w:pPr>
    </w:p>
    <w:p w:rsidR="00E81655" w:rsidRPr="00813FE9" w:rsidRDefault="004437C4" w:rsidP="003466E3">
      <w:pPr>
        <w:bidi/>
        <w:rPr>
          <w:b/>
          <w:bCs/>
          <w:color w:val="C00000"/>
          <w:sz w:val="28"/>
          <w:szCs w:val="28"/>
          <w:u w:val="single"/>
          <w:rtl/>
          <w:lang w:bidi="ar-DZ"/>
        </w:rPr>
      </w:pPr>
      <w:r w:rsidRPr="00813FE9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 w:rsidR="00813FE9" w:rsidRPr="00813FE9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رابع عشر</w:t>
      </w:r>
      <w:r w:rsidR="00813FE9" w:rsidRPr="00555A67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555A67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: </w:t>
      </w:r>
      <w:r w:rsidR="00E81655" w:rsidRPr="00E076AA">
        <w:rPr>
          <w:rFonts w:hint="cs"/>
          <w:b/>
          <w:bCs/>
          <w:sz w:val="28"/>
          <w:szCs w:val="28"/>
          <w:rtl/>
          <w:lang w:bidi="ar-DZ"/>
        </w:rPr>
        <w:t>أعرب</w:t>
      </w:r>
      <w:r w:rsidR="00091491" w:rsidRPr="00E076AA">
        <w:rPr>
          <w:rFonts w:hint="cs"/>
          <w:b/>
          <w:bCs/>
          <w:sz w:val="28"/>
          <w:szCs w:val="28"/>
          <w:rtl/>
          <w:lang w:bidi="ar-DZ"/>
        </w:rPr>
        <w:t xml:space="preserve"> ما تحته خط في</w:t>
      </w:r>
      <w:r w:rsidR="00E81655" w:rsidRPr="00E076AA">
        <w:rPr>
          <w:rFonts w:hint="cs"/>
          <w:b/>
          <w:bCs/>
          <w:sz w:val="28"/>
          <w:szCs w:val="28"/>
          <w:rtl/>
          <w:lang w:bidi="ar-DZ"/>
        </w:rPr>
        <w:t xml:space="preserve"> الجمل الآتية إعرابا تاما</w:t>
      </w:r>
      <w:r w:rsidR="00E81655" w:rsidRPr="00555A67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</w:p>
    <w:p w:rsidR="00E81655" w:rsidRDefault="00E81655" w:rsidP="00E81655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E81655">
        <w:rPr>
          <w:rFonts w:hint="cs"/>
          <w:sz w:val="28"/>
          <w:szCs w:val="28"/>
          <w:rtl/>
          <w:lang w:bidi="ar-DZ"/>
        </w:rPr>
        <w:t xml:space="preserve">قال الله تعالى </w:t>
      </w:r>
      <w:r>
        <w:rPr>
          <w:rFonts w:hint="cs"/>
          <w:sz w:val="28"/>
          <w:szCs w:val="28"/>
          <w:rtl/>
          <w:lang w:bidi="ar-DZ"/>
        </w:rPr>
        <w:t>:</w:t>
      </w:r>
      <w:r w:rsidRPr="00E81655">
        <w:rPr>
          <w:rFonts w:hint="cs"/>
          <w:sz w:val="28"/>
          <w:szCs w:val="28"/>
          <w:rtl/>
          <w:lang w:bidi="ar-DZ"/>
        </w:rPr>
        <w:t>" ولا</w:t>
      </w:r>
      <w:r w:rsidR="000351EF">
        <w:rPr>
          <w:rFonts w:hint="cs"/>
          <w:sz w:val="28"/>
          <w:szCs w:val="28"/>
          <w:rtl/>
          <w:lang w:bidi="ar-DZ"/>
        </w:rPr>
        <w:t xml:space="preserve"> </w:t>
      </w:r>
      <w:r w:rsidRP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تبذر</w:t>
      </w:r>
      <w:r w:rsidRPr="00E81655">
        <w:rPr>
          <w:rFonts w:hint="cs"/>
          <w:sz w:val="28"/>
          <w:szCs w:val="28"/>
          <w:rtl/>
          <w:lang w:bidi="ar-DZ"/>
        </w:rPr>
        <w:t xml:space="preserve"> تبذيرا إن </w:t>
      </w:r>
      <w:r w:rsidRP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بذرين</w:t>
      </w:r>
      <w:r w:rsidRPr="00E81655">
        <w:rPr>
          <w:rFonts w:hint="cs"/>
          <w:sz w:val="28"/>
          <w:szCs w:val="28"/>
          <w:rtl/>
          <w:lang w:bidi="ar-DZ"/>
        </w:rPr>
        <w:t xml:space="preserve"> كانوا </w:t>
      </w:r>
      <w:r w:rsidRP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إخوان الشياطين</w:t>
      </w:r>
      <w:r w:rsidRPr="00E81655">
        <w:rPr>
          <w:rFonts w:hint="cs"/>
          <w:sz w:val="28"/>
          <w:szCs w:val="28"/>
          <w:rtl/>
          <w:lang w:bidi="ar-DZ"/>
        </w:rPr>
        <w:t xml:space="preserve"> " </w:t>
      </w:r>
    </w:p>
    <w:p w:rsidR="00E81655" w:rsidRDefault="00700F49" w:rsidP="00E81655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700F49">
        <w:rPr>
          <w:b/>
          <w:bCs/>
          <w:noProof/>
          <w:color w:val="FF0000"/>
          <w:sz w:val="32"/>
          <w:szCs w:val="32"/>
          <w:u w:val="single"/>
          <w:lang w:eastAsia="fr-FR"/>
        </w:rPr>
        <w:pict>
          <v:rect id="_x0000_s1033" style="position:absolute;left:0;text-align:left;margin-left:-6.8pt;margin-top:17pt;width:121.5pt;height:117.75pt;z-index:251665408" stroked="f">
            <v:textbox style="mso-next-textbox:#_x0000_s1033">
              <w:txbxContent>
                <w:p w:rsidR="00555A67" w:rsidRDefault="00555A67">
                  <w:r w:rsidRPr="00AE684C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1304925" cy="1362075"/>
                        <wp:effectExtent l="19050" t="0" r="9525" b="0"/>
                        <wp:docPr id="8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526" cy="1343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81655" w:rsidRP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سلمون يخرون</w:t>
      </w:r>
      <w:r w:rsidR="00E81655">
        <w:rPr>
          <w:rFonts w:hint="cs"/>
          <w:sz w:val="28"/>
          <w:szCs w:val="28"/>
          <w:rtl/>
          <w:lang w:bidi="ar-DZ"/>
        </w:rPr>
        <w:t xml:space="preserve"> لربهم سجدا و بكيا .</w:t>
      </w:r>
    </w:p>
    <w:p w:rsidR="00E81655" w:rsidRDefault="00BC2EB8" w:rsidP="00E81655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فاز</w:t>
      </w:r>
      <w:r>
        <w:rPr>
          <w:rFonts w:hint="cs"/>
          <w:sz w:val="28"/>
          <w:szCs w:val="28"/>
          <w:rtl/>
          <w:lang w:bidi="ar-DZ"/>
        </w:rPr>
        <w:t xml:space="preserve"> اللذان اجتهدا .</w:t>
      </w:r>
    </w:p>
    <w:p w:rsidR="00BC2EB8" w:rsidRDefault="00AA5C78" w:rsidP="00BC2EB8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هنأت</w:t>
      </w:r>
      <w:r w:rsid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 xml:space="preserve"> اللتين نجحتا .</w:t>
      </w:r>
    </w:p>
    <w:p w:rsidR="000917EC" w:rsidRDefault="00E076AA" w:rsidP="00AA5C78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مجاهدون يهتفون بحياة الجزائر</w:t>
      </w:r>
      <w:r w:rsidR="000917EC">
        <w:rPr>
          <w:rFonts w:hint="cs"/>
          <w:sz w:val="28"/>
          <w:szCs w:val="28"/>
          <w:rtl/>
          <w:lang w:bidi="ar-DZ"/>
        </w:rPr>
        <w:t xml:space="preserve"> .</w:t>
      </w:r>
    </w:p>
    <w:p w:rsidR="00AA5C78" w:rsidRDefault="000917EC" w:rsidP="000917EC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وقف التلاميذ</w:t>
      </w:r>
      <w:r>
        <w:rPr>
          <w:rFonts w:hint="cs"/>
          <w:sz w:val="28"/>
          <w:szCs w:val="28"/>
          <w:rtl/>
          <w:lang w:bidi="ar-DZ"/>
        </w:rPr>
        <w:t xml:space="preserve"> غير واحـــد </w:t>
      </w:r>
      <w:r w:rsidR="00AA5C7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0917EC" w:rsidRDefault="000917EC" w:rsidP="000917EC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رمى الصياد </w:t>
      </w:r>
      <w:r w:rsidRP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شباك الفارغة</w:t>
      </w:r>
      <w:r>
        <w:rPr>
          <w:rFonts w:hint="cs"/>
          <w:sz w:val="28"/>
          <w:szCs w:val="28"/>
          <w:rtl/>
          <w:lang w:bidi="ar-DZ"/>
        </w:rPr>
        <w:t xml:space="preserve"> في البحر .</w:t>
      </w:r>
    </w:p>
    <w:p w:rsidR="000917EC" w:rsidRDefault="000917EC" w:rsidP="000917EC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نتم تلاميذ </w:t>
      </w:r>
      <w:r w:rsidRPr="00E076A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نجباء</w:t>
      </w:r>
      <w:r w:rsidRPr="00E076A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Grilledutableau"/>
        <w:bidiVisual/>
        <w:tblW w:w="0" w:type="auto"/>
        <w:tblInd w:w="-546" w:type="dxa"/>
        <w:tblLook w:val="04A0"/>
      </w:tblPr>
      <w:tblGrid>
        <w:gridCol w:w="1276"/>
        <w:gridCol w:w="6269"/>
      </w:tblGrid>
      <w:tr w:rsidR="00A836EA" w:rsidTr="00A836EA">
        <w:tc>
          <w:tcPr>
            <w:tcW w:w="1276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كلمة </w:t>
            </w: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عرابها</w:t>
            </w: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09149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left w:val="dashDotStroked" w:sz="24" w:space="0" w:color="943634" w:themeColor="accent2" w:themeShade="BF"/>
              <w:bottom w:val="dashDotStroked" w:sz="24" w:space="0" w:color="0070C0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0070C0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0070C0"/>
              <w:left w:val="dashDotStroked" w:sz="24" w:space="0" w:color="0070C0"/>
              <w:bottom w:val="dashDotStroked" w:sz="24" w:space="0" w:color="0070C0"/>
              <w:right w:val="dashDotStroked" w:sz="24" w:space="0" w:color="0070C0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0070C0"/>
              <w:left w:val="dashDotStroked" w:sz="24" w:space="0" w:color="0070C0"/>
              <w:bottom w:val="dashDotStroked" w:sz="24" w:space="0" w:color="0070C0"/>
              <w:right w:val="dashDotStroked" w:sz="24" w:space="0" w:color="0070C0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0070C0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0070C0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1276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2D3B5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269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D3B54" w:rsidRDefault="002D3B54" w:rsidP="002D3B54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871"/>
        <w:gridCol w:w="6128"/>
      </w:tblGrid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الكلمة </w:t>
            </w: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عرابها</w:t>
            </w: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FFC000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FFC000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FFC000"/>
              <w:left w:val="dashDotStroked" w:sz="24" w:space="0" w:color="FFC000"/>
              <w:bottom w:val="dashDotStroked" w:sz="24" w:space="0" w:color="FFC000"/>
              <w:right w:val="dashDotStroked" w:sz="24" w:space="0" w:color="FFC000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FFC000"/>
              <w:left w:val="dashDotStroked" w:sz="24" w:space="0" w:color="FFC000"/>
              <w:bottom w:val="dashDotStroked" w:sz="24" w:space="0" w:color="FFC000"/>
              <w:right w:val="dashDotStroked" w:sz="24" w:space="0" w:color="FFC000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FFC000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FFC000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700F49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oval id="_x0000_s1048" style="position:absolute;left:0;text-align:left;margin-left:-2433.95pt;margin-top:.65pt;width:96.75pt;height:69.75pt;z-index:251675648;mso-position-horizontal-relative:text;mso-position-vertical-relative:text">
                  <v:textbox style="mso-next-textbox:#_x0000_s1048">
                    <w:txbxContent>
                      <w:p w:rsidR="00555A67" w:rsidRDefault="00555A67" w:rsidP="00D31DD6">
                        <w:r w:rsidRPr="00C472D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19150" cy="590550"/>
                              <wp:effectExtent l="19050" t="0" r="0" b="0"/>
                              <wp:docPr id="28" name="rg_hi" descr="http://t0.gstatic.com/images?q=tbn:ANd9GcTgJhUYENsG5WLyCYssQEpad5hAWgOkR4UX8JgMbmeP6CpbTVYx6pLENsu6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://t0.gstatic.com/images?q=tbn:ANd9GcTgJhUYENsG5WLyCYssQEpad5hAWgOkR4UX8JgMbmeP6CpbTVYx6pLENsu6">
                                        <a:hlinkClick r:id="rId1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836EA" w:rsidTr="00A836EA">
        <w:tc>
          <w:tcPr>
            <w:tcW w:w="871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128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</w:tcPr>
          <w:p w:rsidR="00A836EA" w:rsidRDefault="00A836EA" w:rsidP="00A836E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D3B54" w:rsidRPr="00813FE9" w:rsidRDefault="00813FE9" w:rsidP="00813FE9">
      <w:pPr>
        <w:bidi/>
        <w:rPr>
          <w:b/>
          <w:bCs/>
          <w:color w:val="C00000"/>
          <w:sz w:val="28"/>
          <w:szCs w:val="28"/>
          <w:u w:val="single"/>
          <w:rtl/>
          <w:lang w:bidi="ar-DZ"/>
        </w:rPr>
      </w:pPr>
      <w:r w:rsidRPr="00813FE9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>التمرين الخامس عشر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: </w:t>
      </w:r>
      <w:r w:rsidRPr="00E076AA">
        <w:rPr>
          <w:rFonts w:hint="cs"/>
          <w:b/>
          <w:bCs/>
          <w:sz w:val="28"/>
          <w:szCs w:val="28"/>
          <w:rtl/>
          <w:lang w:bidi="ar-DZ"/>
        </w:rPr>
        <w:t>صرف الفعل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" نجح " </w:t>
      </w:r>
      <w:r w:rsidRPr="00E076AA">
        <w:rPr>
          <w:rFonts w:hint="cs"/>
          <w:b/>
          <w:bCs/>
          <w:sz w:val="28"/>
          <w:szCs w:val="28"/>
          <w:rtl/>
          <w:lang w:bidi="ar-DZ"/>
        </w:rPr>
        <w:t>في المضارع بأنواعه الثلاثة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</w:p>
    <w:tbl>
      <w:tblPr>
        <w:tblStyle w:val="Grilleclaire-Accent4"/>
        <w:bidiVisual/>
        <w:tblW w:w="0" w:type="auto"/>
        <w:tblLook w:val="04A0"/>
      </w:tblPr>
      <w:tblGrid>
        <w:gridCol w:w="719"/>
        <w:gridCol w:w="988"/>
        <w:gridCol w:w="1265"/>
        <w:gridCol w:w="1956"/>
        <w:gridCol w:w="2203"/>
      </w:tblGrid>
      <w:tr w:rsidR="00813FE9" w:rsidTr="00B052C2">
        <w:trPr>
          <w:cnfStyle w:val="100000000000"/>
        </w:trPr>
        <w:tc>
          <w:tcPr>
            <w:cnfStyle w:val="001000000000"/>
            <w:tcW w:w="644" w:type="dxa"/>
          </w:tcPr>
          <w:p w:rsidR="00813FE9" w:rsidRPr="00091491" w:rsidRDefault="00813FE9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813FE9" w:rsidRPr="00091491" w:rsidRDefault="00813FE9" w:rsidP="00813FE9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sz w:val="24"/>
                <w:szCs w:val="24"/>
                <w:rtl/>
                <w:lang w:bidi="ar-DZ"/>
              </w:rPr>
              <w:t xml:space="preserve">الضمائر </w:t>
            </w:r>
          </w:p>
        </w:tc>
        <w:tc>
          <w:tcPr>
            <w:tcW w:w="1276" w:type="dxa"/>
          </w:tcPr>
          <w:p w:rsidR="00813FE9" w:rsidRPr="00091491" w:rsidRDefault="00813FE9" w:rsidP="00813FE9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sz w:val="24"/>
                <w:szCs w:val="24"/>
                <w:rtl/>
                <w:lang w:bidi="ar-DZ"/>
              </w:rPr>
              <w:t xml:space="preserve">المرفوع </w:t>
            </w:r>
          </w:p>
        </w:tc>
        <w:tc>
          <w:tcPr>
            <w:tcW w:w="1984" w:type="dxa"/>
          </w:tcPr>
          <w:p w:rsidR="00813FE9" w:rsidRPr="00091491" w:rsidRDefault="00813FE9" w:rsidP="00813FE9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sz w:val="24"/>
                <w:szCs w:val="24"/>
                <w:rtl/>
                <w:lang w:bidi="ar-DZ"/>
              </w:rPr>
              <w:t>المجزوم (لم)</w:t>
            </w:r>
          </w:p>
        </w:tc>
        <w:tc>
          <w:tcPr>
            <w:tcW w:w="2235" w:type="dxa"/>
          </w:tcPr>
          <w:p w:rsidR="00813FE9" w:rsidRPr="00091491" w:rsidRDefault="00813FE9" w:rsidP="00813FE9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sz w:val="24"/>
                <w:szCs w:val="24"/>
                <w:rtl/>
                <w:lang w:bidi="ar-DZ"/>
              </w:rPr>
              <w:t>المنصوب (أن)</w:t>
            </w:r>
          </w:p>
        </w:tc>
      </w:tr>
      <w:tr w:rsidR="006D082E" w:rsidTr="00B052C2">
        <w:trPr>
          <w:cnfStyle w:val="000000100000"/>
        </w:trPr>
        <w:tc>
          <w:tcPr>
            <w:cnfStyle w:val="001000000000"/>
            <w:tcW w:w="644" w:type="dxa"/>
            <w:vMerge w:val="restart"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sz w:val="24"/>
                <w:szCs w:val="24"/>
                <w:rtl/>
                <w:lang w:bidi="ar-DZ"/>
              </w:rPr>
              <w:t>المتكلم</w:t>
            </w: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ا 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010000"/>
        </w:trPr>
        <w:tc>
          <w:tcPr>
            <w:cnfStyle w:val="001000000000"/>
            <w:tcW w:w="644" w:type="dxa"/>
            <w:vMerge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حن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100000"/>
        </w:trPr>
        <w:tc>
          <w:tcPr>
            <w:cnfStyle w:val="001000000000"/>
            <w:tcW w:w="644" w:type="dxa"/>
            <w:vMerge w:val="restart"/>
            <w:textDirection w:val="tbRl"/>
          </w:tcPr>
          <w:p w:rsidR="006D082E" w:rsidRPr="00091491" w:rsidRDefault="006D082E" w:rsidP="006D082E">
            <w:pPr>
              <w:bidi/>
              <w:ind w:left="113" w:right="113"/>
              <w:rPr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sz w:val="24"/>
                <w:szCs w:val="24"/>
                <w:rtl/>
                <w:lang w:bidi="ar-DZ"/>
              </w:rPr>
              <w:t>المخاطبة</w:t>
            </w: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تَ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010000"/>
        </w:trPr>
        <w:tc>
          <w:tcPr>
            <w:cnfStyle w:val="001000000000"/>
            <w:tcW w:w="644" w:type="dxa"/>
            <w:vMerge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ت ِ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100000"/>
        </w:trPr>
        <w:tc>
          <w:tcPr>
            <w:cnfStyle w:val="001000000000"/>
            <w:tcW w:w="644" w:type="dxa"/>
            <w:vMerge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تما 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010000"/>
        </w:trPr>
        <w:tc>
          <w:tcPr>
            <w:cnfStyle w:val="001000000000"/>
            <w:tcW w:w="644" w:type="dxa"/>
            <w:vMerge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تم 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100000"/>
        </w:trPr>
        <w:tc>
          <w:tcPr>
            <w:cnfStyle w:val="001000000000"/>
            <w:tcW w:w="644" w:type="dxa"/>
            <w:vMerge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تن 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010000"/>
        </w:trPr>
        <w:tc>
          <w:tcPr>
            <w:cnfStyle w:val="001000000000"/>
            <w:tcW w:w="644" w:type="dxa"/>
            <w:vMerge w:val="restart"/>
            <w:textDirection w:val="tbRl"/>
          </w:tcPr>
          <w:p w:rsidR="006D082E" w:rsidRPr="00091491" w:rsidRDefault="006D082E" w:rsidP="006D082E">
            <w:pPr>
              <w:bidi/>
              <w:ind w:left="113" w:right="113"/>
              <w:rPr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sz w:val="24"/>
                <w:szCs w:val="24"/>
                <w:rtl/>
                <w:lang w:bidi="ar-DZ"/>
              </w:rPr>
              <w:t>الغائب</w:t>
            </w: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و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100000"/>
        </w:trPr>
        <w:tc>
          <w:tcPr>
            <w:cnfStyle w:val="001000000000"/>
            <w:tcW w:w="644" w:type="dxa"/>
            <w:vMerge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ي 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010000"/>
        </w:trPr>
        <w:tc>
          <w:tcPr>
            <w:cnfStyle w:val="001000000000"/>
            <w:tcW w:w="644" w:type="dxa"/>
            <w:vMerge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ما 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100000"/>
        </w:trPr>
        <w:tc>
          <w:tcPr>
            <w:cnfStyle w:val="001000000000"/>
            <w:tcW w:w="644" w:type="dxa"/>
            <w:vMerge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ما 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010000"/>
        </w:trPr>
        <w:tc>
          <w:tcPr>
            <w:cnfStyle w:val="001000000000"/>
            <w:tcW w:w="644" w:type="dxa"/>
            <w:vMerge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م 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082E" w:rsidTr="00B052C2">
        <w:trPr>
          <w:cnfStyle w:val="000000100000"/>
        </w:trPr>
        <w:tc>
          <w:tcPr>
            <w:cnfStyle w:val="001000000000"/>
            <w:tcW w:w="644" w:type="dxa"/>
            <w:vMerge/>
          </w:tcPr>
          <w:p w:rsidR="006D082E" w:rsidRPr="00091491" w:rsidRDefault="006D082E" w:rsidP="00813F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14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ن </w:t>
            </w:r>
          </w:p>
        </w:tc>
        <w:tc>
          <w:tcPr>
            <w:tcW w:w="1276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</w:tcPr>
          <w:p w:rsidR="006D082E" w:rsidRPr="00091491" w:rsidRDefault="006D082E" w:rsidP="00813FE9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813FE9" w:rsidRPr="003E0475" w:rsidRDefault="00E076AA" w:rsidP="00813FE9">
      <w:pPr>
        <w:bidi/>
        <w:rPr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سادس عشر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: </w:t>
      </w:r>
      <w:r w:rsidR="003E0475" w:rsidRPr="00E076AA">
        <w:rPr>
          <w:rFonts w:hint="cs"/>
          <w:b/>
          <w:bCs/>
          <w:sz w:val="28"/>
          <w:szCs w:val="28"/>
          <w:rtl/>
          <w:lang w:bidi="ar-DZ"/>
        </w:rPr>
        <w:t>صرف ال</w:t>
      </w:r>
      <w:r w:rsidRPr="00E076AA">
        <w:rPr>
          <w:rFonts w:hint="cs"/>
          <w:b/>
          <w:bCs/>
          <w:sz w:val="28"/>
          <w:szCs w:val="28"/>
          <w:rtl/>
          <w:lang w:bidi="ar-DZ"/>
        </w:rPr>
        <w:t>فعل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" وجد " </w:t>
      </w:r>
      <w:r w:rsidRPr="00E076AA">
        <w:rPr>
          <w:rFonts w:hint="cs"/>
          <w:b/>
          <w:bCs/>
          <w:sz w:val="28"/>
          <w:szCs w:val="28"/>
          <w:rtl/>
          <w:lang w:bidi="ar-DZ"/>
        </w:rPr>
        <w:t>في الأزمنة الثلاثة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 w:rsidR="003E0475" w:rsidRPr="003E0475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</w:p>
    <w:tbl>
      <w:tblPr>
        <w:tblStyle w:val="Grilleclaire-Accent4"/>
        <w:bidiVisual/>
        <w:tblW w:w="0" w:type="auto"/>
        <w:tblLook w:val="04A0"/>
      </w:tblPr>
      <w:tblGrid>
        <w:gridCol w:w="802"/>
        <w:gridCol w:w="989"/>
        <w:gridCol w:w="1256"/>
        <w:gridCol w:w="1933"/>
        <w:gridCol w:w="2151"/>
      </w:tblGrid>
      <w:tr w:rsidR="003E0475" w:rsidTr="003E0475">
        <w:trPr>
          <w:cnfStyle w:val="100000000000"/>
        </w:trPr>
        <w:tc>
          <w:tcPr>
            <w:cnfStyle w:val="001000000000"/>
            <w:tcW w:w="802" w:type="dxa"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 xml:space="preserve">الضمائر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 xml:space="preserve">الماضي </w:t>
            </w: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 xml:space="preserve">المضارع </w:t>
            </w: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أمر</w:t>
            </w:r>
          </w:p>
        </w:tc>
      </w:tr>
      <w:tr w:rsidR="003E0475" w:rsidTr="003E0475">
        <w:trPr>
          <w:cnfStyle w:val="000000100000"/>
        </w:trPr>
        <w:tc>
          <w:tcPr>
            <w:cnfStyle w:val="001000000000"/>
            <w:tcW w:w="802" w:type="dxa"/>
            <w:vMerge w:val="restart"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متكلم</w:t>
            </w: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ن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حن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100000"/>
        </w:trPr>
        <w:tc>
          <w:tcPr>
            <w:cnfStyle w:val="001000000000"/>
            <w:tcW w:w="802" w:type="dxa"/>
            <w:vMerge w:val="restart"/>
            <w:textDirection w:val="tbRl"/>
          </w:tcPr>
          <w:p w:rsidR="003E0475" w:rsidRPr="00745EA4" w:rsidRDefault="003E0475" w:rsidP="00851F9F">
            <w:pPr>
              <w:bidi/>
              <w:ind w:left="113" w:right="113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مخاطبة</w:t>
            </w: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نتَ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نت ِ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نتم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نتم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نتن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010000"/>
        </w:trPr>
        <w:tc>
          <w:tcPr>
            <w:cnfStyle w:val="001000000000"/>
            <w:tcW w:w="802" w:type="dxa"/>
            <w:vMerge w:val="restart"/>
            <w:textDirection w:val="tbRl"/>
          </w:tcPr>
          <w:p w:rsidR="003E0475" w:rsidRPr="00745EA4" w:rsidRDefault="003E0475" w:rsidP="00851F9F">
            <w:pPr>
              <w:bidi/>
              <w:ind w:left="113" w:right="113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غائب</w:t>
            </w: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و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ي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م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م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م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3E0475" w:rsidTr="003E0475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Default="003E0475" w:rsidP="00851F9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ن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</w:tbl>
    <w:p w:rsidR="003E0475" w:rsidRDefault="003E0475" w:rsidP="003E0475">
      <w:pPr>
        <w:bidi/>
        <w:rPr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>التمرين السابع عشر</w:t>
      </w:r>
      <w:r w:rsidR="00E076AA"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: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E076AA">
        <w:rPr>
          <w:rFonts w:hint="cs"/>
          <w:b/>
          <w:bCs/>
          <w:sz w:val="28"/>
          <w:szCs w:val="28"/>
          <w:rtl/>
          <w:lang w:bidi="ar-DZ"/>
        </w:rPr>
        <w:t>صرف الفعل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"  سار " </w:t>
      </w:r>
      <w:r w:rsidRPr="00E076AA">
        <w:rPr>
          <w:rFonts w:hint="cs"/>
          <w:b/>
          <w:bCs/>
          <w:sz w:val="28"/>
          <w:szCs w:val="28"/>
          <w:rtl/>
          <w:lang w:bidi="ar-DZ"/>
        </w:rPr>
        <w:t>في الأزمنة الثلاثة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</w:p>
    <w:tbl>
      <w:tblPr>
        <w:tblStyle w:val="Grilleclaire-Accent4"/>
        <w:bidiVisual/>
        <w:tblW w:w="0" w:type="auto"/>
        <w:tblLook w:val="04A0"/>
      </w:tblPr>
      <w:tblGrid>
        <w:gridCol w:w="802"/>
        <w:gridCol w:w="989"/>
        <w:gridCol w:w="1256"/>
        <w:gridCol w:w="1933"/>
        <w:gridCol w:w="2151"/>
      </w:tblGrid>
      <w:tr w:rsidR="003E0475" w:rsidTr="00851F9F">
        <w:trPr>
          <w:cnfStyle w:val="100000000000"/>
        </w:trPr>
        <w:tc>
          <w:tcPr>
            <w:cnfStyle w:val="001000000000"/>
            <w:tcW w:w="802" w:type="dxa"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 xml:space="preserve">الضمائر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 xml:space="preserve">الماضي </w:t>
            </w: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 xml:space="preserve">المضارع </w:t>
            </w: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أمر</w:t>
            </w: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 w:val="restart"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متكلم</w:t>
            </w: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ن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حن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 w:val="restart"/>
            <w:textDirection w:val="tbRl"/>
          </w:tcPr>
          <w:p w:rsidR="003E0475" w:rsidRPr="00745EA4" w:rsidRDefault="003E0475" w:rsidP="00851F9F">
            <w:pPr>
              <w:bidi/>
              <w:ind w:left="113" w:right="113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مخاطبة</w:t>
            </w: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نتَ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نت ِ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نتم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نتم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نتن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 w:val="restart"/>
            <w:textDirection w:val="tbRl"/>
          </w:tcPr>
          <w:p w:rsidR="003E0475" w:rsidRPr="00745EA4" w:rsidRDefault="003E0475" w:rsidP="00851F9F">
            <w:pPr>
              <w:bidi/>
              <w:ind w:left="113" w:right="113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غائب</w:t>
            </w: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و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ي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م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م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م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ن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3E0475" w:rsidRDefault="003E0475" w:rsidP="00E076AA">
      <w:pPr>
        <w:bidi/>
        <w:rPr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ثامن عشر</w:t>
      </w:r>
      <w:r w:rsidR="00E076AA"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: </w:t>
      </w:r>
      <w:r w:rsidRPr="00E076AA">
        <w:rPr>
          <w:rFonts w:hint="cs"/>
          <w:b/>
          <w:bCs/>
          <w:sz w:val="28"/>
          <w:szCs w:val="28"/>
          <w:rtl/>
          <w:lang w:bidi="ar-DZ"/>
        </w:rPr>
        <w:t>صرف الفعل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"</w:t>
      </w:r>
      <w:r w:rsidR="00426FDE"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 بكى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E076AA"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" </w:t>
      </w:r>
      <w:r w:rsidR="00E076AA" w:rsidRPr="00E076AA">
        <w:rPr>
          <w:rFonts w:hint="cs"/>
          <w:b/>
          <w:bCs/>
          <w:sz w:val="28"/>
          <w:szCs w:val="28"/>
          <w:rtl/>
          <w:lang w:bidi="ar-DZ"/>
        </w:rPr>
        <w:t>في الأزمنة الثلاثة</w:t>
      </w:r>
      <w:r w:rsidR="00E076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</w:p>
    <w:tbl>
      <w:tblPr>
        <w:tblStyle w:val="Grilleclaire-Accent4"/>
        <w:bidiVisual/>
        <w:tblW w:w="0" w:type="auto"/>
        <w:tblLook w:val="04A0"/>
      </w:tblPr>
      <w:tblGrid>
        <w:gridCol w:w="802"/>
        <w:gridCol w:w="989"/>
        <w:gridCol w:w="1256"/>
        <w:gridCol w:w="1933"/>
        <w:gridCol w:w="2151"/>
      </w:tblGrid>
      <w:tr w:rsidR="003E0475" w:rsidTr="00851F9F">
        <w:trPr>
          <w:cnfStyle w:val="100000000000"/>
        </w:trPr>
        <w:tc>
          <w:tcPr>
            <w:cnfStyle w:val="001000000000"/>
            <w:tcW w:w="802" w:type="dxa"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الضمائر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الماضي </w:t>
            </w: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المضارع </w:t>
            </w: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الأمر</w:t>
            </w: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 w:val="restart"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المتكلم</w:t>
            </w: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حن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 w:val="restart"/>
            <w:textDirection w:val="tbRl"/>
          </w:tcPr>
          <w:p w:rsidR="003E0475" w:rsidRPr="00745EA4" w:rsidRDefault="003E0475" w:rsidP="00851F9F">
            <w:pPr>
              <w:bidi/>
              <w:ind w:left="113" w:right="113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المخاطبة</w:t>
            </w: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تَ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ت ِ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تم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تم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تن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 w:val="restart"/>
            <w:textDirection w:val="tbRl"/>
          </w:tcPr>
          <w:p w:rsidR="003E0475" w:rsidRPr="00745EA4" w:rsidRDefault="003E0475" w:rsidP="00851F9F">
            <w:pPr>
              <w:bidi/>
              <w:ind w:left="113" w:right="113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الغائب</w:t>
            </w: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و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ي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م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ما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3E0475" w:rsidRPr="00745EA4" w:rsidRDefault="003E0475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م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3E0475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3E0475" w:rsidRDefault="003E0475" w:rsidP="00851F9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89" w:type="dxa"/>
          </w:tcPr>
          <w:p w:rsidR="003E0475" w:rsidRPr="00745EA4" w:rsidRDefault="003E0475" w:rsidP="00851F9F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ن </w:t>
            </w:r>
          </w:p>
        </w:tc>
        <w:tc>
          <w:tcPr>
            <w:tcW w:w="1256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3E0475" w:rsidRPr="00745EA4" w:rsidRDefault="003E0475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26FDE" w:rsidRPr="00E076AA" w:rsidRDefault="00426FDE" w:rsidP="00426FDE">
      <w:pPr>
        <w:bidi/>
        <w:rPr>
          <w:b/>
          <w:bCs/>
          <w:color w:val="C00000"/>
          <w:sz w:val="28"/>
          <w:szCs w:val="28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>التمرين التاسع عشر</w:t>
      </w:r>
      <w:r w:rsidR="00E076AA"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: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E076AA">
        <w:rPr>
          <w:rFonts w:hint="cs"/>
          <w:b/>
          <w:bCs/>
          <w:sz w:val="28"/>
          <w:szCs w:val="28"/>
          <w:rtl/>
          <w:lang w:bidi="ar-DZ"/>
        </w:rPr>
        <w:t>صرف الفعل</w:t>
      </w:r>
      <w:r w:rsidRP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"  روى  </w:t>
      </w:r>
      <w:r w:rsid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" </w:t>
      </w:r>
      <w:r w:rsidR="00E076AA" w:rsidRPr="00E076AA">
        <w:rPr>
          <w:rFonts w:hint="cs"/>
          <w:b/>
          <w:bCs/>
          <w:sz w:val="28"/>
          <w:szCs w:val="28"/>
          <w:rtl/>
          <w:lang w:bidi="ar-DZ"/>
        </w:rPr>
        <w:t>في الأزمنة الثلاثة</w:t>
      </w:r>
      <w:r w:rsidR="00E076AA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</w:p>
    <w:tbl>
      <w:tblPr>
        <w:tblStyle w:val="Grilleclaire-Accent4"/>
        <w:bidiVisual/>
        <w:tblW w:w="0" w:type="auto"/>
        <w:tblLook w:val="04A0"/>
      </w:tblPr>
      <w:tblGrid>
        <w:gridCol w:w="802"/>
        <w:gridCol w:w="989"/>
        <w:gridCol w:w="1256"/>
        <w:gridCol w:w="1933"/>
        <w:gridCol w:w="2151"/>
      </w:tblGrid>
      <w:tr w:rsidR="00426FDE" w:rsidTr="00851F9F">
        <w:trPr>
          <w:cnfStyle w:val="100000000000"/>
        </w:trPr>
        <w:tc>
          <w:tcPr>
            <w:cnfStyle w:val="001000000000"/>
            <w:tcW w:w="802" w:type="dxa"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الضمائر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الماضي </w:t>
            </w: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المضارع </w:t>
            </w: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1000000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الأمر</w:t>
            </w: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 w:val="restart"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المتكلم</w:t>
            </w: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انا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نحن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 w:val="restart"/>
            <w:textDirection w:val="tbRl"/>
          </w:tcPr>
          <w:p w:rsidR="00426FDE" w:rsidRPr="00745EA4" w:rsidRDefault="00426FDE" w:rsidP="00851F9F">
            <w:pPr>
              <w:bidi/>
              <w:ind w:left="113" w:right="113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المخاطبة</w:t>
            </w: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أنتَ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أنت ِ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أنتما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أنتم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أنتن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 w:val="restart"/>
            <w:textDirection w:val="tbRl"/>
          </w:tcPr>
          <w:p w:rsidR="00426FDE" w:rsidRPr="00745EA4" w:rsidRDefault="00426FDE" w:rsidP="00851F9F">
            <w:pPr>
              <w:bidi/>
              <w:ind w:left="113" w:right="113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الغائب</w:t>
            </w: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>هو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هي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هما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هما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هم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45EA4">
              <w:rPr>
                <w:rFonts w:hint="cs"/>
                <w:sz w:val="24"/>
                <w:szCs w:val="24"/>
                <w:rtl/>
                <w:lang w:bidi="ar-DZ"/>
              </w:rPr>
              <w:t xml:space="preserve">هن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26FDE" w:rsidRDefault="00426FDE" w:rsidP="00426FDE">
      <w:pPr>
        <w:bidi/>
        <w:rPr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العشرون </w:t>
      </w:r>
      <w:r w:rsidRPr="003E0475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صرف الفعل "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 وقى </w:t>
      </w:r>
      <w:r w:rsidRPr="003E0475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" في الأزمنة الثلاثة :</w:t>
      </w:r>
    </w:p>
    <w:tbl>
      <w:tblPr>
        <w:tblStyle w:val="Grilleclaire-Accent4"/>
        <w:bidiVisual/>
        <w:tblW w:w="0" w:type="auto"/>
        <w:tblLook w:val="04A0"/>
      </w:tblPr>
      <w:tblGrid>
        <w:gridCol w:w="802"/>
        <w:gridCol w:w="989"/>
        <w:gridCol w:w="1256"/>
        <w:gridCol w:w="1933"/>
        <w:gridCol w:w="2151"/>
      </w:tblGrid>
      <w:tr w:rsidR="00426FDE" w:rsidTr="00851F9F">
        <w:trPr>
          <w:cnfStyle w:val="100000000000"/>
        </w:trPr>
        <w:tc>
          <w:tcPr>
            <w:cnfStyle w:val="001000000000"/>
            <w:tcW w:w="802" w:type="dxa"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 xml:space="preserve">الضمائر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 xml:space="preserve">الماضي </w:t>
            </w: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 xml:space="preserve">المضارع </w:t>
            </w: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100000000000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أمر</w:t>
            </w: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 w:val="restart"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متكلم</w:t>
            </w: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نا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حن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 w:val="restart"/>
            <w:textDirection w:val="tbRl"/>
          </w:tcPr>
          <w:p w:rsidR="00426FDE" w:rsidRPr="00745EA4" w:rsidRDefault="00426FDE" w:rsidP="00851F9F">
            <w:pPr>
              <w:bidi/>
              <w:ind w:left="113" w:right="113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مخاطبة</w:t>
            </w: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نتَ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نت ِ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نتما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نتم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نتن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 w:val="restart"/>
            <w:textDirection w:val="tbRl"/>
          </w:tcPr>
          <w:p w:rsidR="00426FDE" w:rsidRPr="00745EA4" w:rsidRDefault="00426FDE" w:rsidP="00851F9F">
            <w:pPr>
              <w:bidi/>
              <w:ind w:left="113" w:right="113"/>
              <w:rPr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sz w:val="26"/>
                <w:szCs w:val="26"/>
                <w:rtl/>
                <w:lang w:bidi="ar-DZ"/>
              </w:rPr>
              <w:t>الغائب</w:t>
            </w: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و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ي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ما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ما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01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01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م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010000"/>
              <w:rPr>
                <w:sz w:val="26"/>
                <w:szCs w:val="26"/>
                <w:rtl/>
                <w:lang w:bidi="ar-DZ"/>
              </w:rPr>
            </w:pPr>
          </w:p>
        </w:tc>
      </w:tr>
      <w:tr w:rsidR="00426FDE" w:rsidTr="00851F9F">
        <w:trPr>
          <w:cnfStyle w:val="000000100000"/>
        </w:trPr>
        <w:tc>
          <w:tcPr>
            <w:cnfStyle w:val="001000000000"/>
            <w:tcW w:w="802" w:type="dxa"/>
            <w:vMerge/>
          </w:tcPr>
          <w:p w:rsidR="00426FDE" w:rsidRPr="00745EA4" w:rsidRDefault="00426FDE" w:rsidP="00851F9F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989" w:type="dxa"/>
          </w:tcPr>
          <w:p w:rsidR="00426FDE" w:rsidRPr="00745EA4" w:rsidRDefault="00426FDE" w:rsidP="00851F9F">
            <w:pPr>
              <w:bidi/>
              <w:cnfStyle w:val="00000010000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45EA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ن </w:t>
            </w:r>
          </w:p>
        </w:tc>
        <w:tc>
          <w:tcPr>
            <w:tcW w:w="1256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933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151" w:type="dxa"/>
          </w:tcPr>
          <w:p w:rsidR="00426FDE" w:rsidRPr="00745EA4" w:rsidRDefault="00426FDE" w:rsidP="00851F9F">
            <w:pPr>
              <w:bidi/>
              <w:cnfStyle w:val="000000100000"/>
              <w:rPr>
                <w:sz w:val="26"/>
                <w:szCs w:val="26"/>
                <w:rtl/>
                <w:lang w:bidi="ar-DZ"/>
              </w:rPr>
            </w:pPr>
          </w:p>
        </w:tc>
      </w:tr>
    </w:tbl>
    <w:p w:rsidR="003E0475" w:rsidRDefault="003E0475" w:rsidP="003E0475">
      <w:pPr>
        <w:bidi/>
        <w:rPr>
          <w:sz w:val="28"/>
          <w:szCs w:val="28"/>
          <w:rtl/>
          <w:lang w:bidi="ar-DZ"/>
        </w:rPr>
      </w:pPr>
    </w:p>
    <w:p w:rsidR="00E076AA" w:rsidRDefault="00E076AA" w:rsidP="00B55866">
      <w:pPr>
        <w:bidi/>
        <w:jc w:val="both"/>
        <w:rPr>
          <w:rFonts w:ascii="(normal text)" w:hAnsi="(normal text)"/>
          <w:rtl/>
        </w:rPr>
      </w:pPr>
      <w:r>
        <w:rPr>
          <w:rFonts w:ascii="(normal text)" w:hAnsi="(normal text)"/>
          <w:rtl/>
        </w:rPr>
        <w:t xml:space="preserve">   </w:t>
      </w:r>
      <w:r>
        <w:rPr>
          <w:sz w:val="28"/>
          <w:szCs w:val="28"/>
        </w:rPr>
        <w:sym w:font="HQPB5" w:char="F07A"/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E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41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99"/>
      </w:r>
      <w:r>
        <w:rPr>
          <w:sz w:val="28"/>
          <w:szCs w:val="28"/>
        </w:rPr>
        <w:sym w:font="HQPB4" w:char="F0A7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1"/>
      </w:r>
      <w:r>
        <w:rPr>
          <w:sz w:val="28"/>
          <w:szCs w:val="28"/>
        </w:rPr>
        <w:sym w:font="HQPB4" w:char="F0CC"/>
      </w:r>
      <w:r>
        <w:rPr>
          <w:sz w:val="28"/>
          <w:szCs w:val="28"/>
        </w:rPr>
        <w:sym w:font="HQPB1" w:char="F093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4" w:char="F0E9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BE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4" w:char="F06E"/>
      </w:r>
      <w:r>
        <w:rPr>
          <w:sz w:val="28"/>
          <w:szCs w:val="28"/>
        </w:rPr>
        <w:sym w:font="HQPB1" w:char="F02F"/>
      </w:r>
      <w:r>
        <w:rPr>
          <w:sz w:val="28"/>
          <w:szCs w:val="28"/>
        </w:rPr>
        <w:sym w:font="HQPB4" w:char="F0A7"/>
      </w:r>
      <w:r>
        <w:rPr>
          <w:sz w:val="28"/>
          <w:szCs w:val="28"/>
        </w:rPr>
        <w:sym w:font="HQPB1" w:char="F091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73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3C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2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A"/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E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B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BE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46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CD"/>
      </w:r>
      <w:r>
        <w:rPr>
          <w:sz w:val="28"/>
          <w:szCs w:val="28"/>
        </w:rPr>
        <w:sym w:font="HQPB2" w:char="F0B4"/>
      </w:r>
      <w:r>
        <w:rPr>
          <w:sz w:val="28"/>
          <w:szCs w:val="28"/>
        </w:rPr>
        <w:sym w:font="HQPB5" w:char="F0AF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BE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37"/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1" w:char="F046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2E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BE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3" w:char="F026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3" w:char="F023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99"/>
      </w:r>
      <w:r>
        <w:rPr>
          <w:sz w:val="28"/>
          <w:szCs w:val="28"/>
        </w:rPr>
        <w:sym w:font="HQPB4" w:char="F0E2"/>
      </w:r>
      <w:r>
        <w:rPr>
          <w:sz w:val="28"/>
          <w:szCs w:val="28"/>
        </w:rPr>
        <w:sym w:font="HQPB1" w:char="F091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2D"/>
      </w:r>
      <w:r>
        <w:rPr>
          <w:sz w:val="28"/>
          <w:szCs w:val="28"/>
        </w:rPr>
        <w:sym w:font="HQPB4" w:char="F0CC"/>
      </w:r>
      <w:r>
        <w:rPr>
          <w:sz w:val="28"/>
          <w:szCs w:val="28"/>
        </w:rPr>
        <w:sym w:font="HQPB4" w:char="F068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2" w:char="F05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FA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FC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7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D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9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BE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3" w:char="F026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3" w:char="F023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99"/>
      </w:r>
      <w:r>
        <w:rPr>
          <w:sz w:val="28"/>
          <w:szCs w:val="28"/>
        </w:rPr>
        <w:sym w:font="HQPB4" w:char="F095"/>
      </w:r>
      <w:r>
        <w:rPr>
          <w:sz w:val="28"/>
          <w:szCs w:val="28"/>
        </w:rPr>
        <w:sym w:font="HQPB1" w:char="F091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5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9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DB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28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37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1" w:char="F0E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AD"/>
      </w:r>
      <w:r>
        <w:rPr>
          <w:sz w:val="28"/>
          <w:szCs w:val="28"/>
        </w:rPr>
        <w:sym w:font="HQPB1" w:char="F02F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1" w:char="F091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3" w:char="F081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1" w:char="F08E"/>
      </w:r>
      <w:r>
        <w:rPr>
          <w:sz w:val="28"/>
          <w:szCs w:val="28"/>
        </w:rPr>
        <w:sym w:font="HQPB2" w:char="F08D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C1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B"/>
      </w:r>
      <w:r>
        <w:rPr>
          <w:sz w:val="28"/>
          <w:szCs w:val="28"/>
        </w:rPr>
        <w:sym w:font="HQPB2" w:char="F0D1"/>
      </w:r>
      <w:r>
        <w:rPr>
          <w:sz w:val="28"/>
          <w:szCs w:val="28"/>
        </w:rPr>
        <w:sym w:font="HQPB2" w:char="F0CE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23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B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A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B2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5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E"/>
      </w:r>
      <w:r>
        <w:rPr>
          <w:sz w:val="28"/>
          <w:szCs w:val="28"/>
        </w:rPr>
        <w:sym w:font="HQPB2" w:char="F077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1" w:char="F099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2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0"/>
      </w:r>
      <w:r>
        <w:rPr>
          <w:sz w:val="28"/>
          <w:szCs w:val="28"/>
        </w:rPr>
        <w:sym w:font="HQPB2" w:char="F06B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8E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46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2E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AD"/>
      </w:r>
      <w:r>
        <w:rPr>
          <w:sz w:val="28"/>
          <w:szCs w:val="28"/>
        </w:rPr>
        <w:sym w:font="HQPB1" w:char="F02F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1" w:char="F091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4" w:char="F0F5"/>
      </w:r>
      <w:r>
        <w:rPr>
          <w:sz w:val="28"/>
          <w:szCs w:val="28"/>
        </w:rPr>
        <w:sym w:font="HQPB1" w:char="F08B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7B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73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4" w:char="F0AE"/>
      </w:r>
      <w:r>
        <w:rPr>
          <w:sz w:val="28"/>
          <w:szCs w:val="28"/>
        </w:rPr>
        <w:sym w:font="HQPB2" w:char="F05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7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1" w:char="F027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DC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7A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AD"/>
      </w:r>
      <w:r>
        <w:rPr>
          <w:sz w:val="28"/>
          <w:szCs w:val="28"/>
        </w:rPr>
        <w:sym w:font="HQPB1" w:char="F02F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1" w:char="F091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1" w:char="F073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4" w:char="F05C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B9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2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BC"/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46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D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FA"/>
      </w:r>
      <w:r>
        <w:rPr>
          <w:sz w:val="28"/>
          <w:szCs w:val="28"/>
        </w:rPr>
        <w:sym w:font="HQPB2" w:char="F0EF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3" w:char="F025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3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5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AD"/>
      </w:r>
      <w:r>
        <w:rPr>
          <w:sz w:val="28"/>
          <w:szCs w:val="28"/>
        </w:rPr>
        <w:sym w:font="HQPB1" w:char="F02F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1" w:char="F091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4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3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70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5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DB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BE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28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23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E3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A8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1" w:char="F0EE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D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1" w:char="F09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3" w:char="F039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lastRenderedPageBreak/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DD"/>
      </w:r>
      <w:r>
        <w:rPr>
          <w:sz w:val="28"/>
          <w:szCs w:val="28"/>
        </w:rPr>
        <w:sym w:font="HQPB1" w:char="F0C1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51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9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FA"/>
      </w:r>
      <w:r>
        <w:rPr>
          <w:sz w:val="28"/>
          <w:szCs w:val="28"/>
        </w:rPr>
        <w:sym w:font="HQPB2" w:char="F0EF"/>
      </w:r>
      <w:r>
        <w:rPr>
          <w:sz w:val="28"/>
          <w:szCs w:val="28"/>
        </w:rPr>
        <w:sym w:font="HQPB4" w:char="F0CD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</w:p>
    <w:p w:rsidR="00E076AA" w:rsidRDefault="00E076AA" w:rsidP="00E076AA">
      <w:pPr>
        <w:jc w:val="both"/>
        <w:rPr>
          <w:rFonts w:ascii="(normal text)" w:hAnsi="(normal text)"/>
          <w:sz w:val="20"/>
        </w:rPr>
      </w:pPr>
    </w:p>
    <w:p w:rsidR="003E0475" w:rsidRPr="00E076AA" w:rsidRDefault="003E0475" w:rsidP="00E076AA">
      <w:pPr>
        <w:jc w:val="both"/>
        <w:rPr>
          <w:sz w:val="20"/>
          <w:szCs w:val="28"/>
          <w:lang w:bidi="ar-DZ"/>
        </w:rPr>
      </w:pPr>
    </w:p>
    <w:sectPr w:rsidR="003E0475" w:rsidRPr="00E076AA" w:rsidSect="00D2470C">
      <w:pgSz w:w="16838" w:h="11906" w:orient="landscape"/>
      <w:pgMar w:top="1134" w:right="1417" w:bottom="851" w:left="993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num="2" w:sep="1" w:space="59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668" w:rsidRDefault="001C1668" w:rsidP="00764526">
      <w:pPr>
        <w:spacing w:after="0" w:line="240" w:lineRule="auto"/>
      </w:pPr>
      <w:r>
        <w:separator/>
      </w:r>
    </w:p>
  </w:endnote>
  <w:endnote w:type="continuationSeparator" w:id="1">
    <w:p w:rsidR="001C1668" w:rsidRDefault="001C1668" w:rsidP="0076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charset w:val="02"/>
    <w:family w:val="auto"/>
    <w:pitch w:val="variable"/>
    <w:sig w:usb0="00000000" w:usb1="10000000" w:usb2="00000000" w:usb3="00000000" w:csb0="80000000" w:csb1="00000000"/>
  </w:font>
  <w:font w:name="HQPB2">
    <w:charset w:val="02"/>
    <w:family w:val="auto"/>
    <w:pitch w:val="variable"/>
    <w:sig w:usb0="00000000" w:usb1="10000000" w:usb2="00000000" w:usb3="00000000" w:csb0="80000000" w:csb1="00000000"/>
  </w:font>
  <w:font w:name="HQPB1">
    <w:charset w:val="02"/>
    <w:family w:val="auto"/>
    <w:pitch w:val="variable"/>
    <w:sig w:usb0="00000000" w:usb1="10000000" w:usb2="00000000" w:usb3="00000000" w:csb0="80000000" w:csb1="00000000"/>
  </w:font>
  <w:font w:name="HQPB4">
    <w:charset w:val="02"/>
    <w:family w:val="auto"/>
    <w:pitch w:val="variable"/>
    <w:sig w:usb0="00000000" w:usb1="10000000" w:usb2="00000000" w:usb3="00000000" w:csb0="80000000" w:csb1="00000000"/>
  </w:font>
  <w:font w:name="HQPB3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668" w:rsidRDefault="001C1668" w:rsidP="00764526">
      <w:pPr>
        <w:spacing w:after="0" w:line="240" w:lineRule="auto"/>
      </w:pPr>
      <w:r>
        <w:separator/>
      </w:r>
    </w:p>
  </w:footnote>
  <w:footnote w:type="continuationSeparator" w:id="1">
    <w:p w:rsidR="001C1668" w:rsidRDefault="001C1668" w:rsidP="0076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93D"/>
    <w:multiLevelType w:val="hybridMultilevel"/>
    <w:tmpl w:val="86785100"/>
    <w:lvl w:ilvl="0" w:tplc="9490F6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667"/>
    <w:multiLevelType w:val="hybridMultilevel"/>
    <w:tmpl w:val="45286E10"/>
    <w:lvl w:ilvl="0" w:tplc="BC083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80450"/>
    <w:multiLevelType w:val="hybridMultilevel"/>
    <w:tmpl w:val="706EA5B8"/>
    <w:lvl w:ilvl="0" w:tplc="36E8AD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77F72"/>
    <w:multiLevelType w:val="hybridMultilevel"/>
    <w:tmpl w:val="642447CA"/>
    <w:lvl w:ilvl="0" w:tplc="DDEC5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638B3"/>
    <w:multiLevelType w:val="hybridMultilevel"/>
    <w:tmpl w:val="FC947426"/>
    <w:lvl w:ilvl="0" w:tplc="81168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B1A65"/>
    <w:multiLevelType w:val="hybridMultilevel"/>
    <w:tmpl w:val="14C41778"/>
    <w:lvl w:ilvl="0" w:tplc="3000E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106D"/>
    <w:multiLevelType w:val="hybridMultilevel"/>
    <w:tmpl w:val="E1F2A8C6"/>
    <w:lvl w:ilvl="0" w:tplc="3ABA4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57A31"/>
    <w:multiLevelType w:val="hybridMultilevel"/>
    <w:tmpl w:val="8556D0C4"/>
    <w:lvl w:ilvl="0" w:tplc="1BE806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4BF"/>
    <w:rsid w:val="0001328E"/>
    <w:rsid w:val="00026B81"/>
    <w:rsid w:val="000351EF"/>
    <w:rsid w:val="000428C8"/>
    <w:rsid w:val="0008663C"/>
    <w:rsid w:val="00091491"/>
    <w:rsid w:val="000917EC"/>
    <w:rsid w:val="000A6078"/>
    <w:rsid w:val="000D4526"/>
    <w:rsid w:val="00120DCC"/>
    <w:rsid w:val="00127E07"/>
    <w:rsid w:val="00143166"/>
    <w:rsid w:val="001440B2"/>
    <w:rsid w:val="00144EF5"/>
    <w:rsid w:val="00147A5A"/>
    <w:rsid w:val="001546E5"/>
    <w:rsid w:val="00191859"/>
    <w:rsid w:val="001C1668"/>
    <w:rsid w:val="001E520E"/>
    <w:rsid w:val="001E6D7B"/>
    <w:rsid w:val="001F395A"/>
    <w:rsid w:val="00200CFA"/>
    <w:rsid w:val="00220488"/>
    <w:rsid w:val="0023277A"/>
    <w:rsid w:val="00255B8C"/>
    <w:rsid w:val="00273172"/>
    <w:rsid w:val="002828DA"/>
    <w:rsid w:val="002923A0"/>
    <w:rsid w:val="00292837"/>
    <w:rsid w:val="00293137"/>
    <w:rsid w:val="002A72BF"/>
    <w:rsid w:val="002C134A"/>
    <w:rsid w:val="002C5253"/>
    <w:rsid w:val="002D0359"/>
    <w:rsid w:val="002D3B54"/>
    <w:rsid w:val="002E01AD"/>
    <w:rsid w:val="003231C8"/>
    <w:rsid w:val="00323692"/>
    <w:rsid w:val="00330E39"/>
    <w:rsid w:val="003466E3"/>
    <w:rsid w:val="003603CB"/>
    <w:rsid w:val="00381B89"/>
    <w:rsid w:val="003823CC"/>
    <w:rsid w:val="003D6568"/>
    <w:rsid w:val="003E0475"/>
    <w:rsid w:val="003E2310"/>
    <w:rsid w:val="003E64C3"/>
    <w:rsid w:val="00404D5C"/>
    <w:rsid w:val="00416203"/>
    <w:rsid w:val="00426FDE"/>
    <w:rsid w:val="00432BAD"/>
    <w:rsid w:val="004437C4"/>
    <w:rsid w:val="00447C58"/>
    <w:rsid w:val="0045060A"/>
    <w:rsid w:val="0046053F"/>
    <w:rsid w:val="00461F92"/>
    <w:rsid w:val="00491867"/>
    <w:rsid w:val="004934BF"/>
    <w:rsid w:val="004B256F"/>
    <w:rsid w:val="004B5AA2"/>
    <w:rsid w:val="004C0CD8"/>
    <w:rsid w:val="004E2F60"/>
    <w:rsid w:val="00513A08"/>
    <w:rsid w:val="00527D76"/>
    <w:rsid w:val="0053531A"/>
    <w:rsid w:val="005430A2"/>
    <w:rsid w:val="00555A67"/>
    <w:rsid w:val="00561301"/>
    <w:rsid w:val="00583EEC"/>
    <w:rsid w:val="005B7450"/>
    <w:rsid w:val="005C6E46"/>
    <w:rsid w:val="005E0CB3"/>
    <w:rsid w:val="005F1792"/>
    <w:rsid w:val="00602FF2"/>
    <w:rsid w:val="00617E06"/>
    <w:rsid w:val="006678BE"/>
    <w:rsid w:val="00682A32"/>
    <w:rsid w:val="006A607C"/>
    <w:rsid w:val="006B6F87"/>
    <w:rsid w:val="006D082E"/>
    <w:rsid w:val="006E0FAB"/>
    <w:rsid w:val="00700F49"/>
    <w:rsid w:val="00714B37"/>
    <w:rsid w:val="00736012"/>
    <w:rsid w:val="00745EA4"/>
    <w:rsid w:val="00764526"/>
    <w:rsid w:val="00771586"/>
    <w:rsid w:val="00792448"/>
    <w:rsid w:val="007934AE"/>
    <w:rsid w:val="007A248D"/>
    <w:rsid w:val="007D223D"/>
    <w:rsid w:val="007F2D97"/>
    <w:rsid w:val="007F469B"/>
    <w:rsid w:val="00813FE9"/>
    <w:rsid w:val="00824BBA"/>
    <w:rsid w:val="00832D68"/>
    <w:rsid w:val="008507BF"/>
    <w:rsid w:val="00850B41"/>
    <w:rsid w:val="00851F9F"/>
    <w:rsid w:val="00865EC8"/>
    <w:rsid w:val="0088527E"/>
    <w:rsid w:val="00892156"/>
    <w:rsid w:val="00892B2D"/>
    <w:rsid w:val="00897D2F"/>
    <w:rsid w:val="008C5A16"/>
    <w:rsid w:val="008E105D"/>
    <w:rsid w:val="008E6690"/>
    <w:rsid w:val="008F589A"/>
    <w:rsid w:val="00902EE4"/>
    <w:rsid w:val="00911977"/>
    <w:rsid w:val="00933156"/>
    <w:rsid w:val="009420AF"/>
    <w:rsid w:val="00942896"/>
    <w:rsid w:val="00993E5B"/>
    <w:rsid w:val="009A4ACD"/>
    <w:rsid w:val="009B32F7"/>
    <w:rsid w:val="009E71CE"/>
    <w:rsid w:val="00A00804"/>
    <w:rsid w:val="00A00FE5"/>
    <w:rsid w:val="00A026F1"/>
    <w:rsid w:val="00A23E10"/>
    <w:rsid w:val="00A50D6C"/>
    <w:rsid w:val="00A563D1"/>
    <w:rsid w:val="00A73E33"/>
    <w:rsid w:val="00A836EA"/>
    <w:rsid w:val="00A918BE"/>
    <w:rsid w:val="00AA5C78"/>
    <w:rsid w:val="00AE684C"/>
    <w:rsid w:val="00AF2CEA"/>
    <w:rsid w:val="00B052C2"/>
    <w:rsid w:val="00B15F00"/>
    <w:rsid w:val="00B163E8"/>
    <w:rsid w:val="00B55866"/>
    <w:rsid w:val="00B57557"/>
    <w:rsid w:val="00B844E3"/>
    <w:rsid w:val="00BB0246"/>
    <w:rsid w:val="00BC2EB8"/>
    <w:rsid w:val="00BC6159"/>
    <w:rsid w:val="00BD1187"/>
    <w:rsid w:val="00BD58BA"/>
    <w:rsid w:val="00BF08E9"/>
    <w:rsid w:val="00C04545"/>
    <w:rsid w:val="00C32956"/>
    <w:rsid w:val="00C32CEA"/>
    <w:rsid w:val="00C472DB"/>
    <w:rsid w:val="00C62603"/>
    <w:rsid w:val="00C76095"/>
    <w:rsid w:val="00C845DF"/>
    <w:rsid w:val="00CF4E54"/>
    <w:rsid w:val="00D00634"/>
    <w:rsid w:val="00D01584"/>
    <w:rsid w:val="00D0451F"/>
    <w:rsid w:val="00D2470C"/>
    <w:rsid w:val="00D31DD6"/>
    <w:rsid w:val="00D34419"/>
    <w:rsid w:val="00D520DB"/>
    <w:rsid w:val="00D65B07"/>
    <w:rsid w:val="00D72906"/>
    <w:rsid w:val="00D747C9"/>
    <w:rsid w:val="00D845DA"/>
    <w:rsid w:val="00D87BB0"/>
    <w:rsid w:val="00D92171"/>
    <w:rsid w:val="00DC09C9"/>
    <w:rsid w:val="00E076AA"/>
    <w:rsid w:val="00E260B8"/>
    <w:rsid w:val="00E363F5"/>
    <w:rsid w:val="00E44386"/>
    <w:rsid w:val="00E44EF9"/>
    <w:rsid w:val="00E5361B"/>
    <w:rsid w:val="00E557A1"/>
    <w:rsid w:val="00E81655"/>
    <w:rsid w:val="00E91499"/>
    <w:rsid w:val="00E92DDA"/>
    <w:rsid w:val="00EF28D0"/>
    <w:rsid w:val="00F0355A"/>
    <w:rsid w:val="00F20FC2"/>
    <w:rsid w:val="00F227A9"/>
    <w:rsid w:val="00F254E9"/>
    <w:rsid w:val="00F61FBB"/>
    <w:rsid w:val="00F672DB"/>
    <w:rsid w:val="00F82ABC"/>
    <w:rsid w:val="00F875C3"/>
    <w:rsid w:val="00FA6393"/>
    <w:rsid w:val="00FC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4]" strokecolor="#c00000"/>
    </o:shapedefaults>
    <o:shapelayout v:ext="edit">
      <o:idmap v:ext="edit" data="1"/>
      <o:rules v:ext="edit">
        <o:r id="V:Rule1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5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72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6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4526"/>
  </w:style>
  <w:style w:type="paragraph" w:styleId="Pieddepage">
    <w:name w:val="footer"/>
    <w:basedOn w:val="Normal"/>
    <w:link w:val="PieddepageCar"/>
    <w:uiPriority w:val="99"/>
    <w:semiHidden/>
    <w:unhideWhenUsed/>
    <w:rsid w:val="0076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4526"/>
  </w:style>
  <w:style w:type="table" w:styleId="Tramemoyenne1-Accent5">
    <w:name w:val="Medium Shading 1 Accent 5"/>
    <w:basedOn w:val="TableauNormal"/>
    <w:uiPriority w:val="63"/>
    <w:rsid w:val="00B15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B15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B15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7A1"/>
    <w:rPr>
      <w:rFonts w:ascii="Tahoma" w:hAnsi="Tahoma" w:cs="Tahoma"/>
      <w:sz w:val="16"/>
      <w:szCs w:val="16"/>
    </w:rPr>
  </w:style>
  <w:style w:type="table" w:styleId="Grilleclaire-Accent4">
    <w:name w:val="Light Grid Accent 4"/>
    <w:basedOn w:val="TableauNormal"/>
    <w:uiPriority w:val="62"/>
    <w:rsid w:val="00C32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3">
    <w:name w:val="Light Grid Accent 3"/>
    <w:basedOn w:val="TableauNormal"/>
    <w:uiPriority w:val="62"/>
    <w:rsid w:val="00F6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1E52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45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q=%D8%B5%D9%88%D8%B1+%D8%B1%D8%B3%D9%88%D9%85+%D9%85%D8%AA%D8%AD%D8%B1%D9%83%D8%A9&amp;start=24&amp;hl=fr&amp;sa=X&amp;qscrl=1&amp;nord=1&amp;rlz=1T4ACAW_frDZ459DZ459&amp;biw=1366&amp;bih=582&amp;tbm=isch&amp;prmd=imvnsfd&amp;tbnid=uTDQNTs_8sSh_M:&amp;imgrefurl=http://abeeralzhor.montadamoslim.com/t88-topic&amp;docid=WDf0dOjH27OeNM&amp;imgurl=http://www.hodood.com/site/files/gallery/pic/a_711_a4d.gif&amp;w=344&amp;h=312&amp;ei=OmleT7OUEYrQhAfjxNGoBA&amp;zoom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1FAB-37B4-4A85-A54E-6E277CC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YE TECH</cp:lastModifiedBy>
  <cp:revision>2</cp:revision>
  <dcterms:created xsi:type="dcterms:W3CDTF">2015-02-14T19:24:00Z</dcterms:created>
  <dcterms:modified xsi:type="dcterms:W3CDTF">2015-02-14T19:24:00Z</dcterms:modified>
</cp:coreProperties>
</file>